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AE4" w:rsidRPr="00540AE4" w:rsidRDefault="00096C90" w:rsidP="00FF4C7F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>
        <w:rPr>
          <w:rFonts w:ascii="Times New Roman CYR" w:hAnsi="Times New Roman CYR"/>
          <w:b/>
          <w:sz w:val="32"/>
          <w:szCs w:val="32"/>
        </w:rPr>
        <w:t xml:space="preserve"> 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>ГРАФИК</w:t>
      </w:r>
    </w:p>
    <w:p w:rsidR="00540AE4" w:rsidRPr="00540AE4" w:rsidRDefault="00540AE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ЗА </w:t>
      </w:r>
      <w:r w:rsidR="00342A8D">
        <w:rPr>
          <w:rFonts w:ascii="Times New Roman CYR" w:hAnsi="Times New Roman CYR"/>
          <w:b/>
          <w:sz w:val="32"/>
          <w:szCs w:val="32"/>
          <w:lang w:val="bg-BG"/>
        </w:rPr>
        <w:t xml:space="preserve">ЗИМНА </w:t>
      </w:r>
      <w:r w:rsidRPr="00540AE4">
        <w:rPr>
          <w:rFonts w:ascii="Times New Roman CYR" w:hAnsi="Times New Roman CYR"/>
          <w:b/>
          <w:sz w:val="32"/>
          <w:szCs w:val="32"/>
          <w:lang w:val="bg-BG"/>
        </w:rPr>
        <w:t>УСЛОВНА СЕСИЯ – ОКС „БАКАЛАВЪР“,</w:t>
      </w:r>
    </w:p>
    <w:p w:rsidR="0043508E" w:rsidRDefault="00342A8D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  <w:r>
        <w:rPr>
          <w:rFonts w:ascii="Times New Roman CYR" w:hAnsi="Times New Roman CYR"/>
          <w:b/>
          <w:sz w:val="32"/>
          <w:szCs w:val="32"/>
          <w:lang w:val="bg-BG"/>
        </w:rPr>
        <w:t>УЧЕБНА 2018/2019</w:t>
      </w:r>
      <w:r w:rsidR="00540AE4" w:rsidRPr="00540AE4">
        <w:rPr>
          <w:rFonts w:ascii="Times New Roman CYR" w:hAnsi="Times New Roman CYR"/>
          <w:b/>
          <w:sz w:val="32"/>
          <w:szCs w:val="32"/>
          <w:lang w:val="bg-BG"/>
        </w:rPr>
        <w:t xml:space="preserve"> ГОДИНА</w:t>
      </w:r>
    </w:p>
    <w:p w:rsidR="00726A94" w:rsidRDefault="00726A94" w:rsidP="00540AE4">
      <w:pPr>
        <w:jc w:val="center"/>
        <w:rPr>
          <w:rFonts w:ascii="Times New Roman CYR" w:hAnsi="Times New Roman CYR"/>
          <w:b/>
          <w:sz w:val="32"/>
          <w:szCs w:val="32"/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5580"/>
        <w:gridCol w:w="1080"/>
        <w:gridCol w:w="1461"/>
        <w:gridCol w:w="1509"/>
        <w:gridCol w:w="1031"/>
      </w:tblGrid>
      <w:tr w:rsidR="00B05EC6" w:rsidTr="00A979A9">
        <w:tc>
          <w:tcPr>
            <w:tcW w:w="2335" w:type="dxa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КАТЕДРИ</w:t>
            </w:r>
          </w:p>
        </w:tc>
        <w:tc>
          <w:tcPr>
            <w:tcW w:w="5580" w:type="dxa"/>
          </w:tcPr>
          <w:p w:rsidR="00726A94" w:rsidRPr="00726A94" w:rsidRDefault="00D3091E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ИСЦИПЛИНИ</w:t>
            </w:r>
          </w:p>
        </w:tc>
        <w:tc>
          <w:tcPr>
            <w:tcW w:w="1080" w:type="dxa"/>
          </w:tcPr>
          <w:p w:rsidR="00726A94" w:rsidRPr="00726A94" w:rsidRDefault="00726A94" w:rsidP="00B05EC6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 xml:space="preserve">БРОЙ </w:t>
            </w:r>
          </w:p>
        </w:tc>
        <w:tc>
          <w:tcPr>
            <w:tcW w:w="1461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1509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ЧАС</w:t>
            </w:r>
          </w:p>
        </w:tc>
        <w:tc>
          <w:tcPr>
            <w:tcW w:w="1031" w:type="dxa"/>
          </w:tcPr>
          <w:p w:rsidR="00726A94" w:rsidRPr="00726A94" w:rsidRDefault="00726A94" w:rsidP="00540AE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</w:pPr>
            <w:r w:rsidRPr="00726A94">
              <w:rPr>
                <w:rFonts w:ascii="Times New Roman CYR" w:hAnsi="Times New Roman CYR"/>
                <w:b/>
                <w:sz w:val="28"/>
                <w:szCs w:val="28"/>
                <w:lang w:val="bg-BG"/>
              </w:rPr>
              <w:t>ЗАЛА</w:t>
            </w:r>
          </w:p>
        </w:tc>
      </w:tr>
      <w:tr w:rsidR="00D3224E" w:rsidRPr="00A932B2" w:rsidTr="00A979A9">
        <w:tc>
          <w:tcPr>
            <w:tcW w:w="2335" w:type="dxa"/>
          </w:tcPr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кономикс</w:t>
            </w:r>
            <w:proofErr w:type="spellEnd"/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3224E" w:rsidRPr="00A932B2" w:rsidRDefault="00D3224E" w:rsidP="00D3224E">
            <w:pPr>
              <w:jc w:val="center"/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</w:p>
          <w:p w:rsidR="00D22A48" w:rsidRDefault="00D22A48" w:rsidP="00D22A48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Pr="00115B22" w:rsidRDefault="00D22A48" w:rsidP="00D22A48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</w:tcPr>
          <w:p w:rsidR="00D3224E" w:rsidRPr="00A932B2" w:rsidRDefault="00D3224E" w:rsidP="00705F7A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D3224E" w:rsidP="00A574D0">
            <w:pPr>
              <w:spacing w:beforeLines="40" w:before="96" w:afterLines="40" w:after="96"/>
              <w:ind w:left="75" w:firstLine="142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A932B2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ческат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A932B2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 .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447F37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447F3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447F37">
              <w:rPr>
                <w:rFonts w:ascii="Times New Roman CYR" w:hAnsi="Times New Roman CYR"/>
                <w:sz w:val="24"/>
                <w:szCs w:val="24"/>
              </w:rPr>
              <w:t>Микроикономика</w:t>
            </w:r>
            <w:proofErr w:type="spellEnd"/>
            <w:r w:rsidR="00447F3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Пловдив</w:t>
            </w:r>
          </w:p>
          <w:p w:rsidR="00D3224E" w:rsidRPr="00A932B2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AD22D6">
              <w:rPr>
                <w:rFonts w:ascii="Times New Roman CYR" w:hAnsi="Times New Roman CYR"/>
                <w:sz w:val="24"/>
                <w:szCs w:val="24"/>
              </w:rPr>
              <w:t>0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6640C8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</w:t>
            </w:r>
            <w:r w:rsidR="006640C8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640C8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6640C8" w:rsidRPr="00A932B2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 w:rsidR="006640C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6640C8">
              <w:rPr>
                <w:rFonts w:ascii="Times New Roman CYR" w:hAnsi="Times New Roman CYR"/>
                <w:sz w:val="24"/>
                <w:szCs w:val="24"/>
                <w:lang w:val="bg-BG"/>
              </w:rPr>
              <w:t>Хасково</w:t>
            </w:r>
          </w:p>
          <w:p w:rsidR="006640C8" w:rsidRPr="006640C8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6640C8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6640C8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640C8" w:rsidRPr="00A932B2">
              <w:rPr>
                <w:rFonts w:ascii="Times New Roman CYR" w:hAnsi="Times New Roman CYR"/>
                <w:sz w:val="24"/>
                <w:szCs w:val="24"/>
              </w:rPr>
              <w:t>Макроикономика</w:t>
            </w:r>
            <w:proofErr w:type="spellEnd"/>
            <w:r w:rsidR="006640C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английски език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AD22D6"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AD22D6"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Световна икономика ДО София</w:t>
            </w:r>
          </w:p>
          <w:p w:rsidR="00447F37" w:rsidRP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AD22D6"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ветовна икономика ДО Хасково </w:t>
            </w:r>
          </w:p>
          <w:p w:rsidR="00D3224E" w:rsidRPr="00A932B2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A932B2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8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вропейс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нтеграция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447F37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AD22D6"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CE0BCC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CE0BCC">
              <w:rPr>
                <w:rFonts w:ascii="Times New Roman CYR" w:hAnsi="Times New Roman CYR"/>
                <w:sz w:val="24"/>
                <w:szCs w:val="24"/>
                <w:lang w:val="bg-BG"/>
              </w:rPr>
              <w:t>Европейска инте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грация ДО Хасково</w:t>
            </w:r>
          </w:p>
          <w:p w:rsidR="00D3224E" w:rsidRPr="009D3093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9D3093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="009D309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9D3093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="009D309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932B2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757FA" w:rsidRPr="00A53336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AD22D6"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6640C8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ка на обществения сектор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6640C8" w:rsidRDefault="00A5333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</w:t>
            </w:r>
            <w:r w:rsidR="006640C8">
              <w:rPr>
                <w:rFonts w:ascii="Times New Roman CYR" w:hAnsi="Times New Roman CYR"/>
                <w:sz w:val="24"/>
                <w:szCs w:val="24"/>
                <w:lang w:val="bg-BG"/>
              </w:rPr>
              <w:t>. Икономика на обществения сектор ДО София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A53336"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публичен</w:t>
            </w:r>
            <w:proofErr w:type="spellEnd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</w:p>
          <w:p w:rsidR="00D757FA" w:rsidRPr="00D757FA" w:rsidRDefault="00D9767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A53336"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публичен</w:t>
            </w:r>
            <w:proofErr w:type="spellEnd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сектор</w:t>
            </w:r>
            <w:proofErr w:type="spellEnd"/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D3224E" w:rsidRDefault="00D757F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A53336"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9767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47F3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Микроикономическа теория </w:t>
            </w:r>
          </w:p>
          <w:p w:rsidR="006640C8" w:rsidRPr="00D757FA" w:rsidRDefault="00AD22D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A53336"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6640C8">
              <w:rPr>
                <w:rFonts w:ascii="Times New Roman CYR" w:hAnsi="Times New Roman CYR"/>
                <w:sz w:val="24"/>
                <w:szCs w:val="24"/>
                <w:lang w:val="bg-BG"/>
              </w:rPr>
              <w:t>. Микроикономическа теория ДО Хасково</w:t>
            </w:r>
          </w:p>
          <w:p w:rsidR="00D3224E" w:rsidRDefault="009D309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A53336"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932B2">
              <w:rPr>
                <w:rFonts w:ascii="Times New Roman CYR" w:hAnsi="Times New Roman CYR"/>
                <w:sz w:val="24"/>
                <w:szCs w:val="24"/>
              </w:rPr>
              <w:t>Иновации</w:t>
            </w:r>
            <w:proofErr w:type="spellEnd"/>
          </w:p>
          <w:p w:rsidR="00D757FA" w:rsidRDefault="00A5333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9</w:t>
            </w:r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757FA" w:rsidRPr="00A932B2">
              <w:rPr>
                <w:rFonts w:ascii="Times New Roman CYR" w:hAnsi="Times New Roman CYR"/>
                <w:sz w:val="24"/>
                <w:szCs w:val="24"/>
              </w:rPr>
              <w:t>Иновации</w:t>
            </w:r>
            <w:proofErr w:type="spellEnd"/>
            <w:r w:rsidR="00D757F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6640C8" w:rsidRPr="00D757FA" w:rsidRDefault="00A5333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  <w:r w:rsidR="006640C8">
              <w:rPr>
                <w:rFonts w:ascii="Times New Roman CYR" w:hAnsi="Times New Roman CYR"/>
                <w:sz w:val="24"/>
                <w:szCs w:val="24"/>
                <w:lang w:val="bg-BG"/>
              </w:rPr>
              <w:t>. Иновации ДО София</w:t>
            </w:r>
          </w:p>
          <w:p w:rsidR="00447F37" w:rsidRDefault="00A53336" w:rsidP="000570D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6640C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Човешки ресурси </w:t>
            </w:r>
          </w:p>
          <w:p w:rsidR="002C49E4" w:rsidRPr="006640C8" w:rsidRDefault="002C49E4" w:rsidP="000570D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D757FA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57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6640C8" w:rsidRDefault="005B0060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4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1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8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6640C8" w:rsidRPr="005B0060" w:rsidRDefault="005B0060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6640C8" w:rsidRPr="005B0060" w:rsidRDefault="005B0060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6640C8" w:rsidRPr="005B0060" w:rsidRDefault="005B0060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6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640C8" w:rsidRPr="005B0060" w:rsidRDefault="005B0060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640C8" w:rsidRPr="005B0060" w:rsidRDefault="005B0060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6640C8" w:rsidRPr="006640C8" w:rsidRDefault="006640C8" w:rsidP="00342A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Default="00DA0A6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11663" w:rsidRDefault="00E1166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A0A6C" w:rsidRPr="00DA0A6C" w:rsidRDefault="00E11663" w:rsidP="00E1166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 05.02.2019</w:t>
            </w:r>
          </w:p>
        </w:tc>
        <w:tc>
          <w:tcPr>
            <w:tcW w:w="1509" w:type="dxa"/>
          </w:tcPr>
          <w:p w:rsidR="00D3224E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00D90" w:rsidRPr="00DB32ED" w:rsidRDefault="00500D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</w:tcPr>
          <w:p w:rsidR="00D3224E" w:rsidRPr="00DB32ED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3224E" w:rsidRPr="00A932B2" w:rsidTr="00A979A9">
        <w:tc>
          <w:tcPr>
            <w:tcW w:w="2335" w:type="dxa"/>
          </w:tcPr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Човешк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ал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защита</w:t>
            </w:r>
            <w:proofErr w:type="spellEnd"/>
          </w:p>
        </w:tc>
        <w:tc>
          <w:tcPr>
            <w:tcW w:w="5580" w:type="dxa"/>
          </w:tcPr>
          <w:p w:rsidR="00D3224E" w:rsidRPr="00A932B2" w:rsidRDefault="00D3224E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</w:p>
          <w:p w:rsidR="00D3224E" w:rsidRPr="00956B25" w:rsidRDefault="00D3224E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>2.</w:t>
            </w:r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5B6EBF">
              <w:rPr>
                <w:rFonts w:ascii="Times New Roman CYR" w:hAnsi="Times New Roman CYR"/>
                <w:sz w:val="24"/>
                <w:szCs w:val="24"/>
              </w:rPr>
              <w:t>труд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956B25"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671E69" w:rsidRPr="00671E69" w:rsidRDefault="00D3224E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Социална</w:t>
            </w:r>
            <w:proofErr w:type="spellEnd"/>
            <w:r w:rsidRPr="00A932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="005B6EBF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</w:t>
            </w:r>
            <w:r w:rsidR="00956B25">
              <w:rPr>
                <w:rFonts w:ascii="Times New Roman CYR" w:hAnsi="Times New Roman CYR"/>
                <w:sz w:val="24"/>
                <w:szCs w:val="24"/>
                <w:lang w:val="bg-BG"/>
              </w:rPr>
              <w:t>София</w:t>
            </w:r>
          </w:p>
          <w:p w:rsidR="005B6EBF" w:rsidRPr="005B6EBF" w:rsidRDefault="005B6EBF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 w:rsidR="00022D2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оциална политика </w:t>
            </w:r>
          </w:p>
          <w:p w:rsidR="00D3224E" w:rsidRDefault="00956B25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 w:rsidR="00452A29">
              <w:rPr>
                <w:rFonts w:ascii="Times New Roman CYR" w:hAnsi="Times New Roman CYR"/>
                <w:sz w:val="24"/>
                <w:szCs w:val="24"/>
                <w:lang w:val="bg-BG"/>
              </w:rPr>
              <w:t>Индустриални отношения</w:t>
            </w:r>
          </w:p>
          <w:p w:rsidR="00956B25" w:rsidRPr="00452A29" w:rsidRDefault="00956B25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. Индустриални отношения  ДО София</w:t>
            </w:r>
          </w:p>
          <w:p w:rsidR="003917DD" w:rsidRDefault="005B6EBF" w:rsidP="00A5333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. Икономическа култура</w:t>
            </w:r>
          </w:p>
          <w:p w:rsidR="000E6F9B" w:rsidRPr="000E6F9B" w:rsidRDefault="000E6F9B" w:rsidP="00A5333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8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рганизационно</w:t>
            </w:r>
            <w:bookmarkStart w:id="0" w:name="_GoBack"/>
            <w:bookmarkEnd w:id="0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поведение</w:t>
            </w:r>
          </w:p>
        </w:tc>
        <w:tc>
          <w:tcPr>
            <w:tcW w:w="1080" w:type="dxa"/>
          </w:tcPr>
          <w:p w:rsidR="003917DD" w:rsidRPr="002C49E4" w:rsidRDefault="00956B25" w:rsidP="002C49E4">
            <w:pPr>
              <w:spacing w:beforeLines="40" w:before="96" w:afterLines="40" w:after="96"/>
              <w:jc w:val="center"/>
              <w:rPr>
                <w:sz w:val="23"/>
                <w:szCs w:val="23"/>
                <w:lang w:val="bg-BG"/>
              </w:rPr>
            </w:pPr>
            <w:r w:rsidRPr="002C49E4">
              <w:rPr>
                <w:sz w:val="23"/>
                <w:szCs w:val="23"/>
              </w:rPr>
              <w:t>16</w:t>
            </w:r>
          </w:p>
          <w:p w:rsidR="00956B25" w:rsidRPr="002C49E4" w:rsidRDefault="00956B25" w:rsidP="002C49E4">
            <w:pPr>
              <w:spacing w:beforeLines="40" w:before="96" w:afterLines="40" w:after="96"/>
              <w:jc w:val="center"/>
              <w:rPr>
                <w:sz w:val="23"/>
                <w:szCs w:val="23"/>
                <w:lang w:val="bg-BG"/>
              </w:rPr>
            </w:pPr>
            <w:r w:rsidRPr="002C49E4">
              <w:rPr>
                <w:sz w:val="23"/>
                <w:szCs w:val="23"/>
                <w:lang w:val="bg-BG"/>
              </w:rPr>
              <w:t>1</w:t>
            </w:r>
          </w:p>
          <w:p w:rsidR="00956B25" w:rsidRDefault="00956B25" w:rsidP="002C49E4">
            <w:pPr>
              <w:spacing w:beforeLines="40" w:before="96" w:afterLines="40" w:after="96"/>
              <w:jc w:val="center"/>
              <w:rPr>
                <w:sz w:val="23"/>
                <w:szCs w:val="23"/>
              </w:rPr>
            </w:pPr>
            <w:r w:rsidRPr="002C49E4">
              <w:rPr>
                <w:sz w:val="23"/>
                <w:szCs w:val="23"/>
                <w:lang w:val="bg-BG"/>
              </w:rPr>
              <w:t>1</w:t>
            </w:r>
          </w:p>
          <w:p w:rsidR="00671E69" w:rsidRPr="00671E69" w:rsidRDefault="00671E69" w:rsidP="002C49E4">
            <w:pPr>
              <w:spacing w:beforeLines="40" w:before="96" w:afterLines="40" w:after="96"/>
              <w:jc w:val="center"/>
              <w:rPr>
                <w:sz w:val="23"/>
                <w:szCs w:val="23"/>
                <w:lang w:val="bg-BG"/>
              </w:rPr>
            </w:pPr>
            <w:r>
              <w:rPr>
                <w:sz w:val="23"/>
                <w:szCs w:val="23"/>
                <w:lang w:val="bg-BG"/>
              </w:rPr>
              <w:t>3</w:t>
            </w:r>
          </w:p>
          <w:p w:rsidR="00956B25" w:rsidRPr="002C49E4" w:rsidRDefault="00956B25" w:rsidP="002C49E4">
            <w:pPr>
              <w:spacing w:beforeLines="40" w:before="96" w:afterLines="40" w:after="96"/>
              <w:jc w:val="center"/>
              <w:rPr>
                <w:sz w:val="23"/>
                <w:szCs w:val="23"/>
                <w:lang w:val="bg-BG"/>
              </w:rPr>
            </w:pPr>
            <w:r w:rsidRPr="002C49E4">
              <w:rPr>
                <w:sz w:val="23"/>
                <w:szCs w:val="23"/>
                <w:lang w:val="bg-BG"/>
              </w:rPr>
              <w:t>3</w:t>
            </w:r>
          </w:p>
          <w:p w:rsidR="00956B25" w:rsidRPr="002C49E4" w:rsidRDefault="00956B25" w:rsidP="002C49E4">
            <w:pPr>
              <w:spacing w:beforeLines="40" w:before="96" w:afterLines="40" w:after="96"/>
              <w:jc w:val="center"/>
              <w:rPr>
                <w:sz w:val="23"/>
                <w:szCs w:val="23"/>
                <w:lang w:val="bg-BG"/>
              </w:rPr>
            </w:pPr>
            <w:r w:rsidRPr="002C49E4">
              <w:rPr>
                <w:sz w:val="23"/>
                <w:szCs w:val="23"/>
                <w:lang w:val="bg-BG"/>
              </w:rPr>
              <w:t>1</w:t>
            </w:r>
          </w:p>
          <w:p w:rsidR="00956B25" w:rsidRPr="002C49E4" w:rsidRDefault="00956B25" w:rsidP="002C49E4">
            <w:pPr>
              <w:spacing w:beforeLines="40" w:before="96" w:afterLines="40" w:after="96"/>
              <w:jc w:val="center"/>
              <w:rPr>
                <w:sz w:val="23"/>
                <w:szCs w:val="23"/>
                <w:lang w:val="bg-BG"/>
              </w:rPr>
            </w:pPr>
            <w:r w:rsidRPr="002C49E4">
              <w:rPr>
                <w:sz w:val="23"/>
                <w:szCs w:val="23"/>
                <w:lang w:val="bg-BG"/>
              </w:rPr>
              <w:t>9</w:t>
            </w:r>
          </w:p>
          <w:p w:rsidR="00956B25" w:rsidRPr="00956B25" w:rsidRDefault="000E6F9B" w:rsidP="002C49E4">
            <w:pPr>
              <w:spacing w:beforeLines="40" w:before="96" w:afterLines="40" w:after="96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461" w:type="dxa"/>
          </w:tcPr>
          <w:p w:rsidR="005374CE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0E6F9B" w:rsidRPr="000E6F9B" w:rsidRDefault="000E6F9B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05.02.2019</w:t>
            </w:r>
          </w:p>
        </w:tc>
        <w:tc>
          <w:tcPr>
            <w:tcW w:w="1509" w:type="dxa"/>
          </w:tcPr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11663" w:rsidRPr="00393952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031" w:type="dxa"/>
          </w:tcPr>
          <w:p w:rsidR="00C00418" w:rsidRDefault="00C00418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11663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E11663" w:rsidRPr="00A55C17" w:rsidRDefault="00E11663" w:rsidP="002B475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55</w:t>
            </w:r>
          </w:p>
        </w:tc>
      </w:tr>
    </w:tbl>
    <w:p w:rsidR="006961D1" w:rsidRDefault="006961D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5580"/>
        <w:gridCol w:w="1080"/>
        <w:gridCol w:w="1461"/>
        <w:gridCol w:w="1509"/>
        <w:gridCol w:w="1031"/>
      </w:tblGrid>
      <w:tr w:rsidR="00D3224E" w:rsidRPr="00A932B2" w:rsidTr="00A979A9">
        <w:tc>
          <w:tcPr>
            <w:tcW w:w="2335" w:type="dxa"/>
          </w:tcPr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C366B8" w:rsidRDefault="00D3224E" w:rsidP="00D3224E">
            <w:pPr>
              <w:rPr>
                <w:rFonts w:ascii="Times New Roman CYR" w:hAnsi="Times New Roman CYR"/>
                <w:b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</w:t>
            </w: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номичес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циология</w:t>
            </w:r>
            <w:proofErr w:type="spellEnd"/>
          </w:p>
        </w:tc>
        <w:tc>
          <w:tcPr>
            <w:tcW w:w="5580" w:type="dxa"/>
          </w:tcPr>
          <w:p w:rsidR="00D3224E" w:rsidRPr="00923702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923702"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964D59" w:rsidRPr="00964D59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964D59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ска социология ДО София</w:t>
            </w:r>
          </w:p>
          <w:p w:rsidR="00D3224E" w:rsidRPr="00923702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Икономическ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964D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</w:p>
          <w:p w:rsidR="00EC44EF" w:rsidRPr="00EC44EF" w:rsidRDefault="00EC44E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D3224E" w:rsidRPr="00964D59" w:rsidRDefault="00EC44E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4F765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Модерни социологически теории</w:t>
            </w:r>
          </w:p>
          <w:p w:rsidR="00D3224E" w:rsidRPr="00964D59" w:rsidRDefault="00EC44E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964D59">
              <w:rPr>
                <w:rFonts w:ascii="Times New Roman CYR" w:hAnsi="Times New Roman CYR"/>
                <w:sz w:val="24"/>
                <w:szCs w:val="24"/>
                <w:lang w:val="bg-BG"/>
              </w:rPr>
              <w:t>Социология на комуникациите</w:t>
            </w:r>
          </w:p>
          <w:p w:rsidR="00D3224E" w:rsidRDefault="00EC44E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Социология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>личността</w:t>
            </w:r>
            <w:proofErr w:type="spellEnd"/>
            <w:r w:rsidR="00D3224E" w:rsidRPr="0092370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EC44E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оциология на социалните общности </w:t>
            </w:r>
          </w:p>
          <w:p w:rsidR="00D3224E" w:rsidRDefault="00EC44E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1A280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Теория и история на цивилизациите</w:t>
            </w:r>
          </w:p>
          <w:p w:rsidR="003917DD" w:rsidRDefault="00EC44E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836050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83605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Обработка и анализ на данни с </w:t>
            </w:r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SPSS </w:t>
            </w:r>
          </w:p>
          <w:p w:rsidR="003917DD" w:rsidRDefault="00EC44EF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 Социална стратификация и мобилност</w:t>
            </w:r>
          </w:p>
          <w:p w:rsidR="005B0060" w:rsidRDefault="005B006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оциална политика</w:t>
            </w:r>
          </w:p>
          <w:p w:rsidR="005B0060" w:rsidRDefault="005B006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. Фирмена култура</w:t>
            </w:r>
          </w:p>
          <w:p w:rsidR="00A53336" w:rsidRPr="00A53336" w:rsidRDefault="00A5333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кономическа култура на английски език</w:t>
            </w:r>
          </w:p>
        </w:tc>
        <w:tc>
          <w:tcPr>
            <w:tcW w:w="1080" w:type="dxa"/>
          </w:tcPr>
          <w:p w:rsidR="003917DD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EC44EF" w:rsidRDefault="00EC44E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5B0060" w:rsidRDefault="005B006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EC44EF" w:rsidRDefault="005B006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C44EF" w:rsidRPr="00A53336" w:rsidRDefault="00A5333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8176BB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E11663" w:rsidRPr="00BF3199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</w:tc>
        <w:tc>
          <w:tcPr>
            <w:tcW w:w="1509" w:type="dxa"/>
          </w:tcPr>
          <w:p w:rsidR="008176BB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6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0-17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7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7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E11663" w:rsidRPr="00BF3199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031" w:type="dxa"/>
          </w:tcPr>
          <w:p w:rsidR="008176BB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18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3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08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2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4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3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08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4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4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3</w:t>
            </w:r>
          </w:p>
          <w:p w:rsid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3</w:t>
            </w:r>
          </w:p>
          <w:p w:rsidR="00E11663" w:rsidRPr="00E11663" w:rsidRDefault="00E11663" w:rsidP="001A280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3</w:t>
            </w:r>
          </w:p>
        </w:tc>
      </w:tr>
      <w:tr w:rsidR="00D3224E" w:rsidRPr="00A932B2" w:rsidTr="00A979A9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олитичес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я</w:t>
            </w:r>
            <w:proofErr w:type="spellEnd"/>
          </w:p>
        </w:tc>
        <w:tc>
          <w:tcPr>
            <w:tcW w:w="5580" w:type="dxa"/>
          </w:tcPr>
          <w:p w:rsidR="00D3224E" w:rsidRPr="000352A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0352A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.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0352A7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05ED3" w:rsidRDefault="00005ED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офия</w:t>
            </w:r>
          </w:p>
          <w:p w:rsidR="00005ED3" w:rsidRPr="00005ED3" w:rsidRDefault="00005ED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0352A7">
              <w:rPr>
                <w:rFonts w:ascii="Times New Roman CYR" w:hAnsi="Times New Roman CYR"/>
                <w:sz w:val="24"/>
                <w:szCs w:val="24"/>
              </w:rPr>
              <w:t>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асково</w:t>
            </w:r>
          </w:p>
          <w:p w:rsidR="00D3224E" w:rsidRDefault="00005ED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н</w:t>
            </w:r>
            <w:r w:rsidR="00836050"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6050">
              <w:rPr>
                <w:rFonts w:ascii="Times New Roman CYR" w:hAnsi="Times New Roman CYR"/>
                <w:sz w:val="24"/>
                <w:szCs w:val="24"/>
              </w:rPr>
              <w:t>икономическите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6050">
              <w:rPr>
                <w:rFonts w:ascii="Times New Roman CYR" w:hAnsi="Times New Roman CYR"/>
                <w:sz w:val="24"/>
                <w:szCs w:val="24"/>
              </w:rPr>
              <w:t>теории</w:t>
            </w:r>
            <w:proofErr w:type="spellEnd"/>
            <w:r w:rsidR="0083605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04F7A" w:rsidRPr="00005ED3" w:rsidRDefault="00005ED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604F7A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еория и история на социалната промяна</w:t>
            </w:r>
          </w:p>
          <w:p w:rsidR="00D3224E" w:rsidRPr="000352A7" w:rsidRDefault="00005ED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Стопанска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анг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л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0352A7" w:rsidRDefault="00005ED3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>Философия</w:t>
            </w:r>
            <w:proofErr w:type="spellEnd"/>
            <w:r w:rsidR="00D3224E" w:rsidRPr="00035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534B12" w:rsidRPr="00534B12" w:rsidRDefault="00005ED3" w:rsidP="00D3224E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Юридическа етика</w:t>
            </w:r>
          </w:p>
        </w:tc>
        <w:tc>
          <w:tcPr>
            <w:tcW w:w="1080" w:type="dxa"/>
          </w:tcPr>
          <w:p w:rsidR="00604F7A" w:rsidRPr="00342A26" w:rsidRDefault="00342A26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005ED3" w:rsidRDefault="00005ED3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005ED3" w:rsidRDefault="00005ED3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005ED3" w:rsidRDefault="00005ED3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005ED3" w:rsidRDefault="00005ED3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</w:t>
            </w:r>
          </w:p>
          <w:p w:rsidR="00005ED3" w:rsidRDefault="00005ED3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005ED3" w:rsidRPr="00342A26" w:rsidRDefault="00342A26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005ED3" w:rsidRDefault="00005ED3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005ED3" w:rsidRPr="00604F7A" w:rsidRDefault="00005ED3" w:rsidP="008360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875C33" w:rsidRDefault="00534B12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9.02.2019</w:t>
            </w:r>
          </w:p>
          <w:p w:rsidR="00534B12" w:rsidRDefault="00534B12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9.02.2019</w:t>
            </w:r>
          </w:p>
          <w:p w:rsidR="00534B12" w:rsidRDefault="00534B12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9.02.2019</w:t>
            </w:r>
          </w:p>
          <w:p w:rsidR="00534B12" w:rsidRDefault="00534B12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9.02.2019</w:t>
            </w:r>
          </w:p>
          <w:p w:rsidR="00534B12" w:rsidRDefault="00534B12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534B12" w:rsidRDefault="00534B12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9.02.2019</w:t>
            </w:r>
          </w:p>
          <w:p w:rsidR="00534B12" w:rsidRDefault="00534B12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9.02.2019</w:t>
            </w:r>
          </w:p>
          <w:p w:rsidR="00534B12" w:rsidRDefault="00534B12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534B12" w:rsidRPr="00E82EFA" w:rsidRDefault="00534B12" w:rsidP="00034A3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</w:tc>
        <w:tc>
          <w:tcPr>
            <w:tcW w:w="1509" w:type="dxa"/>
          </w:tcPr>
          <w:p w:rsidR="00875C33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6.50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534B12" w:rsidRPr="00E82EFA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</w:tc>
        <w:tc>
          <w:tcPr>
            <w:tcW w:w="1031" w:type="dxa"/>
          </w:tcPr>
          <w:p w:rsidR="00875C33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534B12" w:rsidRDefault="00534B1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534B12" w:rsidRDefault="00534B12" w:rsidP="00534B1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534B12" w:rsidRDefault="00534B12" w:rsidP="00534B1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534B12" w:rsidRDefault="00534B12" w:rsidP="00534B1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5</w:t>
            </w:r>
          </w:p>
          <w:p w:rsidR="00534B12" w:rsidRDefault="00534B12" w:rsidP="00534B1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3</w:t>
            </w:r>
          </w:p>
          <w:p w:rsidR="00534B12" w:rsidRPr="00534B12" w:rsidRDefault="00534B12" w:rsidP="00DA17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3</w:t>
            </w:r>
          </w:p>
        </w:tc>
      </w:tr>
      <w:tr w:rsidR="00D3224E" w:rsidRPr="00A932B2" w:rsidTr="00A979A9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дустриален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</w:tc>
        <w:tc>
          <w:tcPr>
            <w:tcW w:w="5580" w:type="dxa"/>
          </w:tcPr>
          <w:p w:rsidR="00D3224E" w:rsidRPr="00D54C7C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5E6397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Pr="005E639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E6397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D54C7C">
              <w:rPr>
                <w:rFonts w:ascii="Times New Roman CYR" w:hAnsi="Times New Roman CYR"/>
                <w:sz w:val="24"/>
                <w:szCs w:val="24"/>
              </w:rPr>
              <w:t>предприятието</w:t>
            </w:r>
            <w:proofErr w:type="spellEnd"/>
          </w:p>
          <w:p w:rsidR="00D3224E" w:rsidRDefault="0083540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ка на предприятието ДО Пловдив</w:t>
            </w:r>
          </w:p>
          <w:p w:rsidR="00D760F7" w:rsidRDefault="00D760F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. Икономика на предприятието ДО София</w:t>
            </w:r>
          </w:p>
          <w:p w:rsidR="00D760F7" w:rsidRPr="00D760F7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760F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Икономика на предприятието на </w:t>
            </w:r>
            <w:proofErr w:type="spellStart"/>
            <w:r w:rsidR="00D760F7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D760F7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835404" w:rsidRPr="00D54C7C" w:rsidRDefault="002C49E4" w:rsidP="0083540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>Фирмена</w:t>
            </w:r>
            <w:proofErr w:type="spellEnd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>култура</w:t>
            </w:r>
            <w:proofErr w:type="spellEnd"/>
            <w:r w:rsidR="00835404" w:rsidRPr="00D54C7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453422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D760F7">
              <w:rPr>
                <w:rFonts w:ascii="Times New Roman CYR" w:hAnsi="Times New Roman CYR"/>
                <w:sz w:val="24"/>
                <w:szCs w:val="24"/>
                <w:lang w:val="bg-BG"/>
              </w:rPr>
              <w:t>Анализ на разходите</w:t>
            </w:r>
          </w:p>
          <w:p w:rsidR="00D3224E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Маркетингови проучвания </w:t>
            </w:r>
            <w:r w:rsidR="00835404">
              <w:rPr>
                <w:rFonts w:ascii="Times New Roman CYR" w:hAnsi="Times New Roman CYR"/>
                <w:sz w:val="24"/>
                <w:szCs w:val="24"/>
              </w:rPr>
              <w:t xml:space="preserve">PR 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и реклама</w:t>
            </w:r>
          </w:p>
          <w:p w:rsidR="00D760F7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Организационна култура на </w:t>
            </w:r>
            <w:proofErr w:type="spellStart"/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835404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3917DD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Управление на човешките ресурси </w:t>
            </w:r>
          </w:p>
          <w:p w:rsidR="003917DD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 Организационна култура</w:t>
            </w:r>
          </w:p>
          <w:p w:rsidR="00D760F7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</w:t>
            </w:r>
            <w:r w:rsidR="00D760F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новации в бизнеса </w:t>
            </w:r>
          </w:p>
          <w:p w:rsidR="00D760F7" w:rsidRPr="00862FB7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 w:rsidR="00D760F7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D760F7">
              <w:rPr>
                <w:rFonts w:ascii="Times New Roman CYR" w:hAnsi="Times New Roman CYR"/>
                <w:sz w:val="24"/>
                <w:szCs w:val="24"/>
                <w:lang w:val="bg-BG"/>
              </w:rPr>
              <w:t>Иновации в бизнеса на английски език</w:t>
            </w:r>
          </w:p>
        </w:tc>
        <w:tc>
          <w:tcPr>
            <w:tcW w:w="1080" w:type="dxa"/>
          </w:tcPr>
          <w:p w:rsidR="003917DD" w:rsidRDefault="00342A2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</w:t>
            </w:r>
          </w:p>
          <w:p w:rsidR="00D760F7" w:rsidRP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D760F7" w:rsidRPr="00342A26" w:rsidRDefault="00342A2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60F7" w:rsidRPr="00D760F7" w:rsidRDefault="00D760F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61" w:type="dxa"/>
          </w:tcPr>
          <w:p w:rsidR="00E95271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7272E5" w:rsidRPr="00DA0A6C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2.2019</w:t>
            </w:r>
          </w:p>
        </w:tc>
        <w:tc>
          <w:tcPr>
            <w:tcW w:w="1509" w:type="dxa"/>
          </w:tcPr>
          <w:p w:rsidR="00E95271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1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8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7272E5" w:rsidRPr="00DA0A6C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</w:tcPr>
          <w:p w:rsidR="00E95271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5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5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5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5</w:t>
            </w:r>
          </w:p>
          <w:p w:rsidR="007272E5" w:rsidRDefault="009B1C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3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4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4</w:t>
            </w:r>
          </w:p>
          <w:p w:rsidR="007272E5" w:rsidRDefault="003201C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44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4</w:t>
            </w:r>
          </w:p>
          <w:p w:rsidR="007272E5" w:rsidRDefault="009B1C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3</w:t>
            </w:r>
          </w:p>
          <w:p w:rsidR="007272E5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04</w:t>
            </w:r>
          </w:p>
          <w:p w:rsidR="007272E5" w:rsidRPr="00DA0A6C" w:rsidRDefault="007272E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42</w:t>
            </w:r>
          </w:p>
        </w:tc>
      </w:tr>
      <w:tr w:rsidR="00D3224E" w:rsidRPr="00A932B2" w:rsidTr="00A979A9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рироднит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есурси</w:t>
            </w:r>
            <w:proofErr w:type="spellEnd"/>
          </w:p>
        </w:tc>
        <w:tc>
          <w:tcPr>
            <w:tcW w:w="5580" w:type="dxa"/>
          </w:tcPr>
          <w:p w:rsidR="001550D1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</w:t>
            </w:r>
            <w:r w:rsidR="001550D1">
              <w:rPr>
                <w:rFonts w:ascii="Times New Roman CYR" w:hAnsi="Times New Roman CYR"/>
                <w:sz w:val="24"/>
                <w:szCs w:val="24"/>
              </w:rPr>
              <w:t>вени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</w:rPr>
              <w:t>екоикономиката</w:t>
            </w:r>
            <w:proofErr w:type="spellEnd"/>
            <w:r w:rsidR="001550D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A574D0" w:rsidRDefault="001550D1" w:rsidP="00A574D0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.</w:t>
            </w:r>
            <w:r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A46">
              <w:rPr>
                <w:rFonts w:ascii="Times New Roman CYR" w:hAnsi="Times New Roman CYR"/>
                <w:sz w:val="24"/>
                <w:szCs w:val="24"/>
              </w:rPr>
              <w:t>Количест</w:t>
            </w:r>
            <w:r>
              <w:rPr>
                <w:rFonts w:ascii="Times New Roman CYR" w:hAnsi="Times New Roman CYR"/>
                <w:sz w:val="24"/>
                <w:szCs w:val="24"/>
              </w:rPr>
              <w:t>ве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екоикономик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A574D0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D3224E" w:rsidRDefault="001550D1" w:rsidP="00A574D0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Количествени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аграрната</w:t>
            </w:r>
            <w:proofErr w:type="spellEnd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4A46">
              <w:rPr>
                <w:rFonts w:ascii="Times New Roman CYR" w:hAnsi="Times New Roman CYR"/>
                <w:sz w:val="24"/>
                <w:szCs w:val="24"/>
              </w:rPr>
              <w:t>икономика</w:t>
            </w:r>
            <w:proofErr w:type="spellEnd"/>
          </w:p>
          <w:p w:rsidR="00D3224E" w:rsidRDefault="001550D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 Управление на проекти</w:t>
            </w:r>
          </w:p>
          <w:p w:rsidR="001550D1" w:rsidRDefault="00342A2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Развитие и управление на територията на </w:t>
            </w:r>
            <w:proofErr w:type="spellStart"/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1550D1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DD72B1" w:rsidRPr="00CD509E" w:rsidRDefault="00DD72B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80" w:type="dxa"/>
          </w:tcPr>
          <w:p w:rsidR="00CD509E" w:rsidRDefault="00F31F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F31F65" w:rsidRDefault="00F31F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A574D0"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</w:p>
          <w:p w:rsidR="00F31F65" w:rsidRDefault="00F31F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F31F65" w:rsidRDefault="00F31F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</w:p>
          <w:p w:rsidR="00F31F65" w:rsidRPr="00F31F65" w:rsidRDefault="00F31F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31F65" w:rsidRPr="00CD509E" w:rsidRDefault="00F31F6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61" w:type="dxa"/>
          </w:tcPr>
          <w:p w:rsidR="00D339E2" w:rsidRDefault="009E0FD7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9E0FD7" w:rsidRDefault="009E0FD7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9E0FD7" w:rsidRDefault="006961D1" w:rsidP="009E0FD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</w:r>
            <w:r w:rsidR="009E0FD7">
              <w:rPr>
                <w:rFonts w:ascii="Times New Roman CYR" w:hAnsi="Times New Roman CYR"/>
                <w:sz w:val="24"/>
                <w:szCs w:val="24"/>
              </w:rPr>
              <w:t xml:space="preserve"> 07.02.2019</w:t>
            </w:r>
          </w:p>
          <w:p w:rsidR="009E0FD7" w:rsidRDefault="009E0FD7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2.2019</w:t>
            </w:r>
          </w:p>
          <w:p w:rsidR="009E0FD7" w:rsidRPr="00C474D7" w:rsidRDefault="009E0FD7" w:rsidP="00D339E2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</w:tc>
        <w:tc>
          <w:tcPr>
            <w:tcW w:w="1509" w:type="dxa"/>
          </w:tcPr>
          <w:p w:rsidR="00D339E2" w:rsidRDefault="009E0FD7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9E0FD7" w:rsidRDefault="009E0FD7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9E0FD7" w:rsidRDefault="006961D1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</w:r>
            <w:r w:rsidR="009E0FD7"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9E0FD7" w:rsidRDefault="009E0FD7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9E0FD7" w:rsidRPr="00C474D7" w:rsidRDefault="009E0FD7" w:rsidP="0032728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031" w:type="dxa"/>
          </w:tcPr>
          <w:p w:rsidR="00D339E2" w:rsidRDefault="009E0F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9</w:t>
            </w:r>
          </w:p>
          <w:p w:rsidR="009E0FD7" w:rsidRDefault="009E0F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9</w:t>
            </w:r>
          </w:p>
          <w:p w:rsidR="009E0FD7" w:rsidRDefault="006961D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</w:r>
            <w:r w:rsidR="009E0FD7">
              <w:rPr>
                <w:rFonts w:ascii="Times New Roman CYR" w:hAnsi="Times New Roman CYR"/>
                <w:sz w:val="24"/>
                <w:szCs w:val="24"/>
              </w:rPr>
              <w:t>2029</w:t>
            </w:r>
          </w:p>
          <w:p w:rsidR="009E0FD7" w:rsidRDefault="009E0F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29</w:t>
            </w:r>
          </w:p>
          <w:p w:rsidR="009E0FD7" w:rsidRPr="009E0FD7" w:rsidRDefault="009E0FD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5</w:t>
            </w:r>
          </w:p>
        </w:tc>
      </w:tr>
      <w:tr w:rsidR="00D3224E" w:rsidRPr="00A932B2" w:rsidTr="00A979A9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Недвижим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бственост</w:t>
            </w:r>
            <w:proofErr w:type="spellEnd"/>
          </w:p>
        </w:tc>
        <w:tc>
          <w:tcPr>
            <w:tcW w:w="5580" w:type="dxa"/>
          </w:tcPr>
          <w:p w:rsidR="00D90583" w:rsidRDefault="00D3224E" w:rsidP="00135705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2B2D7F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E7512A">
              <w:rPr>
                <w:rFonts w:ascii="Times New Roman CYR" w:hAnsi="Times New Roman CYR"/>
                <w:sz w:val="24"/>
                <w:szCs w:val="24"/>
                <w:lang w:val="bg-BG"/>
              </w:rPr>
              <w:t>Недвижима собственост</w:t>
            </w:r>
          </w:p>
          <w:p w:rsidR="00A574D0" w:rsidRDefault="00135705" w:rsidP="00A574D0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6A2C1A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н правен режим на недвижимата собственост</w:t>
            </w:r>
          </w:p>
          <w:p w:rsidR="00DA17B7" w:rsidRDefault="00DA17B7" w:rsidP="00A574D0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3917DD" w:rsidRPr="00E7512A" w:rsidRDefault="00135705" w:rsidP="00A574D0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3</w:t>
            </w:r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6A2C1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Мотивация и стимулиране на труда </w:t>
            </w:r>
          </w:p>
          <w:p w:rsidR="003917DD" w:rsidRDefault="00E7512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Финансиране на бизнеса </w:t>
            </w:r>
          </w:p>
          <w:p w:rsidR="00E7512A" w:rsidRPr="003917DD" w:rsidRDefault="00E7512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 Бизнес преговори</w:t>
            </w:r>
          </w:p>
        </w:tc>
        <w:tc>
          <w:tcPr>
            <w:tcW w:w="1080" w:type="dxa"/>
          </w:tcPr>
          <w:p w:rsidR="00135705" w:rsidRPr="006961D1" w:rsidRDefault="00E7512A" w:rsidP="00E7512A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  <w:p w:rsidR="00E7512A" w:rsidRPr="006961D1" w:rsidRDefault="00E7512A" w:rsidP="00A574D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="00A574D0"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A574D0">
              <w:rPr>
                <w:sz w:val="24"/>
                <w:szCs w:val="24"/>
                <w:lang w:val="bg-BG"/>
              </w:rPr>
              <w:br/>
            </w:r>
            <w:r w:rsidR="006961D1">
              <w:rPr>
                <w:sz w:val="24"/>
                <w:szCs w:val="24"/>
              </w:rPr>
              <w:br/>
            </w:r>
            <w:r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</w:p>
          <w:p w:rsidR="00E7512A" w:rsidRPr="006961D1" w:rsidRDefault="008D2692" w:rsidP="008D2692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7512A"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  <w:p w:rsidR="0048537A" w:rsidRPr="0048537A" w:rsidRDefault="009400CD" w:rsidP="009400CD">
            <w:pPr>
              <w:spacing w:beforeLines="40" w:before="96" w:afterLines="40" w:after="96"/>
              <w:rPr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8537A" w:rsidRPr="00696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C00418" w:rsidRDefault="0048537A" w:rsidP="009373E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05.02.2019</w:t>
            </w:r>
          </w:p>
          <w:p w:rsidR="0048537A" w:rsidRDefault="0048537A" w:rsidP="009373E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48537A" w:rsidRDefault="0048537A" w:rsidP="0048537A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48537A" w:rsidRDefault="0048537A" w:rsidP="0048537A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05.02.2019</w:t>
            </w:r>
          </w:p>
          <w:p w:rsidR="0048537A" w:rsidRDefault="0048537A" w:rsidP="0048537A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48537A" w:rsidRDefault="0048537A" w:rsidP="0048537A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48537A" w:rsidRPr="00A55C17" w:rsidRDefault="0048537A" w:rsidP="009373E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</w:tcPr>
          <w:p w:rsidR="00C00418" w:rsidRPr="006961D1" w:rsidRDefault="003F6737" w:rsidP="00D3224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3.00</w:t>
            </w:r>
          </w:p>
          <w:p w:rsidR="003F6737" w:rsidRPr="006961D1" w:rsidRDefault="003F6737" w:rsidP="00D3224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3F6737" w:rsidRPr="006961D1" w:rsidRDefault="003F6737" w:rsidP="00D3224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737" w:rsidRPr="006961D1" w:rsidRDefault="003F6737" w:rsidP="00D3224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3.00</w:t>
            </w:r>
          </w:p>
          <w:p w:rsidR="003F6737" w:rsidRPr="006961D1" w:rsidRDefault="003F6737" w:rsidP="00D3224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3F6737" w:rsidRPr="006961D1" w:rsidRDefault="006961D1" w:rsidP="009400CD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37" w:rsidRPr="006961D1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031" w:type="dxa"/>
          </w:tcPr>
          <w:p w:rsidR="00C00418" w:rsidRDefault="003F6737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082</w:t>
            </w:r>
          </w:p>
          <w:p w:rsidR="003F6737" w:rsidRDefault="003F6737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4</w:t>
            </w:r>
          </w:p>
          <w:p w:rsidR="003F6737" w:rsidRDefault="003F6737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F6737" w:rsidRDefault="003F6737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082</w:t>
            </w:r>
          </w:p>
          <w:p w:rsidR="003F6737" w:rsidRDefault="003F6737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3</w:t>
            </w:r>
          </w:p>
          <w:p w:rsidR="003F6737" w:rsidRPr="00C00418" w:rsidRDefault="003F6737" w:rsidP="005053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4</w:t>
            </w:r>
          </w:p>
        </w:tc>
      </w:tr>
      <w:tr w:rsidR="00D3224E" w:rsidRPr="00A932B2" w:rsidTr="00A979A9">
        <w:tc>
          <w:tcPr>
            <w:tcW w:w="2335" w:type="dxa"/>
          </w:tcPr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Предприема</w:t>
            </w:r>
            <w:proofErr w:type="spellEnd"/>
          </w:p>
          <w:p w:rsidR="00D3224E" w:rsidRPr="002469F4" w:rsidRDefault="00D3224E" w:rsidP="00D3224E">
            <w:pPr>
              <w:rPr>
                <w:rFonts w:ascii="Times New Roman CYR" w:hAnsi="Times New Roman CYR"/>
                <w:i/>
                <w:sz w:val="32"/>
                <w:szCs w:val="32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чество</w:t>
            </w:r>
            <w:proofErr w:type="spellEnd"/>
          </w:p>
        </w:tc>
        <w:tc>
          <w:tcPr>
            <w:tcW w:w="5580" w:type="dxa"/>
          </w:tcPr>
          <w:p w:rsidR="00D3224E" w:rsidRPr="00F47B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то</w:t>
            </w:r>
            <w:proofErr w:type="spellEnd"/>
          </w:p>
          <w:p w:rsidR="00D3224E" w:rsidRPr="00F47B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т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Арт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креативн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47B17">
              <w:rPr>
                <w:rFonts w:ascii="Times New Roman CYR" w:hAnsi="Times New Roman CYR"/>
                <w:sz w:val="24"/>
                <w:szCs w:val="24"/>
              </w:rPr>
              <w:t>предприемачество</w:t>
            </w:r>
            <w:proofErr w:type="spellEnd"/>
            <w:r w:rsidRPr="00F47B1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E7512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. Бизнес предприемачество</w:t>
            </w:r>
          </w:p>
          <w:p w:rsidR="00E7512A" w:rsidRDefault="00E7512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 Бизнес предприемачество на англ. език</w:t>
            </w:r>
          </w:p>
          <w:p w:rsidR="007C6BD1" w:rsidRDefault="00E7512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Фирмена интернационализация </w:t>
            </w:r>
          </w:p>
          <w:p w:rsidR="002C49E4" w:rsidRPr="007C6BD1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3917DD" w:rsidRDefault="00E7512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</w:p>
          <w:p w:rsidR="00E7512A" w:rsidRDefault="00E7512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7512A" w:rsidRDefault="00E7512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E7512A" w:rsidRDefault="00E7512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E7512A" w:rsidRDefault="00E7512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E7512A" w:rsidRPr="003917DD" w:rsidRDefault="00E7512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Pr="00D66094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</w:tc>
        <w:tc>
          <w:tcPr>
            <w:tcW w:w="1509" w:type="dxa"/>
          </w:tcPr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Pr="00D66094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031" w:type="dxa"/>
          </w:tcPr>
          <w:p w:rsidR="00653A82" w:rsidRDefault="00653A8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P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5</w:t>
            </w:r>
          </w:p>
        </w:tc>
      </w:tr>
      <w:tr w:rsidR="00D3224E" w:rsidRPr="00A932B2" w:rsidTr="00A979A9">
        <w:tc>
          <w:tcPr>
            <w:tcW w:w="2335" w:type="dxa"/>
          </w:tcPr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Творческ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дустри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те</w:t>
            </w:r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лектуал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обственост</w:t>
            </w:r>
            <w:proofErr w:type="spellEnd"/>
          </w:p>
        </w:tc>
        <w:tc>
          <w:tcPr>
            <w:tcW w:w="5580" w:type="dxa"/>
          </w:tcPr>
          <w:p w:rsidR="00D3224E" w:rsidRPr="001E32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3D2F09" w:rsidRPr="003D2F09" w:rsidRDefault="003D2F0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офия</w:t>
            </w:r>
          </w:p>
          <w:p w:rsidR="002C49E4" w:rsidRPr="006961D1" w:rsidRDefault="003917DD" w:rsidP="00D3224E">
            <w:p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4.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Интелектуална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3247">
              <w:rPr>
                <w:rFonts w:ascii="Times New Roman CYR" w:hAnsi="Times New Roman CYR"/>
                <w:sz w:val="24"/>
                <w:szCs w:val="24"/>
              </w:rPr>
              <w:t>собственост</w:t>
            </w:r>
            <w:proofErr w:type="spellEnd"/>
            <w:r w:rsidRPr="001E3247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Пловдив</w:t>
            </w:r>
          </w:p>
        </w:tc>
        <w:tc>
          <w:tcPr>
            <w:tcW w:w="1080" w:type="dxa"/>
          </w:tcPr>
          <w:p w:rsidR="003917DD" w:rsidRDefault="00F9189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</w:t>
            </w:r>
          </w:p>
          <w:p w:rsidR="00F91895" w:rsidRDefault="00F9189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</w:p>
          <w:p w:rsidR="00F91895" w:rsidRDefault="00F9189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F91895" w:rsidRPr="00F91895" w:rsidRDefault="00F9189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Pr="001E324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</w:tc>
        <w:tc>
          <w:tcPr>
            <w:tcW w:w="1509" w:type="dxa"/>
          </w:tcPr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Pr="001E324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30-12.30</w:t>
            </w:r>
          </w:p>
        </w:tc>
        <w:tc>
          <w:tcPr>
            <w:tcW w:w="1031" w:type="dxa"/>
          </w:tcPr>
          <w:p w:rsidR="009373EC" w:rsidRDefault="009373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P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6</w:t>
            </w:r>
          </w:p>
        </w:tc>
      </w:tr>
      <w:tr w:rsidR="00D3224E" w:rsidRPr="00A932B2" w:rsidTr="00A979A9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з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възпитание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5580" w:type="dxa"/>
          </w:tcPr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B707D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CD383E" w:rsidRPr="00CD383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D3224E" w:rsidRPr="001B707D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</w:p>
          <w:p w:rsidR="00D3224E" w:rsidRPr="001B707D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B707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F51004" w:rsidRPr="00CD383E" w:rsidRDefault="00CD383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</w:t>
            </w:r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Физкултура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спорт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II </w:t>
            </w:r>
            <w:proofErr w:type="spellStart"/>
            <w:r w:rsidRPr="001B707D">
              <w:rPr>
                <w:rFonts w:ascii="Times New Roman CYR" w:hAnsi="Times New Roman CYR"/>
                <w:sz w:val="24"/>
                <w:szCs w:val="24"/>
              </w:rPr>
              <w:t>курс</w:t>
            </w:r>
            <w:proofErr w:type="spellEnd"/>
            <w:r w:rsidRPr="001B707D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Хасково</w:t>
            </w:r>
          </w:p>
        </w:tc>
        <w:tc>
          <w:tcPr>
            <w:tcW w:w="1080" w:type="dxa"/>
          </w:tcPr>
          <w:p w:rsidR="00C9154D" w:rsidRDefault="00C8539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</w:p>
          <w:p w:rsidR="00C85397" w:rsidRDefault="00C8539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70</w:t>
            </w:r>
          </w:p>
          <w:p w:rsidR="00C85397" w:rsidRDefault="00C8539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</w:t>
            </w:r>
          </w:p>
          <w:p w:rsidR="00C85397" w:rsidRDefault="00C8539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C85397" w:rsidRDefault="00C8539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C85397" w:rsidRDefault="00C8539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1</w:t>
            </w:r>
          </w:p>
          <w:p w:rsidR="00C85397" w:rsidRDefault="00C8539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5</w:t>
            </w:r>
          </w:p>
          <w:p w:rsidR="00C85397" w:rsidRDefault="00C8539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85397" w:rsidRPr="00C9154D" w:rsidRDefault="00C8539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Pr="00DC34BF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</w:tc>
        <w:tc>
          <w:tcPr>
            <w:tcW w:w="1509" w:type="dxa"/>
          </w:tcPr>
          <w:p w:rsidR="00F40281" w:rsidRDefault="00F4028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Pr="00DC34BF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031" w:type="dxa"/>
          </w:tcPr>
          <w:p w:rsidR="00D66094" w:rsidRDefault="00D66094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К</w:t>
            </w:r>
          </w:p>
          <w:p w:rsidR="003201C1" w:rsidRPr="003201C1" w:rsidRDefault="003201C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онсис</w:t>
            </w:r>
            <w:proofErr w:type="spellEnd"/>
          </w:p>
        </w:tc>
      </w:tr>
      <w:tr w:rsidR="00D3224E" w:rsidRPr="00A932B2" w:rsidTr="00A979A9">
        <w:tc>
          <w:tcPr>
            <w:tcW w:w="2335" w:type="dxa"/>
          </w:tcPr>
          <w:p w:rsidR="00D3224E" w:rsidRDefault="00A574D0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  <w:r>
              <w:lastRenderedPageBreak/>
              <w:br w:type="page"/>
            </w:r>
          </w:p>
          <w:p w:rsidR="00D3224E" w:rsidRPr="0051694F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ркетинг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тратегическ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ланиране</w:t>
            </w:r>
            <w:proofErr w:type="spellEnd"/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both"/>
              <w:textAlignment w:val="baseline"/>
              <w:rPr>
                <w:b/>
              </w:rPr>
            </w:pPr>
          </w:p>
          <w:p w:rsidR="00D3224E" w:rsidRPr="00E55987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Pr="00A932B2" w:rsidRDefault="00D3224E" w:rsidP="00D3224E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,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без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чуждоезиково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“ и „</w:t>
            </w:r>
            <w:proofErr w:type="spellStart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E55987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“</w:t>
            </w:r>
          </w:p>
        </w:tc>
        <w:tc>
          <w:tcPr>
            <w:tcW w:w="5580" w:type="dxa"/>
          </w:tcPr>
          <w:p w:rsidR="00D3224E" w:rsidRPr="000D12A7" w:rsidRDefault="00F726B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</w:p>
          <w:p w:rsidR="00D3224E" w:rsidRPr="000D12A7" w:rsidRDefault="00F726B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E35EDF" w:rsidRDefault="00F726B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E35ED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E35EDF">
              <w:rPr>
                <w:rFonts w:ascii="Times New Roman CYR" w:hAnsi="Times New Roman CYR"/>
                <w:sz w:val="24"/>
                <w:szCs w:val="24"/>
                <w:lang w:val="bg-BG"/>
              </w:rPr>
              <w:t>Борси и борсови операции</w:t>
            </w:r>
          </w:p>
          <w:p w:rsidR="00D3224E" w:rsidRPr="000D12A7" w:rsidRDefault="00F726B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</w:p>
          <w:p w:rsidR="00D3224E" w:rsidRPr="000D12A7" w:rsidRDefault="00F726B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рогноз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планиране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F726BC" w:rsidRDefault="00342A2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Маркетингови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D72B1" w:rsidRDefault="00342A26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D72B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Управление на продажбите </w:t>
            </w:r>
          </w:p>
          <w:p w:rsidR="003917DD" w:rsidRDefault="00342A26" w:rsidP="00022D2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>. Планиране и програмиране в ЕС</w:t>
            </w:r>
          </w:p>
          <w:p w:rsidR="00C00418" w:rsidRDefault="00342A26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операциите</w:t>
            </w:r>
            <w:proofErr w:type="spellEnd"/>
          </w:p>
          <w:p w:rsidR="00C00418" w:rsidRDefault="00F726BC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42A26">
              <w:rPr>
                <w:rFonts w:ascii="Times New Roman CYR" w:hAnsi="Times New Roman CYR"/>
                <w:sz w:val="24"/>
                <w:szCs w:val="24"/>
              </w:rPr>
              <w:t>0</w:t>
            </w:r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Моделиране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маркетинга</w:t>
            </w:r>
            <w:proofErr w:type="spellEnd"/>
          </w:p>
          <w:p w:rsidR="00C00418" w:rsidRPr="000D12A7" w:rsidRDefault="00F726BC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42A26"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C00418"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</w:p>
          <w:p w:rsidR="00C00418" w:rsidRPr="00F726BC" w:rsidRDefault="00342A26" w:rsidP="00C0041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F726BC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F726BC" w:rsidRPr="000D12A7">
              <w:rPr>
                <w:rFonts w:ascii="Times New Roman CYR" w:hAnsi="Times New Roman CYR"/>
                <w:sz w:val="24"/>
                <w:szCs w:val="24"/>
              </w:rPr>
              <w:t>Фирмени</w:t>
            </w:r>
            <w:proofErr w:type="spellEnd"/>
            <w:r w:rsidR="00F726BC" w:rsidRPr="000D12A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F726BC" w:rsidRPr="000D12A7">
              <w:rPr>
                <w:rFonts w:ascii="Times New Roman CYR" w:hAnsi="Times New Roman CYR"/>
                <w:sz w:val="24"/>
                <w:szCs w:val="24"/>
              </w:rPr>
              <w:t>анализи</w:t>
            </w:r>
            <w:proofErr w:type="spellEnd"/>
            <w:r w:rsidR="00F726BC" w:rsidRPr="000D12A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F726BC" w:rsidRPr="000D12A7">
              <w:rPr>
                <w:rFonts w:ascii="Times New Roman CYR" w:hAnsi="Times New Roman CYR"/>
                <w:sz w:val="24"/>
                <w:szCs w:val="24"/>
              </w:rPr>
              <w:t>прогнози</w:t>
            </w:r>
            <w:proofErr w:type="spellEnd"/>
            <w:r w:rsidR="00F726BC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A574D0" w:rsidRDefault="00342A26" w:rsidP="00A574D0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F726BC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F726BC">
              <w:rPr>
                <w:rFonts w:ascii="Times New Roman CYR" w:hAnsi="Times New Roman CYR"/>
                <w:sz w:val="24"/>
                <w:szCs w:val="24"/>
                <w:lang w:val="bg-BG"/>
              </w:rPr>
              <w:t>Макроикономически анализи и прогнози ДО София</w:t>
            </w:r>
          </w:p>
          <w:p w:rsidR="00C00418" w:rsidRPr="00F726BC" w:rsidRDefault="00342A26" w:rsidP="00A574D0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F726BC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F726BC">
              <w:rPr>
                <w:rFonts w:ascii="Times New Roman CYR" w:hAnsi="Times New Roman CYR"/>
                <w:sz w:val="24"/>
                <w:szCs w:val="24"/>
                <w:lang w:val="bg-BG"/>
              </w:rPr>
              <w:t>Маркетингово планиране ДО София</w:t>
            </w:r>
          </w:p>
        </w:tc>
        <w:tc>
          <w:tcPr>
            <w:tcW w:w="1080" w:type="dxa"/>
          </w:tcPr>
          <w:p w:rsidR="00C00418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0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5</w:t>
            </w:r>
          </w:p>
          <w:p w:rsidR="00F726BC" w:rsidRPr="00342A26" w:rsidRDefault="00342A2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F726BC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A574D0" w:rsidRDefault="00F726BC" w:rsidP="00A574D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F726BC" w:rsidRPr="00F726BC" w:rsidRDefault="00A574D0" w:rsidP="00A574D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  <w:r w:rsidR="00F726BC"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F726BC" w:rsidRPr="00C00418" w:rsidRDefault="00F726B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61" w:type="dxa"/>
          </w:tcPr>
          <w:p w:rsidR="00364550" w:rsidRDefault="00364550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Default="00364550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Default="00364550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Default="00364550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Default="00364550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Default="00364550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Pr="00D66094" w:rsidRDefault="00364550" w:rsidP="00B60285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</w:tc>
        <w:tc>
          <w:tcPr>
            <w:tcW w:w="1509" w:type="dxa"/>
          </w:tcPr>
          <w:p w:rsidR="00D756B7" w:rsidRDefault="00D756B7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D756B7" w:rsidRDefault="00D756B7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364550" w:rsidRPr="0071048D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031" w:type="dxa"/>
          </w:tcPr>
          <w:p w:rsidR="00C00418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364550" w:rsidRDefault="00364550" w:rsidP="0036455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56B7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56B7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56B7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D756B7" w:rsidRDefault="00D756B7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39</w:t>
            </w: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39</w:t>
            </w: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39</w:t>
            </w: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364550" w:rsidRDefault="00364550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364550" w:rsidRPr="00D66094" w:rsidRDefault="006961D1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</w:r>
            <w:r w:rsidR="00364550"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</w:tc>
      </w:tr>
    </w:tbl>
    <w:p w:rsidR="0007455A" w:rsidRDefault="0007455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5580"/>
        <w:gridCol w:w="1080"/>
        <w:gridCol w:w="1461"/>
        <w:gridCol w:w="1509"/>
        <w:gridCol w:w="1184"/>
      </w:tblGrid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нформационн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технологии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</w:tcPr>
          <w:p w:rsidR="00D3224E" w:rsidRPr="000D12A7" w:rsidRDefault="005502E4" w:rsidP="006961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</w:p>
          <w:p w:rsidR="00D3224E" w:rsidRDefault="005502E4" w:rsidP="006961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3224E"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5502E4" w:rsidRPr="005502E4" w:rsidRDefault="005502E4" w:rsidP="006961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Хасково</w:t>
            </w:r>
          </w:p>
          <w:p w:rsidR="00D3224E" w:rsidRDefault="00D3224E" w:rsidP="006961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0D12A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цион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хнологии</w:t>
            </w:r>
            <w:proofErr w:type="spellEnd"/>
          </w:p>
          <w:p w:rsidR="00543D97" w:rsidRPr="00543D97" w:rsidRDefault="00543D97" w:rsidP="006961D1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нформацион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технологи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ДО София </w:t>
            </w:r>
          </w:p>
          <w:p w:rsidR="00A54A14" w:rsidRDefault="0007455A" w:rsidP="006961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="00A54A1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Архитектури на изчислителни системи </w:t>
            </w:r>
          </w:p>
          <w:p w:rsidR="00543D97" w:rsidRPr="00543D97" w:rsidRDefault="0007455A" w:rsidP="006961D1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543D9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543D97"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разработване на приложни програмни системи</w:t>
            </w:r>
          </w:p>
          <w:p w:rsidR="004127DD" w:rsidRDefault="0007455A" w:rsidP="006961D1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0C1B3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Управленски 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нформационни системи</w:t>
            </w:r>
            <w:r w:rsidR="005502E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</w:t>
            </w:r>
            <w:proofErr w:type="spellStart"/>
            <w:r w:rsidR="005502E4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A574D0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5502E4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  <w:p w:rsidR="00F51004" w:rsidRPr="00DD72B1" w:rsidRDefault="0007455A" w:rsidP="006961D1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5502E4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F5100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5502E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Проектиране на управленски информационни системи </w:t>
            </w:r>
          </w:p>
        </w:tc>
        <w:tc>
          <w:tcPr>
            <w:tcW w:w="1080" w:type="dxa"/>
          </w:tcPr>
          <w:p w:rsidR="003917DD" w:rsidRPr="006961D1" w:rsidRDefault="005502E4" w:rsidP="006961D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502E4" w:rsidRPr="006961D1" w:rsidRDefault="005502E4" w:rsidP="006961D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502E4" w:rsidRPr="006961D1" w:rsidRDefault="005502E4" w:rsidP="006961D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5502E4" w:rsidRPr="006961D1" w:rsidRDefault="005502E4" w:rsidP="006961D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  <w:p w:rsidR="002C7A98" w:rsidRDefault="005502E4" w:rsidP="006961D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5502E4" w:rsidRPr="006961D1" w:rsidRDefault="00A574D0" w:rsidP="006961D1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07455A" w:rsidRPr="00696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7A98" w:rsidRDefault="0007455A" w:rsidP="002C7A9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49E4" w:rsidRPr="002C7A98" w:rsidRDefault="002C7A98" w:rsidP="002C7A98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502E4"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5502E4" w:rsidRPr="005502E4" w:rsidRDefault="002C49E4" w:rsidP="006961D1">
            <w:pPr>
              <w:spacing w:beforeLines="40" w:before="96" w:afterLines="40" w:after="96"/>
              <w:jc w:val="center"/>
              <w:rPr>
                <w:lang w:val="bg-BG"/>
              </w:rPr>
            </w:pPr>
            <w:r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  <w:r w:rsidR="005502E4" w:rsidRPr="006961D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A45D64" w:rsidRDefault="001258F2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1258F2" w:rsidRDefault="001258F2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1258F2" w:rsidRDefault="001258F2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1258F2" w:rsidRDefault="001258F2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1258F2" w:rsidRDefault="001258F2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1258F2" w:rsidRDefault="0007455A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</w:r>
            <w:r w:rsidR="001258F2"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1258F2" w:rsidRDefault="001258F2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  <w:r w:rsidR="0007455A">
              <w:rPr>
                <w:rFonts w:ascii="Times New Roman CYR" w:hAnsi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/>
                <w:sz w:val="24"/>
                <w:szCs w:val="24"/>
              </w:rPr>
              <w:t>.02.2019</w:t>
            </w:r>
          </w:p>
          <w:p w:rsidR="001258F2" w:rsidRDefault="0007455A" w:rsidP="009C2C93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</w:r>
            <w:r w:rsidR="001258F2"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07455A" w:rsidRPr="009C2C93" w:rsidRDefault="0007455A" w:rsidP="002C7A9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  <w:t>04.02.2019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</w:r>
          </w:p>
        </w:tc>
        <w:tc>
          <w:tcPr>
            <w:tcW w:w="1509" w:type="dxa"/>
          </w:tcPr>
          <w:p w:rsidR="00A45D64" w:rsidRDefault="0007455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.00-9.00</w:t>
            </w:r>
          </w:p>
          <w:p w:rsidR="0007455A" w:rsidRDefault="0007455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.00-9.00</w:t>
            </w:r>
          </w:p>
          <w:p w:rsidR="0007455A" w:rsidRDefault="0007455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.00-9.00</w:t>
            </w:r>
          </w:p>
          <w:p w:rsidR="0007455A" w:rsidRDefault="0007455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.00-9.00</w:t>
            </w:r>
          </w:p>
          <w:p w:rsidR="0007455A" w:rsidRDefault="0007455A" w:rsidP="00C6108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.00-9.00</w:t>
            </w:r>
          </w:p>
          <w:p w:rsidR="0007455A" w:rsidRDefault="0007455A" w:rsidP="0007455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>
              <w:rPr>
                <w:rFonts w:ascii="Times New Roman CYR" w:hAnsi="Times New Roman CYR"/>
                <w:sz w:val="24"/>
                <w:szCs w:val="24"/>
              </w:rPr>
              <w:t>.00-11.00</w:t>
            </w:r>
          </w:p>
          <w:p w:rsidR="0007455A" w:rsidRDefault="0007455A" w:rsidP="0007455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07455A" w:rsidRDefault="0007455A" w:rsidP="0007455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  <w:t>11.00-13.00</w:t>
            </w:r>
          </w:p>
          <w:p w:rsidR="0007455A" w:rsidRDefault="0007455A" w:rsidP="0007455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  <w:t>11.00-13.00</w:t>
            </w:r>
          </w:p>
          <w:p w:rsidR="0007455A" w:rsidRPr="0007455A" w:rsidRDefault="0007455A" w:rsidP="0007455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184" w:type="dxa"/>
          </w:tcPr>
          <w:p w:rsidR="00A45D64" w:rsidRDefault="0007455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07455A" w:rsidRDefault="0007455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07455A" w:rsidRDefault="0007455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07455A" w:rsidRDefault="0007455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07455A" w:rsidRDefault="0007455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2C7A98" w:rsidRDefault="006961D1" w:rsidP="006961D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</w:r>
            <w:r w:rsidR="0007455A">
              <w:rPr>
                <w:rFonts w:ascii="Times New Roman CYR" w:hAnsi="Times New Roman CYR"/>
                <w:sz w:val="24"/>
                <w:szCs w:val="24"/>
              </w:rPr>
              <w:t>2065</w:t>
            </w:r>
          </w:p>
          <w:p w:rsidR="002C7A98" w:rsidRDefault="0007455A" w:rsidP="006961D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7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2C7A98" w:rsidRDefault="0007455A" w:rsidP="006961D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5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07455A" w:rsidRDefault="0007455A" w:rsidP="006961D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5</w:t>
            </w:r>
          </w:p>
          <w:p w:rsidR="0007455A" w:rsidRPr="0007455A" w:rsidRDefault="0007455A" w:rsidP="0007455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Статистик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етрия</w:t>
            </w:r>
            <w:proofErr w:type="spellEnd"/>
          </w:p>
          <w:p w:rsidR="00FE56B2" w:rsidRDefault="00FE56B2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F3286" w:rsidRPr="00FE56B2" w:rsidRDefault="00DF3286" w:rsidP="00D3224E">
            <w:pPr>
              <w:rPr>
                <w:rFonts w:ascii="Times New Roman CYR" w:hAnsi="Times New Roman CYR"/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662E9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  <w:r w:rsidR="00662E90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 w:rsidR="00662E90"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 зала 406 Хасково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ка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662E90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96B7F">
              <w:rPr>
                <w:rFonts w:ascii="Times New Roman CYR" w:hAnsi="Times New Roman CYR"/>
                <w:b/>
                <w:sz w:val="24"/>
                <w:szCs w:val="24"/>
              </w:rPr>
              <w:t>Хасково</w:t>
            </w:r>
            <w:proofErr w:type="spellEnd"/>
            <w:r w:rsidR="00662E90"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 в 406</w:t>
            </w:r>
          </w:p>
          <w:p w:rsidR="00D3224E" w:rsidRPr="00156F9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Статистиче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изследвания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Default="003D5D91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Статистическо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BE7FC9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BE7F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BE7FC9">
              <w:rPr>
                <w:rFonts w:ascii="Times New Roman CYR" w:hAnsi="Times New Roman CYR"/>
                <w:sz w:val="24"/>
                <w:szCs w:val="24"/>
              </w:rPr>
              <w:t>зависимости</w:t>
            </w:r>
            <w:proofErr w:type="spellEnd"/>
            <w:r w:rsidR="00BE7F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BE7FC9" w:rsidRDefault="00BE7FC9" w:rsidP="00BE7FC9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татистическ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зследван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зависимост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</w:p>
          <w:p w:rsidR="00BE7FC9" w:rsidRDefault="00BE7FC9" w:rsidP="00A574D0">
            <w:pPr>
              <w:spacing w:beforeLines="40" w:before="96" w:afterLines="40" w:after="96"/>
              <w:ind w:left="311" w:firstLine="48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156F9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56F9F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Default="00BE7FC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Във</w:t>
            </w:r>
            <w:r w:rsidR="00C526B0">
              <w:rPr>
                <w:rFonts w:ascii="Times New Roman CYR" w:hAnsi="Times New Roman CYR"/>
                <w:sz w:val="24"/>
                <w:szCs w:val="24"/>
              </w:rPr>
              <w:t>едение</w:t>
            </w:r>
            <w:proofErr w:type="spellEnd"/>
            <w:r w:rsidR="00C526B0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C526B0"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 w:rsidR="00C526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3D5D9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D3224E" w:rsidRPr="00BE7FC9" w:rsidRDefault="00BE7FC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</w:t>
            </w:r>
            <w:r w:rsidR="003D5D9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3D5D91" w:rsidRPr="00156F9F">
              <w:rPr>
                <w:rFonts w:ascii="Times New Roman CYR" w:hAnsi="Times New Roman CYR"/>
                <w:sz w:val="24"/>
                <w:szCs w:val="24"/>
              </w:rPr>
              <w:t>Във</w:t>
            </w:r>
            <w:r w:rsidR="003D5D91">
              <w:rPr>
                <w:rFonts w:ascii="Times New Roman CYR" w:hAnsi="Times New Roman CYR"/>
                <w:sz w:val="24"/>
                <w:szCs w:val="24"/>
              </w:rPr>
              <w:t>едение</w:t>
            </w:r>
            <w:proofErr w:type="spellEnd"/>
            <w:r w:rsidR="003D5D91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3D5D91">
              <w:rPr>
                <w:rFonts w:ascii="Times New Roman CYR" w:hAnsi="Times New Roman CYR"/>
                <w:sz w:val="24"/>
                <w:szCs w:val="24"/>
              </w:rPr>
              <w:t>иконометрията</w:t>
            </w:r>
            <w:proofErr w:type="spellEnd"/>
            <w:r w:rsidR="003D5D91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C526B0" w:rsidRDefault="00BE7FC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6F9F">
              <w:rPr>
                <w:rFonts w:ascii="Times New Roman CYR" w:hAnsi="Times New Roman CYR"/>
                <w:sz w:val="24"/>
                <w:szCs w:val="24"/>
              </w:rPr>
              <w:t>Статисти</w:t>
            </w:r>
            <w:r w:rsidR="00342A26">
              <w:rPr>
                <w:rFonts w:ascii="Times New Roman CYR" w:hAnsi="Times New Roman CYR"/>
                <w:sz w:val="24"/>
                <w:szCs w:val="24"/>
              </w:rPr>
              <w:t>чески</w:t>
            </w:r>
            <w:proofErr w:type="spellEnd"/>
            <w:r w:rsidR="00342A2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42A26">
              <w:rPr>
                <w:rFonts w:ascii="Times New Roman CYR" w:hAnsi="Times New Roman CYR"/>
                <w:sz w:val="24"/>
                <w:szCs w:val="24"/>
              </w:rPr>
              <w:t>анализ</w:t>
            </w:r>
            <w:proofErr w:type="spellEnd"/>
            <w:r w:rsidR="00342A2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42A2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342A2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42A26">
              <w:rPr>
                <w:rFonts w:ascii="Times New Roman CYR" w:hAnsi="Times New Roman CYR"/>
                <w:sz w:val="24"/>
                <w:szCs w:val="24"/>
              </w:rPr>
              <w:t>врем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ев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едове</w:t>
            </w:r>
            <w:proofErr w:type="spellEnd"/>
          </w:p>
          <w:p w:rsidR="00BE7FC9" w:rsidRDefault="00BE7FC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ска статистика</w:t>
            </w:r>
          </w:p>
          <w:p w:rsidR="00BE7FC9" w:rsidRDefault="00BE7FC9" w:rsidP="00A574D0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6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Планиране и организиране на извадкови изследвания </w:t>
            </w:r>
          </w:p>
          <w:p w:rsidR="00F51004" w:rsidRPr="00342A26" w:rsidRDefault="00342A2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еория</w:t>
            </w:r>
            <w:r w:rsidR="00F5100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на статистиката и вероятностите</w:t>
            </w:r>
          </w:p>
        </w:tc>
        <w:tc>
          <w:tcPr>
            <w:tcW w:w="1080" w:type="dxa"/>
          </w:tcPr>
          <w:p w:rsidR="003D5D91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31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2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4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6</w:t>
            </w:r>
          </w:p>
          <w:p w:rsidR="00BE7FC9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83777" w:rsidRDefault="00BE7FC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</w:t>
            </w:r>
          </w:p>
          <w:p w:rsidR="00342A26" w:rsidRPr="00BE7FC9" w:rsidRDefault="00A83777" w:rsidP="00F5100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461" w:type="dxa"/>
          </w:tcPr>
          <w:p w:rsidR="00190753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06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07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096C90" w:rsidRDefault="00096C90" w:rsidP="00096C9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096C90" w:rsidRPr="00DF3286" w:rsidRDefault="00096C90" w:rsidP="00096C9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</w:tc>
        <w:tc>
          <w:tcPr>
            <w:tcW w:w="1509" w:type="dxa"/>
          </w:tcPr>
          <w:p w:rsidR="00190753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8.00-19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0-19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0-19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0-19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0-19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8.00-19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9.00-11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096C90" w:rsidRDefault="003201C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096C90">
              <w:rPr>
                <w:rFonts w:ascii="Times New Roman CYR" w:hAnsi="Times New Roman CYR"/>
                <w:sz w:val="24"/>
                <w:szCs w:val="24"/>
              </w:rPr>
              <w:t>.00-12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2.00</w:t>
            </w:r>
          </w:p>
          <w:p w:rsidR="00096C90" w:rsidRDefault="003201C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2</w:t>
            </w:r>
            <w:r w:rsidR="00096C90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96C90" w:rsidRPr="00DF3286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</w:tc>
        <w:tc>
          <w:tcPr>
            <w:tcW w:w="1184" w:type="dxa"/>
          </w:tcPr>
          <w:p w:rsidR="00190753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ТЦ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19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</w:t>
            </w:r>
            <w:r w:rsidR="002C7A98">
              <w:rPr>
                <w:sz w:val="24"/>
                <w:szCs w:val="24"/>
              </w:rPr>
              <w:t>-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во406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</w:t>
            </w:r>
            <w:r w:rsidR="002C7A98">
              <w:rPr>
                <w:sz w:val="24"/>
                <w:szCs w:val="24"/>
              </w:rPr>
              <w:t>-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во406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5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5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3034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4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73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3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05</w:t>
            </w:r>
          </w:p>
          <w:p w:rsidR="00096C90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096C90" w:rsidRPr="00DF3286" w:rsidRDefault="00096C9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4</w:t>
            </w:r>
          </w:p>
        </w:tc>
      </w:tr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5580" w:type="dxa"/>
          </w:tcPr>
          <w:p w:rsidR="00D3224E" w:rsidRPr="0070320E" w:rsidRDefault="00D3224E" w:rsidP="00A8377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70320E" w:rsidRDefault="00D3224E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70320E" w:rsidRDefault="00D3224E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70320E" w:rsidRDefault="00D3224E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70320E" w:rsidRDefault="00D3224E" w:rsidP="002C49E4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– І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2C49E4" w:rsidRDefault="00D3224E" w:rsidP="002C49E4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атемат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70320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ийск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0320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ED6CA4" w:rsidRDefault="00ED6CA4" w:rsidP="002C49E4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Математика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– I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част ДО Хасково</w:t>
            </w:r>
          </w:p>
          <w:p w:rsidR="00F51004" w:rsidRPr="00ED6CA4" w:rsidRDefault="00F51004" w:rsidP="002C49E4">
            <w:pPr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ED6CA4" w:rsidRDefault="00CF53B7" w:rsidP="002C49E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9</w:t>
            </w:r>
          </w:p>
          <w:p w:rsidR="00CF53B7" w:rsidRDefault="00CF53B7" w:rsidP="002C49E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</w:t>
            </w:r>
          </w:p>
          <w:p w:rsidR="00CF53B7" w:rsidRPr="00342A26" w:rsidRDefault="00342A26" w:rsidP="002C49E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0</w:t>
            </w:r>
          </w:p>
          <w:p w:rsidR="00CF53B7" w:rsidRDefault="00CF53B7" w:rsidP="002C49E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3</w:t>
            </w:r>
          </w:p>
          <w:p w:rsidR="00CF53B7" w:rsidRDefault="00CF53B7" w:rsidP="002C49E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CF53B7" w:rsidRDefault="00CF53B7" w:rsidP="002C49E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F53B7" w:rsidRDefault="00CF53B7" w:rsidP="002C49E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CF53B7" w:rsidRDefault="00CF53B7" w:rsidP="002C49E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CF53B7" w:rsidRPr="00CF53B7" w:rsidRDefault="00CF53B7" w:rsidP="002C49E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70F4D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P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509" w:type="dxa"/>
          </w:tcPr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70F4D" w:rsidRPr="00B84404" w:rsidRDefault="008C7800" w:rsidP="004938C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9.30</w:t>
            </w:r>
          </w:p>
        </w:tc>
        <w:tc>
          <w:tcPr>
            <w:tcW w:w="1184" w:type="dxa"/>
          </w:tcPr>
          <w:p w:rsid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D70F4D" w:rsidRP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Ц</w:t>
            </w:r>
          </w:p>
        </w:tc>
      </w:tr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i/>
                <w:sz w:val="28"/>
                <w:szCs w:val="28"/>
                <w:lang w:val="bg-BG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Управление</w:t>
            </w:r>
            <w:proofErr w:type="spellEnd"/>
          </w:p>
        </w:tc>
        <w:tc>
          <w:tcPr>
            <w:tcW w:w="5580" w:type="dxa"/>
          </w:tcPr>
          <w:p w:rsidR="00D3224E" w:rsidRDefault="00510C8B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.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915D1" w:rsidRPr="008F5C59" w:rsidRDefault="006915D1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  <w:r w:rsidR="008F5C59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F5C59" w:rsidRPr="00510C8B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8F5C59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F5C59" w:rsidRPr="00510C8B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8F5C59" w:rsidRPr="00510C8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F5C59" w:rsidRPr="00510C8B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8F5C5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8F5C59">
              <w:rPr>
                <w:rFonts w:ascii="Times New Roman CYR" w:hAnsi="Times New Roman CYR"/>
                <w:sz w:val="24"/>
                <w:szCs w:val="24"/>
                <w:lang w:val="bg-BG"/>
              </w:rPr>
              <w:t>на английски език</w:t>
            </w:r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D3224E" w:rsidRPr="001E34E6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1E34E6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Организационн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поведение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F5C59" w:rsidRPr="008F5C59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8F5C59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>Организационно</w:t>
            </w:r>
            <w:proofErr w:type="spellEnd"/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>поведение</w:t>
            </w:r>
            <w:proofErr w:type="spellEnd"/>
            <w:r w:rsidR="008F5C59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D3224E" w:rsidRPr="00510C8B" w:rsidRDefault="004677E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 xml:space="preserve"> </w:t>
            </w:r>
            <w:r w:rsidR="00510C8B"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510C8B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510C8B">
              <w:rPr>
                <w:rFonts w:ascii="Times New Roman CYR" w:hAnsi="Times New Roman CYR"/>
                <w:sz w:val="24"/>
                <w:szCs w:val="24"/>
                <w:lang w:val="bg-BG"/>
              </w:rPr>
              <w:t>Финансови пазари и инструменти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Финансови пазари и инструменти ДО Хасково</w:t>
            </w:r>
          </w:p>
          <w:p w:rsidR="008F5C59" w:rsidRPr="00510C8B" w:rsidRDefault="008F5C5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 Финансови пазари и инструменти ДО София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2C49E4"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8F5C59" w:rsidRPr="008F5C59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</w:t>
            </w:r>
            <w:r w:rsidR="008F5C59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8F5C59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</w:p>
          <w:p w:rsidR="00D3224E" w:rsidRPr="001E34E6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2C49E4"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Делов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игр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в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ението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2C49E4"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Управление на промените</w:t>
            </w:r>
          </w:p>
          <w:p w:rsidR="00342A26" w:rsidRPr="00342A26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6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промените</w:t>
            </w:r>
            <w:r w:rsidR="00342A2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2C49E4"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муникаци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асково</w:t>
            </w:r>
          </w:p>
          <w:p w:rsidR="00342A26" w:rsidRPr="00510C8B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8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Бизнес комуникации </w:t>
            </w:r>
          </w:p>
          <w:p w:rsidR="00D3224E" w:rsidRDefault="00510C8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2C49E4"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915D1" w:rsidRPr="00B959FB" w:rsidRDefault="002C49E4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</w:t>
            </w:r>
            <w:r w:rsidR="003917D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3917DD" w:rsidRPr="001E34E6">
              <w:rPr>
                <w:rFonts w:ascii="Times New Roman CYR" w:hAnsi="Times New Roman CYR"/>
                <w:sz w:val="24"/>
                <w:szCs w:val="24"/>
              </w:rPr>
              <w:t>Управл</w:t>
            </w:r>
            <w:r w:rsidR="003917DD">
              <w:rPr>
                <w:rFonts w:ascii="Times New Roman CYR" w:hAnsi="Times New Roman CYR"/>
                <w:sz w:val="24"/>
                <w:szCs w:val="24"/>
              </w:rPr>
              <w:t>ение</w:t>
            </w:r>
            <w:proofErr w:type="spellEnd"/>
            <w:r w:rsidR="003917D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917D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3917D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917DD">
              <w:rPr>
                <w:rFonts w:ascii="Times New Roman CYR" w:hAnsi="Times New Roman CYR"/>
                <w:sz w:val="24"/>
                <w:szCs w:val="24"/>
              </w:rPr>
              <w:t>човешките</w:t>
            </w:r>
            <w:proofErr w:type="spellEnd"/>
            <w:r w:rsidR="003917D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917DD">
              <w:rPr>
                <w:rFonts w:ascii="Times New Roman CYR" w:hAnsi="Times New Roman CYR"/>
                <w:sz w:val="24"/>
                <w:szCs w:val="24"/>
              </w:rPr>
              <w:t>ресурси</w:t>
            </w:r>
            <w:proofErr w:type="spellEnd"/>
            <w:r w:rsidR="00B959FB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B959F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B959FB"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D3224E" w:rsidRPr="00510C8B" w:rsidRDefault="002C49E4" w:rsidP="00510C8B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</w:t>
            </w:r>
            <w:r w:rsidR="00510C8B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510C8B">
              <w:rPr>
                <w:rFonts w:ascii="Times New Roman CYR" w:hAnsi="Times New Roman CYR"/>
                <w:sz w:val="24"/>
                <w:szCs w:val="24"/>
                <w:lang w:val="bg-BG"/>
              </w:rPr>
              <w:t>Евристични методи ДО София</w:t>
            </w:r>
          </w:p>
          <w:p w:rsidR="00D3224E" w:rsidRPr="001E34E6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Евристичн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метод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Pr="00510C8B" w:rsidRDefault="00342A2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2C49E4"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510C8B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510C8B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тратегическо управление </w:t>
            </w:r>
          </w:p>
          <w:p w:rsidR="00D3224E" w:rsidRDefault="002C49E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4</w:t>
            </w:r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D3224E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2C49E4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5</w:t>
            </w:r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Стратегии</w:t>
            </w:r>
            <w:proofErr w:type="spellEnd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за</w:t>
            </w:r>
            <w:proofErr w:type="spellEnd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 xml:space="preserve"> Е – </w:t>
            </w:r>
            <w:proofErr w:type="spellStart"/>
            <w:r w:rsidR="006915D1" w:rsidRPr="001E34E6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="006915D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ДО София</w:t>
            </w:r>
          </w:p>
          <w:p w:rsidR="00342A26" w:rsidRDefault="002C49E4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6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Управление на проекти на английски език</w:t>
            </w:r>
          </w:p>
          <w:p w:rsidR="00342A26" w:rsidRDefault="002C49E4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7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Приложен мениджмънт</w:t>
            </w:r>
          </w:p>
          <w:p w:rsidR="00342A26" w:rsidRDefault="002C49E4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8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Антикризистно</w:t>
            </w:r>
            <w:proofErr w:type="spellEnd"/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управление</w:t>
            </w:r>
          </w:p>
          <w:p w:rsidR="00F51004" w:rsidRDefault="002C49E4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9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342A26"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приложния мениджмънт</w:t>
            </w:r>
          </w:p>
          <w:p w:rsidR="00D77F38" w:rsidRPr="00D77F38" w:rsidRDefault="00D77F38" w:rsidP="006915D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Управление на операциите</w:t>
            </w:r>
          </w:p>
        </w:tc>
        <w:tc>
          <w:tcPr>
            <w:tcW w:w="1080" w:type="dxa"/>
          </w:tcPr>
          <w:p w:rsidR="006915D1" w:rsidRDefault="00342A2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33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8F5C59" w:rsidRDefault="008F5C5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8F5C59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7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342A26" w:rsidRPr="00342A26" w:rsidRDefault="00342A2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B959FB" w:rsidRDefault="00342A26" w:rsidP="00342A2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    </w:t>
            </w:r>
            <w:r w:rsidR="00B959FB"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342A26" w:rsidRPr="00342A26" w:rsidRDefault="00342A26" w:rsidP="00342A26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B959FB" w:rsidRDefault="00B959F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959FB" w:rsidRPr="00B959FB" w:rsidRDefault="00342A2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959FB" w:rsidRDefault="00342A2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</w:p>
          <w:p w:rsidR="00342A26" w:rsidRDefault="00342A2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342A26" w:rsidRDefault="00342A2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D77F38" w:rsidRPr="00342A26" w:rsidRDefault="00D77F3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Pr="00DF3286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</w:tc>
        <w:tc>
          <w:tcPr>
            <w:tcW w:w="1509" w:type="dxa"/>
          </w:tcPr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F731FC" w:rsidRPr="007F434E" w:rsidRDefault="00F731F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184" w:type="dxa"/>
          </w:tcPr>
          <w:p w:rsidR="00CF65F3" w:rsidRDefault="00CF65F3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634EC" w:rsidRPr="00CF65F3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</w:tc>
      </w:tr>
    </w:tbl>
    <w:p w:rsidR="002C7A98" w:rsidRDefault="002C7A9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5580"/>
        <w:gridCol w:w="1080"/>
        <w:gridCol w:w="1461"/>
        <w:gridCol w:w="1509"/>
        <w:gridCol w:w="1184"/>
      </w:tblGrid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Публична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администрация</w:t>
            </w:r>
            <w:proofErr w:type="spellEnd"/>
          </w:p>
        </w:tc>
        <w:tc>
          <w:tcPr>
            <w:tcW w:w="5580" w:type="dxa"/>
          </w:tcPr>
          <w:p w:rsidR="00E50F30" w:rsidRPr="008F0DE1" w:rsidRDefault="008F0DE1" w:rsidP="008F0DE1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.</w:t>
            </w:r>
            <w:r w:rsidR="00E50F30" w:rsidRPr="008F0DE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Протокол в публичната администрация </w:t>
            </w:r>
          </w:p>
          <w:p w:rsidR="008F0DE1" w:rsidRPr="008F0DE1" w:rsidRDefault="008F0DE1" w:rsidP="00A83777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Pr="008F0DE1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Протокол в публичната администрация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София</w:t>
            </w:r>
          </w:p>
          <w:p w:rsidR="00214FC0" w:rsidRPr="00214FC0" w:rsidRDefault="008F0DE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276BA5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Институциона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лна икономика </w:t>
            </w:r>
          </w:p>
          <w:p w:rsidR="00D3224E" w:rsidRPr="00153E9C" w:rsidRDefault="008F0DE1" w:rsidP="002C7A98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институци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214FC0" w:rsidRDefault="008F0DE1" w:rsidP="00D3224E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214FC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>Междунар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>о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дни институции и администрация </w:t>
            </w:r>
          </w:p>
          <w:p w:rsidR="00D3224E" w:rsidRDefault="008F0DE1" w:rsidP="00A83777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Управление на инфраструктурни проекти </w:t>
            </w:r>
            <w:r w:rsidR="002C7A98">
              <w:rPr>
                <w:sz w:val="24"/>
                <w:szCs w:val="24"/>
              </w:rPr>
              <w:br/>
            </w:r>
            <w:r w:rsidR="00214FC0">
              <w:rPr>
                <w:rFonts w:ascii="Times New Roman CYR" w:hAnsi="Times New Roman CYR"/>
                <w:sz w:val="24"/>
                <w:szCs w:val="24"/>
                <w:lang w:val="bg-BG"/>
              </w:rPr>
              <w:t>ДО Пловдив</w:t>
            </w:r>
          </w:p>
          <w:p w:rsidR="008F0DE1" w:rsidRPr="00214FC0" w:rsidRDefault="008F0DE1" w:rsidP="002C7A98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7. Управление на инфраструктурни проекти </w:t>
            </w:r>
            <w:r w:rsidR="002C7A98">
              <w:rPr>
                <w:sz w:val="24"/>
                <w:szCs w:val="24"/>
              </w:rPr>
              <w:br/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D3224E" w:rsidRDefault="008F0DE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</w:p>
          <w:p w:rsidR="00D3224E" w:rsidRDefault="008F0DE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153E9C" w:rsidRDefault="004677E0" w:rsidP="00F51004">
            <w:pPr>
              <w:spacing w:beforeLines="40" w:before="96" w:afterLines="40" w:after="96"/>
              <w:ind w:left="359" w:hanging="142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D3224E" w:rsidRDefault="008F0DE1" w:rsidP="00565E6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публичната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  <w:proofErr w:type="spellEnd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A83777" w:rsidP="00A83777">
            <w:pPr>
              <w:spacing w:beforeLines="40" w:before="96" w:afterLines="40" w:after="96"/>
              <w:ind w:left="500" w:hanging="425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  </w:t>
            </w:r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 xml:space="preserve">ДО </w:t>
            </w:r>
            <w:proofErr w:type="spellStart"/>
            <w:r w:rsidR="00D3224E" w:rsidRPr="00153E9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</w:p>
          <w:p w:rsidR="004D683A" w:rsidRDefault="008F0DE1" w:rsidP="008F0DE1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E93040">
              <w:rPr>
                <w:rFonts w:ascii="Times New Roman CYR" w:hAnsi="Times New Roman CYR"/>
                <w:sz w:val="24"/>
                <w:szCs w:val="24"/>
                <w:lang w:val="bg-BG"/>
              </w:rPr>
              <w:t>Конфликт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логия</w:t>
            </w:r>
            <w:proofErr w:type="spellEnd"/>
          </w:p>
          <w:p w:rsidR="008F0DE1" w:rsidRDefault="008F0DE1" w:rsidP="008F0DE1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2. Институции на гражданското общество </w:t>
            </w:r>
          </w:p>
          <w:p w:rsidR="008F0DE1" w:rsidRDefault="008F0DE1" w:rsidP="008F0DE1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3. Институции на гражданското общество </w:t>
            </w:r>
            <w:r w:rsidR="006E6F7F">
              <w:rPr>
                <w:sz w:val="24"/>
                <w:szCs w:val="24"/>
              </w:rPr>
              <w:br/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AF2D1A" w:rsidRDefault="00AF2D1A" w:rsidP="008F0DE1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2C7A98">
              <w:rPr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Медиамаркетинг</w:t>
            </w:r>
          </w:p>
          <w:p w:rsidR="00AF2D1A" w:rsidRDefault="00AF2D1A" w:rsidP="008F0DE1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.Публична власт и политики</w:t>
            </w:r>
          </w:p>
          <w:p w:rsidR="00AF2D1A" w:rsidRDefault="00AF2D1A" w:rsidP="008F0DE1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6.Управление на социалните дейности </w:t>
            </w:r>
          </w:p>
          <w:p w:rsidR="00F51004" w:rsidRPr="00AF2D1A" w:rsidRDefault="00F51004" w:rsidP="008F0DE1">
            <w:pPr>
              <w:spacing w:beforeLines="40" w:before="96" w:afterLines="40" w:after="96"/>
              <w:ind w:left="311" w:hanging="311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4D683A" w:rsidRDefault="008F0DE1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2C49E4" w:rsidRDefault="008F0DE1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2C49E4"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</w:p>
          <w:p w:rsidR="008F0DE1" w:rsidRDefault="008F0DE1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</w:t>
            </w:r>
          </w:p>
          <w:p w:rsidR="002C7A98" w:rsidRDefault="008F0DE1" w:rsidP="00214FC0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2C7A98">
              <w:rPr>
                <w:sz w:val="24"/>
                <w:szCs w:val="24"/>
              </w:rPr>
              <w:br/>
            </w:r>
          </w:p>
          <w:p w:rsidR="00A83777" w:rsidRDefault="008F0DE1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A83777" w:rsidRDefault="008F0DE1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2C7A98" w:rsidRDefault="00A83777" w:rsidP="00214FC0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  <w:r w:rsidR="008F0DE1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2C7A98">
              <w:rPr>
                <w:sz w:val="24"/>
                <w:szCs w:val="24"/>
              </w:rPr>
              <w:br/>
            </w:r>
          </w:p>
          <w:p w:rsidR="008F0DE1" w:rsidRPr="006E6F7F" w:rsidRDefault="00AF2D1A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Pr="006E6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0DE1" w:rsidRPr="006E6F7F" w:rsidRDefault="008F0DE1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  <w:p w:rsidR="008F0DE1" w:rsidRPr="006E6F7F" w:rsidRDefault="008F0DE1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DE1" w:rsidRPr="006E6F7F" w:rsidRDefault="008F0DE1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8F0DE1" w:rsidRPr="006E6F7F" w:rsidRDefault="008F0DE1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F0DE1" w:rsidRPr="006E6F7F" w:rsidRDefault="008F0DE1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:rsidR="008F0DE1" w:rsidRPr="006E6F7F" w:rsidRDefault="008F0DE1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  <w:p w:rsidR="006E6F7F" w:rsidRPr="006E6F7F" w:rsidRDefault="008F0DE1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6E6F7F" w:rsidRPr="006E6F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2D1A" w:rsidRPr="006E6F7F" w:rsidRDefault="00AF2D1A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  <w:p w:rsidR="00AF2D1A" w:rsidRPr="006E6F7F" w:rsidRDefault="00AF2D1A" w:rsidP="00214FC0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E6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:rsidR="00AF2D1A" w:rsidRPr="003F503C" w:rsidRDefault="00AF2D1A" w:rsidP="00214FC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6E6F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2C7A98" w:rsidRDefault="005634EC" w:rsidP="005634E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2C7A9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</w:t>
            </w:r>
            <w:r w:rsidR="00743739">
              <w:rPr>
                <w:rFonts w:ascii="Times New Roman CYR" w:hAnsi="Times New Roman CYR"/>
                <w:sz w:val="24"/>
                <w:szCs w:val="24"/>
              </w:rPr>
              <w:t>02.2019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2C7A98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2C7A98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2C7A98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2.2019</w:t>
            </w: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2C7A98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743739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743739" w:rsidRPr="00D66094" w:rsidRDefault="0074373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</w:tc>
        <w:tc>
          <w:tcPr>
            <w:tcW w:w="1509" w:type="dxa"/>
          </w:tcPr>
          <w:p w:rsidR="002C7A9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30-16.30</w:t>
            </w:r>
          </w:p>
          <w:p w:rsidR="00777819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30-16.30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  <w:t>10.00-12.00</w:t>
            </w:r>
          </w:p>
          <w:p w:rsidR="002C7A9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30-16.30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30-16.30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30-16.30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2C7A9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30-16.30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30-16.30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30-16.30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30-16.30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30-12.30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30-12.30</w:t>
            </w:r>
            <w:r w:rsidR="006E6F7F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30-12.30</w:t>
            </w:r>
          </w:p>
          <w:p w:rsidR="005634EC" w:rsidRPr="00D66094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</w:tc>
        <w:tc>
          <w:tcPr>
            <w:tcW w:w="1184" w:type="dxa"/>
          </w:tcPr>
          <w:p w:rsidR="002C7A9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1</w:t>
            </w:r>
          </w:p>
          <w:p w:rsidR="00C0041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31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  <w:t>2092</w:t>
            </w:r>
          </w:p>
          <w:p w:rsidR="002C7A9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2C7A9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2C7A9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2C7A9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  <w:r w:rsidR="002C7A98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6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  <w:r w:rsidR="006E6F7F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5634EC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92</w:t>
            </w:r>
          </w:p>
          <w:p w:rsidR="005634EC" w:rsidRPr="00C00418" w:rsidRDefault="005634E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07</w:t>
            </w:r>
          </w:p>
        </w:tc>
      </w:tr>
    </w:tbl>
    <w:p w:rsidR="002C7A98" w:rsidRDefault="002C7A98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5580"/>
        <w:gridCol w:w="1080"/>
        <w:gridCol w:w="1461"/>
        <w:gridCol w:w="1509"/>
        <w:gridCol w:w="1184"/>
      </w:tblGrid>
      <w:tr w:rsidR="00D3224E" w:rsidRPr="00A932B2" w:rsidTr="002C7A98">
        <w:tc>
          <w:tcPr>
            <w:tcW w:w="2335" w:type="dxa"/>
          </w:tcPr>
          <w:p w:rsidR="00D3224E" w:rsidRPr="0051694F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Регионално</w:t>
            </w:r>
            <w:proofErr w:type="spellEnd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5580" w:type="dxa"/>
          </w:tcPr>
          <w:p w:rsidR="00D3224E" w:rsidRPr="003E72A6" w:rsidRDefault="0052219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3E72A6">
              <w:rPr>
                <w:rFonts w:ascii="Times New Roman CYR" w:hAnsi="Times New Roman CYR"/>
                <w:sz w:val="24"/>
                <w:szCs w:val="24"/>
              </w:rPr>
              <w:t>Геодемография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 w:rsidR="003E72A6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офия </w:t>
            </w:r>
          </w:p>
          <w:p w:rsidR="00D3224E" w:rsidRPr="003E72A6" w:rsidRDefault="0052219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3224E" w:rsidRPr="001C6B5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1C6B55">
              <w:rPr>
                <w:rFonts w:ascii="Times New Roman CYR" w:hAnsi="Times New Roman CYR"/>
                <w:sz w:val="24"/>
                <w:szCs w:val="24"/>
              </w:rPr>
              <w:t>Геоикономик</w:t>
            </w:r>
            <w:r w:rsidR="003E72A6">
              <w:rPr>
                <w:rFonts w:ascii="Times New Roman CYR" w:hAnsi="Times New Roman CYR"/>
                <w:sz w:val="24"/>
                <w:szCs w:val="24"/>
              </w:rPr>
              <w:t>а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="003E72A6">
              <w:rPr>
                <w:rFonts w:ascii="Times New Roman CYR" w:hAnsi="Times New Roman CYR"/>
                <w:sz w:val="24"/>
                <w:szCs w:val="24"/>
              </w:rPr>
              <w:t>регионално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3E72A6">
              <w:rPr>
                <w:rFonts w:ascii="Times New Roman CYR" w:hAnsi="Times New Roman CYR"/>
                <w:sz w:val="24"/>
                <w:szCs w:val="24"/>
              </w:rPr>
              <w:t>развитие</w:t>
            </w:r>
            <w:proofErr w:type="spellEnd"/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52219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3E72A6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3E72A6">
              <w:rPr>
                <w:rFonts w:ascii="Times New Roman CYR" w:hAnsi="Times New Roman CYR"/>
                <w:sz w:val="24"/>
                <w:szCs w:val="24"/>
                <w:lang w:val="bg-BG"/>
              </w:rPr>
              <w:t>Държавни политически стратегии</w:t>
            </w:r>
          </w:p>
          <w:p w:rsidR="003E72A6" w:rsidRPr="0052219C" w:rsidRDefault="0052219C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Регионална икономика ДО София</w:t>
            </w:r>
          </w:p>
          <w:p w:rsidR="00286B9C" w:rsidRDefault="00E9304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.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циално осигурителни системи</w:t>
            </w:r>
          </w:p>
          <w:p w:rsidR="00F51004" w:rsidRPr="00E93040" w:rsidRDefault="00F51004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286B9C" w:rsidRDefault="005221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52219C" w:rsidRDefault="005221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52219C" w:rsidRDefault="005221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52219C" w:rsidRDefault="0052219C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93040" w:rsidRPr="0052219C" w:rsidRDefault="00E9304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AC0831" w:rsidRDefault="00AC083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8C7800" w:rsidRP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05</w:t>
            </w:r>
            <w:r>
              <w:rPr>
                <w:rFonts w:ascii="Times New Roman CYR" w:hAnsi="Times New Roman CYR"/>
                <w:sz w:val="24"/>
                <w:szCs w:val="24"/>
              </w:rPr>
              <w:t>.02.2019</w:t>
            </w:r>
          </w:p>
        </w:tc>
        <w:tc>
          <w:tcPr>
            <w:tcW w:w="1509" w:type="dxa"/>
          </w:tcPr>
          <w:p w:rsidR="00AC0831" w:rsidRDefault="00AC083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C7800" w:rsidRPr="00D66094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184" w:type="dxa"/>
          </w:tcPr>
          <w:p w:rsidR="00AC0831" w:rsidRDefault="00AC0831" w:rsidP="00AC083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C7800" w:rsidRDefault="008C7800" w:rsidP="00AC083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8C7800" w:rsidRPr="008C7800" w:rsidRDefault="008C7800" w:rsidP="00AC083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9</w:t>
            </w:r>
          </w:p>
        </w:tc>
      </w:tr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jc w:val="center"/>
              <w:textAlignment w:val="baseline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1694F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1694F">
              <w:rPr>
                <w:rFonts w:ascii="Times New Roman CYR" w:hAnsi="Times New Roman CYR"/>
                <w:b/>
                <w:i/>
                <w:sz w:val="28"/>
                <w:szCs w:val="28"/>
              </w:rPr>
              <w:t>Финанси</w:t>
            </w:r>
            <w:proofErr w:type="spellEnd"/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Default="00D3224E" w:rsidP="00D3224E">
            <w:pPr>
              <w:jc w:val="center"/>
              <w:rPr>
                <w:rFonts w:ascii="Times New Roman CYR" w:hAnsi="Times New Roman CYR"/>
                <w:b/>
                <w:i/>
                <w:sz w:val="32"/>
                <w:szCs w:val="32"/>
              </w:rPr>
            </w:pPr>
          </w:p>
          <w:p w:rsidR="00D3224E" w:rsidRPr="00A932B2" w:rsidRDefault="00D3224E" w:rsidP="00D3224E">
            <w:pP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Важно!</w:t>
            </w:r>
          </w:p>
          <w:p w:rsidR="00D3224E" w:rsidRPr="00364FF9" w:rsidRDefault="00D3224E" w:rsidP="00D3224E">
            <w:pPr>
              <w:rPr>
                <w:rFonts w:ascii="Times New Roman CYR" w:hAnsi="Times New Roman CYR"/>
                <w:b/>
                <w:i/>
                <w:sz w:val="32"/>
                <w:szCs w:val="32"/>
                <w:lang w:val="bg-BG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Обърнет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нима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 xml:space="preserve">информацията в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рикачения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файл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под</w:t>
            </w:r>
            <w:proofErr w:type="spellEnd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A932B2">
              <w:rPr>
                <w:rFonts w:ascii="Times New Roman CYR" w:hAnsi="Times New Roman CYR"/>
                <w:b/>
                <w:sz w:val="24"/>
                <w:szCs w:val="24"/>
              </w:rPr>
              <w:t>таблицат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</w:tc>
        <w:tc>
          <w:tcPr>
            <w:tcW w:w="5580" w:type="dxa"/>
          </w:tcPr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D3224E" w:rsidRPr="00B420BE" w:rsidRDefault="00D3224E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Корпоративн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английски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език</w:t>
            </w:r>
            <w:proofErr w:type="spellEnd"/>
          </w:p>
          <w:p w:rsidR="00210C23" w:rsidRPr="00210C23" w:rsidRDefault="00210C23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 Корпоративни финанси ДО Хасково</w:t>
            </w:r>
            <w:r w:rsidR="00E93040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 СК </w:t>
            </w:r>
          </w:p>
          <w:p w:rsidR="00786B01" w:rsidRPr="00786B01" w:rsidRDefault="00786B0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 Корпоративни финанси ДО Пловдив</w:t>
            </w:r>
            <w:r w:rsidR="00E93040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 ФСК</w:t>
            </w:r>
          </w:p>
          <w:p w:rsidR="00D3224E" w:rsidRDefault="00A83777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6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A83777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7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Pr="00210C23" w:rsidRDefault="00A83777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8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убличн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210C23" w:rsidRPr="00786B01" w:rsidRDefault="00A83777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9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І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0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теор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арич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политик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– </w:t>
            </w:r>
          </w:p>
          <w:p w:rsidR="00D3224E" w:rsidRPr="00B420BE" w:rsidRDefault="00D3224E" w:rsidP="00A83777">
            <w:pPr>
              <w:spacing w:beforeLines="40" w:before="96" w:afterLines="40" w:after="96"/>
              <w:ind w:left="35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І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ниво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>Пловдив</w:t>
            </w:r>
            <w:proofErr w:type="spellEnd"/>
            <w:r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Pr="00B420B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D3224E" w:rsidRDefault="00DD72B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26E8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B420BE">
              <w:rPr>
                <w:rFonts w:ascii="Times New Roman CYR" w:hAnsi="Times New Roman CYR" w:cs="Times New Roman CYR"/>
                <w:sz w:val="24"/>
                <w:szCs w:val="24"/>
              </w:rPr>
              <w:t>София</w:t>
            </w:r>
            <w:proofErr w:type="spellEnd"/>
          </w:p>
          <w:p w:rsidR="004D683A" w:rsidRDefault="004D683A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15. </w:t>
            </w:r>
            <w:proofErr w:type="spellStart"/>
            <w:r w:rsidR="00786B01" w:rsidRPr="00B420BE">
              <w:rPr>
                <w:rFonts w:ascii="Times New Roman CYR" w:hAnsi="Times New Roman CYR" w:cs="Times New Roman CYR"/>
                <w:sz w:val="24"/>
                <w:szCs w:val="24"/>
              </w:rPr>
              <w:t>Основи</w:t>
            </w:r>
            <w:proofErr w:type="spellEnd"/>
            <w:r w:rsidR="00786B01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786B01" w:rsidRPr="00B420BE">
              <w:rPr>
                <w:rFonts w:ascii="Times New Roman CYR" w:hAnsi="Times New Roman CYR" w:cs="Times New Roman CYR"/>
                <w:sz w:val="24"/>
                <w:szCs w:val="24"/>
              </w:rPr>
              <w:t>на</w:t>
            </w:r>
            <w:proofErr w:type="spellEnd"/>
            <w:r w:rsidR="00786B01" w:rsidRPr="00B420B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786B01" w:rsidRPr="00B420BE">
              <w:rPr>
                <w:rFonts w:ascii="Times New Roman CYR" w:hAnsi="Times New Roman CYR" w:cs="Times New Roman CYR"/>
                <w:sz w:val="24"/>
                <w:szCs w:val="24"/>
              </w:rPr>
              <w:t>финансите</w:t>
            </w:r>
            <w:proofErr w:type="spellEnd"/>
            <w:r w:rsidR="00786B01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на английски език</w:t>
            </w:r>
          </w:p>
          <w:p w:rsidR="00786B01" w:rsidRDefault="00786B0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6.Местни финанси ДО Пловдив</w:t>
            </w:r>
          </w:p>
          <w:p w:rsidR="00786B01" w:rsidRDefault="00786B0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17.Застраховане </w:t>
            </w:r>
          </w:p>
          <w:p w:rsidR="00786B01" w:rsidRDefault="00786B0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lastRenderedPageBreak/>
              <w:t xml:space="preserve">18. Застраховане на английски език </w:t>
            </w:r>
          </w:p>
          <w:p w:rsidR="00DD72B1" w:rsidRDefault="00786B01" w:rsidP="00D3224E">
            <w:pPr>
              <w:spacing w:beforeLines="40" w:before="96" w:afterLines="40" w:after="96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</w:t>
            </w:r>
            <w:r w:rsidR="0071733A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9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Банково дело</w:t>
            </w:r>
          </w:p>
          <w:p w:rsidR="00D3224E" w:rsidRPr="00A83777" w:rsidRDefault="0071733A" w:rsidP="00A83777">
            <w:pPr>
              <w:spacing w:beforeLines="40" w:before="96" w:afterLines="40" w:after="96"/>
              <w:ind w:left="359" w:hanging="359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  <w:r w:rsidR="00E93040" w:rsidRPr="00A837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E93040" w:rsidRPr="00A837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рпоративни финанси на английски език за направление ФСК </w:t>
            </w:r>
          </w:p>
          <w:p w:rsidR="00E93040" w:rsidRDefault="0071733A" w:rsidP="00E93040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  <w:r w:rsidR="00E93040" w:rsidRPr="00A8377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Корпоративни финанси за направление ФСК</w:t>
            </w:r>
          </w:p>
          <w:p w:rsidR="00A53336" w:rsidRPr="00A53336" w:rsidRDefault="00A53336" w:rsidP="00E93040">
            <w:pPr>
              <w:spacing w:beforeLines="40" w:before="96" w:afterLines="40" w:after="96"/>
              <w:rPr>
                <w:rFonts w:asciiTheme="majorHAnsi" w:hAnsiTheme="majorHAnsi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кономика на обществения сектор на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>л.език</w:t>
            </w:r>
            <w:proofErr w:type="spellEnd"/>
          </w:p>
        </w:tc>
        <w:tc>
          <w:tcPr>
            <w:tcW w:w="1080" w:type="dxa"/>
          </w:tcPr>
          <w:p w:rsidR="004D683A" w:rsidRPr="00E93040" w:rsidRDefault="00E93040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lastRenderedPageBreak/>
              <w:t>153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  <w:p w:rsidR="00786B01" w:rsidRPr="00E93040" w:rsidRDefault="00E93040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0</w:t>
            </w:r>
          </w:p>
          <w:p w:rsidR="00786B01" w:rsidRPr="00E93040" w:rsidRDefault="00E93040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4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</w:t>
            </w:r>
          </w:p>
          <w:p w:rsidR="00786B01" w:rsidRDefault="00E93040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9</w:t>
            </w:r>
          </w:p>
          <w:p w:rsidR="00786B01" w:rsidRDefault="00E93040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6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7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9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0</w:t>
            </w:r>
          </w:p>
          <w:p w:rsidR="00786B01" w:rsidRDefault="00E93040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55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4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3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3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2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lastRenderedPageBreak/>
              <w:t>1</w:t>
            </w:r>
          </w:p>
          <w:p w:rsidR="00786B01" w:rsidRDefault="00786B01" w:rsidP="00C26E81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1</w:t>
            </w:r>
          </w:p>
          <w:p w:rsidR="00A83777" w:rsidRDefault="00E93040" w:rsidP="00A83777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3</w:t>
            </w:r>
            <w:r w:rsidR="00A83777"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br/>
            </w:r>
          </w:p>
          <w:p w:rsidR="00E93040" w:rsidRDefault="00E93040" w:rsidP="00A83777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  <w:t>74</w:t>
            </w:r>
          </w:p>
          <w:p w:rsidR="00A53336" w:rsidRPr="00A53336" w:rsidRDefault="00A53336" w:rsidP="00A83777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509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  <w:tc>
          <w:tcPr>
            <w:tcW w:w="1184" w:type="dxa"/>
          </w:tcPr>
          <w:p w:rsidR="00D3224E" w:rsidRPr="00D60CEB" w:rsidRDefault="00D3224E" w:rsidP="00D3224E">
            <w:pPr>
              <w:spacing w:beforeLines="40" w:before="96" w:afterLines="40" w:after="96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556541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Счетоводство</w:t>
            </w:r>
            <w:proofErr w:type="spellEnd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556541">
              <w:rPr>
                <w:rFonts w:ascii="Times New Roman CYR" w:hAnsi="Times New Roman CYR"/>
                <w:b/>
                <w:i/>
                <w:sz w:val="28"/>
                <w:szCs w:val="28"/>
              </w:rPr>
              <w:t>анализ</w:t>
            </w:r>
            <w:proofErr w:type="spellEnd"/>
          </w:p>
        </w:tc>
        <w:tc>
          <w:tcPr>
            <w:tcW w:w="5580" w:type="dxa"/>
          </w:tcPr>
          <w:p w:rsidR="00D3224E" w:rsidRPr="002D4922" w:rsidRDefault="002D4922" w:rsidP="002D492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2D4922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</w:p>
          <w:p w:rsidR="002D4922" w:rsidRPr="002D4922" w:rsidRDefault="002D4922" w:rsidP="002D492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2D492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2D4922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О София</w:t>
            </w:r>
          </w:p>
          <w:p w:rsidR="00D3224E" w:rsidRP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Ос</w:t>
            </w:r>
            <w:r w:rsidR="00955158">
              <w:rPr>
                <w:rFonts w:ascii="Times New Roman CYR" w:hAnsi="Times New Roman CYR"/>
                <w:sz w:val="24"/>
                <w:szCs w:val="24"/>
              </w:rPr>
              <w:t>нови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</w:rPr>
              <w:t>счетоводството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Пловдив</w:t>
            </w:r>
          </w:p>
          <w:p w:rsidR="00D3224E" w:rsidRPr="007D108C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Финансо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</w:p>
          <w:p w:rsidR="00D3224E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Финансо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</w:p>
          <w:p w:rsidR="00955158" w:rsidRDefault="002D492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Финансово </w:t>
            </w:r>
            <w:proofErr w:type="spellStart"/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счетовдство</w:t>
            </w:r>
            <w:proofErr w:type="spellEnd"/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Хасково</w:t>
            </w:r>
          </w:p>
          <w:p w:rsidR="001809B1" w:rsidRPr="001809B1" w:rsidRDefault="001809B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Финансово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четовдст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Пловдив</w:t>
            </w:r>
          </w:p>
          <w:p w:rsidR="00D3224E" w:rsidRDefault="001809B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</w:p>
          <w:p w:rsidR="00955158" w:rsidRPr="00955158" w:rsidRDefault="001809B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Счетоводство ДО София</w:t>
            </w:r>
          </w:p>
          <w:p w:rsidR="00D3224E" w:rsidRPr="007D108C" w:rsidRDefault="001809B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D3224E" w:rsidRDefault="001809B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955158" w:rsidRPr="00955158" w:rsidRDefault="001809B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2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ско счетоводство</w:t>
            </w:r>
          </w:p>
          <w:p w:rsidR="00D3224E" w:rsidRDefault="001809B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Управленск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Хасково</w:t>
            </w:r>
            <w:proofErr w:type="spellEnd"/>
          </w:p>
          <w:p w:rsidR="001809B1" w:rsidRPr="001809B1" w:rsidRDefault="001809B1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.</w:t>
            </w:r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Управленск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Pr="007D108C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София</w:t>
            </w:r>
          </w:p>
          <w:p w:rsidR="00D3224E" w:rsidRDefault="00955158" w:rsidP="00955158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1809B1"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Счетоводство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>застрахователите</w:t>
            </w:r>
            <w:proofErr w:type="spellEnd"/>
            <w:r w:rsidR="00D3224E" w:rsidRPr="007D108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955158" w:rsidRDefault="001809B1" w:rsidP="00955158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6</w:t>
            </w:r>
            <w:r w:rsidR="0095515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Счетоводство на осигурителите </w:t>
            </w:r>
          </w:p>
          <w:p w:rsidR="001809B1" w:rsidRPr="00955158" w:rsidRDefault="001809B1" w:rsidP="00955158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. Счетоводство на осигурителите ДО София</w:t>
            </w:r>
          </w:p>
        </w:tc>
        <w:tc>
          <w:tcPr>
            <w:tcW w:w="1080" w:type="dxa"/>
          </w:tcPr>
          <w:p w:rsidR="002D4922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8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1809B1" w:rsidRDefault="00E9304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1809B1" w:rsidRPr="001809B1" w:rsidRDefault="001809B1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61" w:type="dxa"/>
          </w:tcPr>
          <w:p w:rsidR="00A979A9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9400CD" w:rsidRDefault="00AD5BE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9400CD" w:rsidRDefault="00AD5BE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9400CD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9400CD" w:rsidRPr="00A979A9" w:rsidRDefault="009400C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</w:tcPr>
          <w:p w:rsidR="00A979A9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Default="00AD5BEA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9400CD" w:rsidRDefault="00AD5BEA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1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1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1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9400CD" w:rsidRPr="00D66094" w:rsidRDefault="009400CD" w:rsidP="005353B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184" w:type="dxa"/>
          </w:tcPr>
          <w:p w:rsidR="005353B7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60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AD5BEA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AD5BEA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Pr="003201C1" w:rsidRDefault="003201C1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9400CD" w:rsidRDefault="003201C1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9400CD" w:rsidRDefault="003201C1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  <w:p w:rsidR="009400CD" w:rsidRPr="009400CD" w:rsidRDefault="009400CD" w:rsidP="00A979A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39</w:t>
            </w:r>
          </w:p>
        </w:tc>
      </w:tr>
      <w:tr w:rsidR="00D3224E" w:rsidRPr="00A932B2" w:rsidTr="002C7A98">
        <w:tc>
          <w:tcPr>
            <w:tcW w:w="2335" w:type="dxa"/>
          </w:tcPr>
          <w:p w:rsidR="00D3224E" w:rsidRPr="00B323A0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Финансов</w:t>
            </w:r>
            <w:proofErr w:type="spellEnd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323A0">
              <w:rPr>
                <w:rFonts w:ascii="Times New Roman CYR" w:hAnsi="Times New Roman CYR"/>
                <w:b/>
                <w:i/>
                <w:sz w:val="28"/>
                <w:szCs w:val="28"/>
              </w:rPr>
              <w:t>контрол</w:t>
            </w:r>
            <w:proofErr w:type="spellEnd"/>
          </w:p>
        </w:tc>
        <w:tc>
          <w:tcPr>
            <w:tcW w:w="5580" w:type="dxa"/>
          </w:tcPr>
          <w:p w:rsidR="00D3224E" w:rsidRPr="00337E38" w:rsidRDefault="00337E38" w:rsidP="00337E3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.</w:t>
            </w:r>
            <w:r w:rsidRPr="00337E38">
              <w:rPr>
                <w:rFonts w:ascii="Times New Roman CYR" w:hAnsi="Times New Roman CYR"/>
                <w:sz w:val="24"/>
                <w:szCs w:val="24"/>
                <w:lang w:val="bg-BG"/>
              </w:rPr>
              <w:t>Системи за управленски контрол</w:t>
            </w:r>
            <w:r w:rsidR="00D3224E" w:rsidRPr="00337E38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="00D3224E" w:rsidRPr="00337E38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="00D3224E" w:rsidRPr="00337E3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E16018" w:rsidRDefault="008C780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="00D3224E" w:rsidRPr="00E1601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E16018">
              <w:rPr>
                <w:rFonts w:ascii="Times New Roman CYR" w:hAnsi="Times New Roman CYR"/>
                <w:sz w:val="24"/>
                <w:szCs w:val="24"/>
              </w:rPr>
              <w:t>Митнически</w:t>
            </w:r>
            <w:proofErr w:type="spellEnd"/>
            <w:r w:rsidR="00D3224E" w:rsidRPr="00E16018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FF39B2">
              <w:rPr>
                <w:rFonts w:ascii="Times New Roman CYR" w:hAnsi="Times New Roman CYR"/>
                <w:sz w:val="24"/>
                <w:szCs w:val="24"/>
              </w:rPr>
              <w:t>контрол</w:t>
            </w:r>
            <w:proofErr w:type="spellEnd"/>
            <w:r w:rsidR="00FF39B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Default="008C7800" w:rsidP="00337E3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FF39B2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337E38">
              <w:rPr>
                <w:rFonts w:ascii="Times New Roman CYR" w:hAnsi="Times New Roman CYR"/>
                <w:sz w:val="24"/>
                <w:szCs w:val="24"/>
                <w:lang w:val="bg-BG"/>
              </w:rPr>
              <w:t>Одитинг</w:t>
            </w:r>
            <w:proofErr w:type="spellEnd"/>
            <w:r w:rsidR="00337E3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ДО Пловдив</w:t>
            </w:r>
          </w:p>
          <w:p w:rsidR="00337E38" w:rsidRPr="00337E38" w:rsidRDefault="008C7800" w:rsidP="00337E3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  <w:r w:rsidR="00337E38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337E38">
              <w:rPr>
                <w:rFonts w:ascii="Times New Roman CYR" w:hAnsi="Times New Roman CYR"/>
                <w:sz w:val="24"/>
                <w:szCs w:val="24"/>
                <w:lang w:val="bg-BG"/>
              </w:rPr>
              <w:t>Теория на финансовия контрол ДО София</w:t>
            </w:r>
          </w:p>
        </w:tc>
        <w:tc>
          <w:tcPr>
            <w:tcW w:w="1080" w:type="dxa"/>
          </w:tcPr>
          <w:p w:rsidR="00337E38" w:rsidRDefault="00E93040" w:rsidP="00E93040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37E38" w:rsidRDefault="00337E3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337E38" w:rsidRDefault="00337E3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37E38" w:rsidRPr="00FF39B2" w:rsidRDefault="00337E3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F32E3F" w:rsidRDefault="008C7800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8C7800" w:rsidRDefault="008C7800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  <w:p w:rsidR="008C7800" w:rsidRDefault="008C7800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8C7800" w:rsidRPr="00D66094" w:rsidRDefault="008C7800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7.02.2019</w:t>
            </w:r>
          </w:p>
        </w:tc>
        <w:tc>
          <w:tcPr>
            <w:tcW w:w="1509" w:type="dxa"/>
          </w:tcPr>
          <w:p w:rsidR="00F32E3F" w:rsidRDefault="008C7800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8C7800" w:rsidRDefault="008C7800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8C7800" w:rsidRDefault="008C7800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6.00-18.00</w:t>
            </w:r>
          </w:p>
          <w:p w:rsidR="008C7800" w:rsidRPr="00D66094" w:rsidRDefault="008C7800" w:rsidP="0076647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</w:tc>
        <w:tc>
          <w:tcPr>
            <w:tcW w:w="1184" w:type="dxa"/>
          </w:tcPr>
          <w:p w:rsidR="00F32E3F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15</w:t>
            </w:r>
          </w:p>
          <w:p w:rsid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48</w:t>
            </w:r>
          </w:p>
          <w:p w:rsid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30</w:t>
            </w:r>
          </w:p>
          <w:p w:rsidR="008C7800" w:rsidRPr="008C7800" w:rsidRDefault="008C780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48</w:t>
            </w:r>
          </w:p>
        </w:tc>
      </w:tr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C956B4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Нац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регионална</w:t>
            </w:r>
            <w:proofErr w:type="spellEnd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56B4">
              <w:rPr>
                <w:rFonts w:ascii="Times New Roman CYR" w:hAnsi="Times New Roman CYR"/>
                <w:b/>
                <w:i/>
                <w:sz w:val="28"/>
                <w:szCs w:val="28"/>
              </w:rPr>
              <w:t>сигурност</w:t>
            </w:r>
            <w:proofErr w:type="spellEnd"/>
          </w:p>
        </w:tc>
        <w:tc>
          <w:tcPr>
            <w:tcW w:w="5580" w:type="dxa"/>
          </w:tcPr>
          <w:p w:rsidR="00D3224E" w:rsidRPr="00374B13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D3224E" w:rsidRPr="00E564B8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374B13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Управление на сигурността </w:t>
            </w:r>
          </w:p>
          <w:p w:rsidR="00CC6414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CC6414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иновациите и инвестициите</w:t>
            </w:r>
          </w:p>
          <w:p w:rsidR="004A537E" w:rsidRPr="00374B13" w:rsidRDefault="004A537E" w:rsidP="00A83777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Управление на иновациите и инвестициите ДО София</w:t>
            </w:r>
          </w:p>
          <w:p w:rsidR="00A8518F" w:rsidRDefault="004A537E" w:rsidP="00A83777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4. Управление на иновациите и инвестициите ДО 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Хасково</w:t>
            </w:r>
          </w:p>
          <w:p w:rsidR="00CC6414" w:rsidRDefault="004A537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CC6414">
              <w:rPr>
                <w:rFonts w:ascii="Times New Roman CYR" w:hAnsi="Times New Roman CYR"/>
                <w:sz w:val="24"/>
                <w:szCs w:val="24"/>
                <w:lang w:val="bg-BG"/>
              </w:rPr>
              <w:t>. Управление на извънредните ситуации</w:t>
            </w:r>
          </w:p>
          <w:p w:rsidR="00810117" w:rsidRPr="00810117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4A537E" w:rsidRDefault="00374B13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374B13" w:rsidRDefault="00374B13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A83777" w:rsidRDefault="00374B13" w:rsidP="004D68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83777" w:rsidRDefault="00A83777" w:rsidP="00A8377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  <w:r w:rsidR="00374B13"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374B13" w:rsidRPr="007F1D8A" w:rsidRDefault="00A83777" w:rsidP="00A8377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  <w:r w:rsidR="00374B13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024F5" w:rsidRDefault="000024F5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024F5" w:rsidRPr="00AC179B" w:rsidRDefault="000024F5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</w:tc>
        <w:tc>
          <w:tcPr>
            <w:tcW w:w="1509" w:type="dxa"/>
          </w:tcPr>
          <w:p w:rsidR="009454BF" w:rsidRDefault="009454BF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024F5" w:rsidRDefault="000024F5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0024F5" w:rsidRPr="00AC179B" w:rsidRDefault="000024F5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30-11.30</w:t>
            </w:r>
          </w:p>
        </w:tc>
        <w:tc>
          <w:tcPr>
            <w:tcW w:w="1184" w:type="dxa"/>
          </w:tcPr>
          <w:p w:rsidR="009454BF" w:rsidRDefault="009454BF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1009E" w:rsidRDefault="00910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91009E" w:rsidRPr="00AC179B" w:rsidRDefault="0091009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25</w:t>
            </w:r>
          </w:p>
        </w:tc>
      </w:tr>
      <w:tr w:rsidR="001358FA" w:rsidRPr="00A932B2" w:rsidTr="002C7A98">
        <w:tc>
          <w:tcPr>
            <w:tcW w:w="2335" w:type="dxa"/>
          </w:tcPr>
          <w:p w:rsidR="001358FA" w:rsidRDefault="001358FA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1358FA" w:rsidRDefault="001358FA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кономика на транспорта</w:t>
            </w:r>
            <w:r w:rsidR="002D5C69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 xml:space="preserve"> и </w:t>
            </w:r>
          </w:p>
          <w:p w:rsidR="002D5C69" w:rsidRDefault="002D5C69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енергетиката</w:t>
            </w:r>
          </w:p>
          <w:p w:rsidR="001358FA" w:rsidRPr="001358FA" w:rsidRDefault="001358FA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</w:tc>
        <w:tc>
          <w:tcPr>
            <w:tcW w:w="5580" w:type="dxa"/>
          </w:tcPr>
          <w:p w:rsidR="001358FA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роектиране развитието на транспорта</w:t>
            </w:r>
          </w:p>
          <w:p w:rsidR="00744B1B" w:rsidRDefault="00744B1B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Транспорт и застраховане </w:t>
            </w:r>
          </w:p>
          <w:p w:rsidR="00744B1B" w:rsidRPr="004C55B2" w:rsidRDefault="004C55B2" w:rsidP="00A83777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рогнозиране и планиране на транспортната дейност</w:t>
            </w:r>
          </w:p>
        </w:tc>
        <w:tc>
          <w:tcPr>
            <w:tcW w:w="1080" w:type="dxa"/>
          </w:tcPr>
          <w:p w:rsidR="00EE5765" w:rsidRDefault="004C55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</w:t>
            </w:r>
          </w:p>
          <w:p w:rsidR="004C55B2" w:rsidRDefault="004C55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  <w:p w:rsidR="004C55B2" w:rsidRPr="004C55B2" w:rsidRDefault="004C55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</w:tc>
        <w:tc>
          <w:tcPr>
            <w:tcW w:w="1461" w:type="dxa"/>
          </w:tcPr>
          <w:p w:rsidR="00926409" w:rsidRDefault="002C029D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2C029D" w:rsidRDefault="002C029D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2C029D" w:rsidRPr="00E06F1D" w:rsidRDefault="002C029D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</w:tc>
        <w:tc>
          <w:tcPr>
            <w:tcW w:w="1509" w:type="dxa"/>
          </w:tcPr>
          <w:p w:rsidR="00926409" w:rsidRDefault="002C029D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2C029D" w:rsidRDefault="002C029D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2C029D" w:rsidRPr="00E06F1D" w:rsidRDefault="002C029D" w:rsidP="0004240B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184" w:type="dxa"/>
          </w:tcPr>
          <w:p w:rsidR="00926409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60</w:t>
            </w:r>
          </w:p>
          <w:p w:rsid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60</w:t>
            </w:r>
          </w:p>
          <w:p w:rsidR="002C029D" w:rsidRPr="00E06F1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06</w:t>
            </w:r>
          </w:p>
        </w:tc>
      </w:tr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3C79E2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Икономик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C79E2">
              <w:rPr>
                <w:rFonts w:ascii="Times New Roman CYR" w:hAnsi="Times New Roman CYR"/>
                <w:b/>
                <w:i/>
                <w:sz w:val="28"/>
                <w:szCs w:val="28"/>
              </w:rPr>
              <w:t>туризма</w:t>
            </w:r>
            <w:proofErr w:type="spellEnd"/>
          </w:p>
        </w:tc>
        <w:tc>
          <w:tcPr>
            <w:tcW w:w="5580" w:type="dxa"/>
          </w:tcPr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туризма</w:t>
            </w:r>
            <w:proofErr w:type="spellEnd"/>
          </w:p>
          <w:p w:rsidR="00D3224E" w:rsidRPr="00F6014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Хотелиерство</w:t>
            </w:r>
            <w:proofErr w:type="spellEnd"/>
            <w:r w:rsidRPr="00F60147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F60147">
              <w:rPr>
                <w:rFonts w:ascii="Times New Roman CYR" w:hAnsi="Times New Roman CYR"/>
                <w:sz w:val="24"/>
                <w:szCs w:val="24"/>
              </w:rPr>
              <w:t>ресторантьорство</w:t>
            </w:r>
            <w:proofErr w:type="spellEnd"/>
          </w:p>
          <w:p w:rsidR="00D3224E" w:rsidRDefault="004C55B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8B0B6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8B0B60">
              <w:rPr>
                <w:rFonts w:ascii="Times New Roman CYR" w:hAnsi="Times New Roman CYR"/>
                <w:sz w:val="24"/>
                <w:szCs w:val="24"/>
                <w:lang w:val="bg-BG"/>
              </w:rPr>
              <w:t>Международен туризъм</w:t>
            </w:r>
          </w:p>
          <w:p w:rsidR="00810117" w:rsidRDefault="004C55B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Икономика на туризма </w:t>
            </w:r>
          </w:p>
          <w:p w:rsidR="0071733A" w:rsidRPr="008B0B60" w:rsidRDefault="004C55B2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3E06E5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Икономика на туризма на </w:t>
            </w:r>
            <w:proofErr w:type="spellStart"/>
            <w:r w:rsidR="003E06E5">
              <w:rPr>
                <w:rFonts w:ascii="Times New Roman CYR" w:hAnsi="Times New Roman CYR"/>
                <w:sz w:val="24"/>
                <w:szCs w:val="24"/>
                <w:lang w:val="bg-BG"/>
              </w:rPr>
              <w:t>анг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3E06E5">
              <w:rPr>
                <w:rFonts w:ascii="Times New Roman CYR" w:hAnsi="Times New Roman CYR"/>
                <w:sz w:val="24"/>
                <w:szCs w:val="24"/>
                <w:lang w:val="bg-BG"/>
              </w:rPr>
              <w:t>.език</w:t>
            </w:r>
            <w:proofErr w:type="spellEnd"/>
          </w:p>
        </w:tc>
        <w:tc>
          <w:tcPr>
            <w:tcW w:w="1080" w:type="dxa"/>
          </w:tcPr>
          <w:p w:rsidR="003E06E5" w:rsidRDefault="004C55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4C55B2" w:rsidRDefault="004C55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4C55B2" w:rsidRDefault="004C55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4C55B2" w:rsidRDefault="004C55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</w:t>
            </w:r>
          </w:p>
          <w:p w:rsidR="004C55B2" w:rsidRPr="008B0B60" w:rsidRDefault="004C55B2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</w:p>
        </w:tc>
        <w:tc>
          <w:tcPr>
            <w:tcW w:w="1461" w:type="dxa"/>
          </w:tcPr>
          <w:p w:rsidR="000815AA" w:rsidRDefault="000815A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Pr="00F60147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</w:tc>
        <w:tc>
          <w:tcPr>
            <w:tcW w:w="1509" w:type="dxa"/>
          </w:tcPr>
          <w:p w:rsidR="000815AA" w:rsidRDefault="002C029D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C029D" w:rsidRDefault="002C029D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2C029D" w:rsidRDefault="002C029D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C029D" w:rsidRDefault="002C029D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C029D" w:rsidRPr="00D66094" w:rsidRDefault="002C029D" w:rsidP="00723B9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184" w:type="dxa"/>
          </w:tcPr>
          <w:p w:rsidR="00C00418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</w:t>
            </w:r>
            <w:r>
              <w:rPr>
                <w:rFonts w:ascii="Times New Roman CYR" w:hAnsi="Times New Roman CYR"/>
                <w:sz w:val="24"/>
                <w:szCs w:val="24"/>
              </w:rPr>
              <w:t>037</w:t>
            </w:r>
          </w:p>
          <w:p w:rsid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029D" w:rsidRP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</w:tc>
      </w:tr>
      <w:tr w:rsidR="00D3224E" w:rsidRPr="00A932B2" w:rsidTr="002C7A98">
        <w:tc>
          <w:tcPr>
            <w:tcW w:w="2335" w:type="dxa"/>
          </w:tcPr>
          <w:p w:rsidR="00D3224E" w:rsidRPr="00A740C0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111FFF">
              <w:rPr>
                <w:rFonts w:ascii="Times New Roman CYR" w:hAnsi="Times New Roman CYR"/>
                <w:b/>
                <w:i/>
                <w:sz w:val="28"/>
                <w:szCs w:val="28"/>
              </w:rPr>
              <w:t>Логистика</w:t>
            </w:r>
            <w:proofErr w:type="spellEnd"/>
            <w:r w:rsidR="00A740C0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r w:rsidR="00D255F3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и вериг</w:t>
            </w:r>
            <w:r w:rsidR="00A740C0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а на доставки</w:t>
            </w:r>
          </w:p>
        </w:tc>
        <w:tc>
          <w:tcPr>
            <w:tcW w:w="5580" w:type="dxa"/>
          </w:tcPr>
          <w:p w:rsidR="00003CBD" w:rsidRDefault="00003CBD" w:rsidP="00003CB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.</w:t>
            </w:r>
            <w:r w:rsidRPr="00003CBD">
              <w:rPr>
                <w:rFonts w:ascii="Times New Roman CYR" w:hAnsi="Times New Roman CYR"/>
                <w:sz w:val="24"/>
                <w:szCs w:val="24"/>
                <w:lang w:val="bg-BG"/>
              </w:rPr>
              <w:t>Бизнес логистика</w:t>
            </w:r>
          </w:p>
          <w:p w:rsidR="0071733A" w:rsidRPr="0071733A" w:rsidRDefault="00003CBD" w:rsidP="00CF52C2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.Логистични системи</w:t>
            </w:r>
          </w:p>
        </w:tc>
        <w:tc>
          <w:tcPr>
            <w:tcW w:w="1080" w:type="dxa"/>
          </w:tcPr>
          <w:p w:rsidR="00DB3D43" w:rsidRDefault="00003CB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003CBD" w:rsidRPr="00003CBD" w:rsidRDefault="00003CB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</w:tc>
        <w:tc>
          <w:tcPr>
            <w:tcW w:w="1461" w:type="dxa"/>
          </w:tcPr>
          <w:p w:rsidR="009E6546" w:rsidRDefault="00B144F6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B144F6" w:rsidRPr="009E6546" w:rsidRDefault="00B144F6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9.02.2019</w:t>
            </w:r>
          </w:p>
        </w:tc>
        <w:tc>
          <w:tcPr>
            <w:tcW w:w="1509" w:type="dxa"/>
          </w:tcPr>
          <w:p w:rsidR="009E6546" w:rsidRDefault="00B144F6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B144F6" w:rsidRPr="009E6546" w:rsidRDefault="00B144F6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2.00</w:t>
            </w:r>
          </w:p>
        </w:tc>
        <w:tc>
          <w:tcPr>
            <w:tcW w:w="1184" w:type="dxa"/>
          </w:tcPr>
          <w:p w:rsidR="009E6546" w:rsidRDefault="00B144F6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1</w:t>
            </w:r>
          </w:p>
          <w:p w:rsidR="00B144F6" w:rsidRPr="00B144F6" w:rsidRDefault="00B144F6" w:rsidP="00770764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.</w:t>
            </w:r>
          </w:p>
        </w:tc>
      </w:tr>
      <w:tr w:rsidR="00D3224E" w:rsidRPr="00A932B2" w:rsidTr="002C7A98">
        <w:tc>
          <w:tcPr>
            <w:tcW w:w="2335" w:type="dxa"/>
          </w:tcPr>
          <w:p w:rsidR="00D3224E" w:rsidRPr="00911A54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lastRenderedPageBreak/>
              <w:t>Икономик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на</w:t>
            </w:r>
            <w:proofErr w:type="spellEnd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11A54">
              <w:rPr>
                <w:rFonts w:ascii="Times New Roman CYR" w:hAnsi="Times New Roman CYR"/>
                <w:b/>
                <w:i/>
                <w:sz w:val="28"/>
                <w:szCs w:val="28"/>
              </w:rPr>
              <w:t>търговията</w:t>
            </w:r>
            <w:proofErr w:type="spellEnd"/>
          </w:p>
        </w:tc>
        <w:tc>
          <w:tcPr>
            <w:tcW w:w="5580" w:type="dxa"/>
          </w:tcPr>
          <w:p w:rsidR="00D3224E" w:rsidRPr="0071733A" w:rsidRDefault="00D3224E" w:rsidP="00D3224E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17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7173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733A">
              <w:rPr>
                <w:rFonts w:ascii="Times New Roman" w:hAnsi="Times New Roman" w:cs="Times New Roman"/>
                <w:sz w:val="24"/>
                <w:szCs w:val="24"/>
              </w:rPr>
              <w:t>Търговия</w:t>
            </w:r>
            <w:proofErr w:type="spellEnd"/>
            <w:r w:rsidRPr="0071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214" w:rsidRPr="0071733A" w:rsidRDefault="00D3224E" w:rsidP="00D3224E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733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1733A">
              <w:rPr>
                <w:rFonts w:ascii="Times New Roman" w:hAnsi="Times New Roman" w:cs="Times New Roman"/>
                <w:sz w:val="24"/>
                <w:szCs w:val="24"/>
              </w:rPr>
              <w:t>Цени</w:t>
            </w:r>
            <w:proofErr w:type="spellEnd"/>
            <w:r w:rsidRPr="007173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733A">
              <w:rPr>
                <w:rFonts w:ascii="Times New Roman" w:hAnsi="Times New Roman" w:cs="Times New Roman"/>
                <w:sz w:val="24"/>
                <w:szCs w:val="24"/>
              </w:rPr>
              <w:t>ценообразуване</w:t>
            </w:r>
            <w:proofErr w:type="spellEnd"/>
            <w:r w:rsidRPr="0071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117" w:rsidRPr="0071733A" w:rsidRDefault="00003CBD" w:rsidP="00D3224E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7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  <w:r w:rsidR="00DA17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17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кономика на търговията </w:t>
            </w:r>
          </w:p>
          <w:p w:rsidR="0071733A" w:rsidRPr="0071733A" w:rsidRDefault="00E93040" w:rsidP="00D3224E">
            <w:pPr>
              <w:spacing w:beforeLines="40" w:before="96" w:afterLines="40" w:after="96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7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  <w:r w:rsidR="00DA17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7173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говско посредничество</w:t>
            </w:r>
          </w:p>
        </w:tc>
        <w:tc>
          <w:tcPr>
            <w:tcW w:w="1080" w:type="dxa"/>
          </w:tcPr>
          <w:p w:rsidR="00CF52C2" w:rsidRDefault="00003CB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003CBD" w:rsidRDefault="00003CB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6</w:t>
            </w:r>
          </w:p>
          <w:p w:rsidR="00003CBD" w:rsidRDefault="00003CB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93040" w:rsidRPr="00003CBD" w:rsidRDefault="00E93040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</w:tc>
        <w:tc>
          <w:tcPr>
            <w:tcW w:w="1461" w:type="dxa"/>
          </w:tcPr>
          <w:p w:rsidR="00777819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2C029D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2C029D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2C029D" w:rsidRPr="00E06F1D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</w:tc>
        <w:tc>
          <w:tcPr>
            <w:tcW w:w="1509" w:type="dxa"/>
          </w:tcPr>
          <w:p w:rsidR="00777819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C029D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  <w:p w:rsidR="002C029D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2C029D" w:rsidRPr="00E06F1D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184" w:type="dxa"/>
          </w:tcPr>
          <w:p w:rsidR="00777819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1</w:t>
            </w:r>
          </w:p>
          <w:p w:rsidR="002C029D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74</w:t>
            </w:r>
          </w:p>
          <w:p w:rsidR="002C029D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6</w:t>
            </w:r>
          </w:p>
          <w:p w:rsidR="002C029D" w:rsidRPr="00E06F1D" w:rsidRDefault="002C029D" w:rsidP="00934F8D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18</w:t>
            </w:r>
          </w:p>
        </w:tc>
      </w:tr>
      <w:tr w:rsidR="00D3224E" w:rsidRPr="00A932B2" w:rsidTr="002C7A98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</w:p>
          <w:p w:rsidR="00D3224E" w:rsidRPr="00412B09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Меди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обществени</w:t>
            </w:r>
            <w:proofErr w:type="spellEnd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12B09">
              <w:rPr>
                <w:rFonts w:ascii="Times New Roman CYR" w:hAnsi="Times New Roman CYR"/>
                <w:b/>
                <w:i/>
                <w:sz w:val="28"/>
                <w:szCs w:val="28"/>
              </w:rPr>
              <w:t>комуникации</w:t>
            </w:r>
            <w:proofErr w:type="spellEnd"/>
          </w:p>
        </w:tc>
        <w:tc>
          <w:tcPr>
            <w:tcW w:w="5580" w:type="dxa"/>
          </w:tcPr>
          <w:p w:rsidR="00003CBD" w:rsidRDefault="00003CBD" w:rsidP="00003CB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Pr="00003CBD">
              <w:rPr>
                <w:rFonts w:ascii="Times New Roman CYR" w:hAnsi="Times New Roman CYR"/>
                <w:sz w:val="24"/>
                <w:szCs w:val="24"/>
                <w:lang w:val="bg-BG"/>
              </w:rPr>
              <w:t>Медийно право</w:t>
            </w:r>
          </w:p>
          <w:p w:rsidR="00003CBD" w:rsidRPr="00003CBD" w:rsidRDefault="00003CBD" w:rsidP="00003CB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. Онлайн медии</w:t>
            </w:r>
          </w:p>
          <w:p w:rsidR="00D3224E" w:rsidRPr="00003CBD" w:rsidRDefault="00E9304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656635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 w:rsidR="00003CBD">
              <w:rPr>
                <w:rFonts w:ascii="Times New Roman CYR" w:hAnsi="Times New Roman CYR"/>
                <w:sz w:val="24"/>
                <w:szCs w:val="24"/>
                <w:lang w:val="bg-BG"/>
              </w:rPr>
              <w:t>Икономически социален анализ</w:t>
            </w:r>
          </w:p>
          <w:p w:rsidR="00D3224E" w:rsidRPr="00003CBD" w:rsidRDefault="00E9304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 w:rsidRPr="00656635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A06382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03CBD">
              <w:rPr>
                <w:rFonts w:ascii="Times New Roman CYR" w:hAnsi="Times New Roman CYR"/>
                <w:sz w:val="24"/>
                <w:szCs w:val="24"/>
                <w:lang w:val="bg-BG"/>
              </w:rPr>
              <w:t>Академично писане</w:t>
            </w:r>
          </w:p>
          <w:p w:rsidR="00A06382" w:rsidRDefault="00E9304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003CBD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003CBD">
              <w:rPr>
                <w:rFonts w:ascii="Times New Roman CYR" w:hAnsi="Times New Roman CYR"/>
                <w:sz w:val="24"/>
                <w:szCs w:val="24"/>
                <w:lang w:val="bg-BG"/>
              </w:rPr>
              <w:t>Политикономия на медиите</w:t>
            </w:r>
          </w:p>
          <w:p w:rsidR="00A06382" w:rsidRDefault="00E9304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A06382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Аудиовизуална политика </w:t>
            </w:r>
          </w:p>
          <w:p w:rsidR="00003CBD" w:rsidRPr="00A06382" w:rsidRDefault="00E9304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003CBD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003CBD">
              <w:rPr>
                <w:rFonts w:ascii="Times New Roman CYR" w:hAnsi="Times New Roman CYR"/>
                <w:sz w:val="24"/>
                <w:szCs w:val="24"/>
                <w:lang w:val="bg-BG"/>
              </w:rPr>
              <w:t>Компютърно-</w:t>
            </w:r>
            <w:proofErr w:type="spellStart"/>
            <w:r w:rsidR="00003CBD">
              <w:rPr>
                <w:rFonts w:ascii="Times New Roman CYR" w:hAnsi="Times New Roman CYR"/>
                <w:sz w:val="24"/>
                <w:szCs w:val="24"/>
                <w:lang w:val="bg-BG"/>
              </w:rPr>
              <w:t>опосредствена</w:t>
            </w:r>
            <w:proofErr w:type="spellEnd"/>
            <w:r w:rsidR="00003CBD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комуникация </w:t>
            </w:r>
          </w:p>
        </w:tc>
        <w:tc>
          <w:tcPr>
            <w:tcW w:w="1080" w:type="dxa"/>
          </w:tcPr>
          <w:p w:rsidR="00C15AD8" w:rsidRDefault="00003CBD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003CBD" w:rsidRDefault="00003CBD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003CBD" w:rsidRDefault="00003CBD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003CBD" w:rsidRDefault="00003CBD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003CBD" w:rsidRDefault="00003CBD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</w:p>
          <w:p w:rsidR="00003CBD" w:rsidRDefault="00003CBD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003CBD" w:rsidRPr="00C15AD8" w:rsidRDefault="00003CBD" w:rsidP="00400B0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Pr="00393952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</w:tc>
        <w:tc>
          <w:tcPr>
            <w:tcW w:w="1509" w:type="dxa"/>
          </w:tcPr>
          <w:p w:rsidR="00777819" w:rsidRDefault="0077781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Pr="00393952" w:rsidRDefault="002C029D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184" w:type="dxa"/>
          </w:tcPr>
          <w:p w:rsidR="00C00418" w:rsidRDefault="00C00418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Default="002C029D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Default="002C029D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C029D" w:rsidRPr="00A55C17" w:rsidRDefault="002C029D" w:rsidP="00C0041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2</w:t>
            </w:r>
          </w:p>
        </w:tc>
      </w:tr>
      <w:tr w:rsidR="00D3224E" w:rsidRPr="00A932B2" w:rsidTr="006E6F7F">
        <w:tc>
          <w:tcPr>
            <w:tcW w:w="2335" w:type="dxa"/>
          </w:tcPr>
          <w:p w:rsidR="00D3224E" w:rsidRPr="0068787B" w:rsidRDefault="00D3224E" w:rsidP="00D3224E">
            <w:pPr>
              <w:overflowPunct w:val="0"/>
              <w:autoSpaceDE w:val="0"/>
              <w:autoSpaceDN w:val="0"/>
              <w:adjustRightInd w:val="0"/>
              <w:spacing w:beforeLines="40" w:before="96" w:afterLines="40" w:after="96"/>
              <w:textAlignment w:val="baseline"/>
              <w:rPr>
                <w:rFonts w:ascii="Times New Roman CYR" w:hAnsi="Times New Roman CYR"/>
                <w:b/>
                <w:i/>
                <w:sz w:val="28"/>
                <w:szCs w:val="28"/>
              </w:rPr>
            </w:pPr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t xml:space="preserve">МИО и </w:t>
            </w:r>
            <w:proofErr w:type="spellStart"/>
            <w:r w:rsidRPr="0068787B">
              <w:rPr>
                <w:rFonts w:ascii="Times New Roman CYR" w:hAnsi="Times New Roman CYR"/>
                <w:b/>
                <w:i/>
                <w:sz w:val="28"/>
                <w:szCs w:val="28"/>
              </w:rPr>
              <w:t>бизнес</w:t>
            </w:r>
            <w:proofErr w:type="spellEnd"/>
          </w:p>
          <w:p w:rsidR="00D3224E" w:rsidRPr="00977D3A" w:rsidRDefault="00D3224E" w:rsidP="00D3224E">
            <w:pPr>
              <w:pStyle w:val="NoSpacing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Важно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!</w:t>
            </w:r>
          </w:p>
          <w:p w:rsidR="00D3224E" w:rsidRDefault="00D3224E" w:rsidP="00D3224E">
            <w:pPr>
              <w:pStyle w:val="NoSpacing"/>
              <w:rPr>
                <w:rFonts w:ascii="Times New Roman CYR" w:hAnsi="Times New Roman CYR"/>
                <w:i/>
                <w:sz w:val="32"/>
                <w:szCs w:val="32"/>
              </w:rPr>
            </w:pP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дисциплинат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Маркетинг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“</w:t>
            </w:r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–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з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всичк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студенти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т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поднаправл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чуждоезиково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обучение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“ и 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bg-BG"/>
              </w:rPr>
              <w:t>„</w:t>
            </w:r>
            <w:proofErr w:type="spellStart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>Икономика</w:t>
            </w:r>
            <w:proofErr w:type="spellEnd"/>
            <w:r w:rsidRPr="00977D3A">
              <w:rPr>
                <w:rFonts w:ascii="Times New Roman CYR" w:hAnsi="Times New Roman CYR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управлени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реподаване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английски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език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“ </w:t>
            </w:r>
          </w:p>
        </w:tc>
        <w:tc>
          <w:tcPr>
            <w:tcW w:w="5580" w:type="dxa"/>
          </w:tcPr>
          <w:p w:rsidR="00D3224E" w:rsidRPr="00A725C9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бизнес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операци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1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A725C9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725C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725C9">
              <w:rPr>
                <w:rFonts w:ascii="Times New Roman CYR" w:hAnsi="Times New Roman CYR"/>
                <w:sz w:val="24"/>
                <w:szCs w:val="24"/>
              </w:rPr>
              <w:t>финанси</w:t>
            </w:r>
            <w:proofErr w:type="spellEnd"/>
          </w:p>
          <w:p w:rsidR="00D3224E" w:rsidRDefault="0079724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  <w:r w:rsidR="009E6162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9E6162">
              <w:rPr>
                <w:rFonts w:ascii="Times New Roman CYR" w:hAnsi="Times New Roman CYR"/>
                <w:sz w:val="24"/>
                <w:szCs w:val="24"/>
                <w:lang w:val="bg-BG"/>
              </w:rPr>
              <w:t>Маркетинг на анг</w:t>
            </w:r>
            <w:r w:rsidR="00A83777">
              <w:rPr>
                <w:rFonts w:ascii="Times New Roman CYR" w:hAnsi="Times New Roman CYR"/>
                <w:sz w:val="24"/>
                <w:szCs w:val="24"/>
                <w:lang w:val="bg-BG"/>
              </w:rPr>
              <w:t>л</w:t>
            </w:r>
            <w:r w:rsidR="009E6162">
              <w:rPr>
                <w:rFonts w:ascii="Times New Roman CYR" w:hAnsi="Times New Roman CYR"/>
                <w:sz w:val="24"/>
                <w:szCs w:val="24"/>
                <w:lang w:val="bg-BG"/>
              </w:rPr>
              <w:t>. език</w:t>
            </w:r>
          </w:p>
          <w:p w:rsidR="004D683A" w:rsidRDefault="004D683A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4. Маркетинг </w:t>
            </w:r>
          </w:p>
          <w:p w:rsidR="004D683A" w:rsidRDefault="004D683A" w:rsidP="00A83777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5. </w:t>
            </w:r>
            <w:proofErr w:type="spellStart"/>
            <w:r w:rsidR="00A970D9">
              <w:rPr>
                <w:rFonts w:ascii="Times New Roman CYR" w:hAnsi="Times New Roman CYR"/>
                <w:sz w:val="24"/>
                <w:szCs w:val="24"/>
                <w:lang w:val="bg-BG"/>
              </w:rPr>
              <w:t>Конюктура</w:t>
            </w:r>
            <w:proofErr w:type="spellEnd"/>
            <w:r w:rsidR="00A970D9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 прогнозиране на международните пазари </w:t>
            </w:r>
          </w:p>
          <w:p w:rsidR="00A970D9" w:rsidRDefault="00A970D9" w:rsidP="00A83777">
            <w:pPr>
              <w:spacing w:beforeLines="40" w:before="96" w:afterLines="40" w:after="96"/>
              <w:ind w:left="217" w:hanging="217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6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Конюктур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и прогнозиране на международните пазари  на английски език</w:t>
            </w:r>
          </w:p>
          <w:p w:rsidR="004D683A" w:rsidRPr="00A970D9" w:rsidRDefault="00A970D9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Научна политика и иновационен мениджмънт</w:t>
            </w:r>
          </w:p>
          <w:p w:rsidR="00E93040" w:rsidRDefault="00E93040" w:rsidP="0079724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ветовна икономика</w:t>
            </w:r>
          </w:p>
          <w:p w:rsidR="00DA17B7" w:rsidRDefault="00E93040" w:rsidP="0079724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Европейска икономика</w:t>
            </w:r>
          </w:p>
          <w:p w:rsidR="00E93040" w:rsidRPr="00DA17B7" w:rsidRDefault="00892E99" w:rsidP="0079724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Външноикономически отношения на България</w:t>
            </w:r>
          </w:p>
        </w:tc>
        <w:tc>
          <w:tcPr>
            <w:tcW w:w="1080" w:type="dxa"/>
          </w:tcPr>
          <w:p w:rsidR="004D683A" w:rsidRDefault="00A970D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A970D9" w:rsidRDefault="00A970D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A970D9" w:rsidRDefault="00A970D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  <w:p w:rsidR="00A970D9" w:rsidRPr="00E93040" w:rsidRDefault="00E9304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A83777" w:rsidRDefault="00A970D9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A83777"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</w:p>
          <w:p w:rsidR="00A83777" w:rsidRDefault="00A970D9" w:rsidP="00A970D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A83777"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</w:p>
          <w:p w:rsidR="00A970D9" w:rsidRDefault="00A970D9" w:rsidP="00A970D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93040" w:rsidRDefault="00E93040" w:rsidP="00A970D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93040" w:rsidRDefault="00E93040" w:rsidP="00A970D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E93040" w:rsidRPr="00892E99" w:rsidRDefault="00892E99" w:rsidP="00A970D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1E404E" w:rsidRDefault="001E404E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Pr="00D66094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</w:tc>
        <w:tc>
          <w:tcPr>
            <w:tcW w:w="1509" w:type="dxa"/>
          </w:tcPr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Pr="00D66094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</w:tc>
        <w:tc>
          <w:tcPr>
            <w:tcW w:w="1184" w:type="dxa"/>
          </w:tcPr>
          <w:p w:rsidR="00C00418" w:rsidRDefault="00C0041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21705" w:rsidRPr="00D66094" w:rsidRDefault="00121705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28</w:t>
            </w:r>
          </w:p>
        </w:tc>
      </w:tr>
    </w:tbl>
    <w:p w:rsidR="006E6F7F" w:rsidRDefault="006E6F7F">
      <w:r>
        <w:br w:type="page"/>
      </w:r>
    </w:p>
    <w:tbl>
      <w:tblPr>
        <w:tblStyle w:val="TableGrid"/>
        <w:tblW w:w="13575" w:type="dxa"/>
        <w:tblLayout w:type="fixed"/>
        <w:tblLook w:val="04A0" w:firstRow="1" w:lastRow="0" w:firstColumn="1" w:lastColumn="0" w:noHBand="0" w:noVBand="1"/>
      </w:tblPr>
      <w:tblGrid>
        <w:gridCol w:w="2335"/>
        <w:gridCol w:w="5580"/>
        <w:gridCol w:w="1080"/>
        <w:gridCol w:w="1461"/>
        <w:gridCol w:w="1509"/>
        <w:gridCol w:w="1610"/>
      </w:tblGrid>
      <w:tr w:rsidR="00D3224E" w:rsidRPr="00A932B2" w:rsidTr="006E6F7F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891B9C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Международни отношения</w:t>
            </w:r>
          </w:p>
        </w:tc>
        <w:tc>
          <w:tcPr>
            <w:tcW w:w="5580" w:type="dxa"/>
          </w:tcPr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1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родн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2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еждуна</w:t>
            </w:r>
            <w:r>
              <w:rPr>
                <w:rFonts w:ascii="Times New Roman CYR" w:hAnsi="Times New Roman CYR"/>
                <w:sz w:val="24"/>
                <w:szCs w:val="24"/>
              </w:rPr>
              <w:t>родн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спорове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онфликти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ІІ </w:t>
            </w:r>
            <w:r w:rsidRPr="00AE2C4F">
              <w:rPr>
                <w:rFonts w:ascii="Times New Roman CYR" w:hAnsi="Times New Roman CYR"/>
                <w:sz w:val="24"/>
                <w:szCs w:val="24"/>
              </w:rPr>
              <w:t>ч.</w:t>
            </w:r>
          </w:p>
          <w:p w:rsidR="00D3224E" w:rsidRDefault="00D3224E" w:rsidP="00D3224E">
            <w:pPr>
              <w:spacing w:beforeLines="40" w:before="96" w:afterLines="40" w:after="96"/>
              <w:ind w:left="317" w:hanging="317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3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Европ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САЩ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до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AE2C4F" w:rsidRDefault="004677E0" w:rsidP="004677E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 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Първат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световна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война</w:t>
            </w:r>
            <w:proofErr w:type="spellEnd"/>
          </w:p>
          <w:p w:rsidR="00D3224E" w:rsidRPr="00AE2C4F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4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модерн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свят</w:t>
            </w:r>
            <w:proofErr w:type="spellEnd"/>
          </w:p>
          <w:p w:rsidR="00D3224E" w:rsidRPr="00810117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5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Външ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Бълга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AE2C4F" w:rsidRDefault="00810117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Увод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във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външната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>политика</w:t>
            </w:r>
            <w:proofErr w:type="spellEnd"/>
          </w:p>
          <w:p w:rsidR="00D3224E" w:rsidRDefault="005E4FA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ционален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въпрос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Балканите</w:t>
            </w:r>
            <w:proofErr w:type="spellEnd"/>
            <w:r w:rsidR="00D3224E"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076965" w:rsidRDefault="005E4FA5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076965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076965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Теория на външната политика </w:t>
            </w:r>
          </w:p>
          <w:p w:rsidR="009373EC" w:rsidRDefault="005E4FA5" w:rsidP="00B759A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81011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 w:rsidR="009373EC">
              <w:rPr>
                <w:rFonts w:ascii="Times New Roman CYR" w:hAnsi="Times New Roman CYR"/>
                <w:sz w:val="24"/>
                <w:szCs w:val="24"/>
                <w:lang w:val="bg-BG"/>
              </w:rPr>
              <w:t>.Оценка на въздействие на политиките</w:t>
            </w:r>
          </w:p>
          <w:p w:rsidR="00B759A7" w:rsidRDefault="00B759A7" w:rsidP="00B759A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  <w:r w:rsidR="00E93040">
              <w:rPr>
                <w:rFonts w:ascii="Times New Roman CYR" w:hAnsi="Times New Roman CYR"/>
                <w:sz w:val="24"/>
                <w:szCs w:val="24"/>
                <w:lang w:val="bg-BG"/>
              </w:rPr>
              <w:t>0.Съвременна световна политика</w:t>
            </w:r>
          </w:p>
          <w:p w:rsidR="00B759A7" w:rsidRDefault="00B759A7" w:rsidP="00B759A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 Външна политика на САЩ</w:t>
            </w:r>
          </w:p>
          <w:p w:rsidR="00B759A7" w:rsidRPr="00892E99" w:rsidRDefault="00B759A7" w:rsidP="00B759A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2.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Политическ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AE2C4F">
              <w:rPr>
                <w:rFonts w:ascii="Times New Roman CYR" w:hAnsi="Times New Roman CYR"/>
                <w:sz w:val="24"/>
                <w:szCs w:val="24"/>
              </w:rPr>
              <w:t>Европа</w:t>
            </w:r>
            <w:proofErr w:type="spellEnd"/>
            <w:r w:rsidRPr="00AE2C4F">
              <w:rPr>
                <w:rFonts w:ascii="Times New Roman CYR" w:hAnsi="Times New Roman CYR"/>
                <w:sz w:val="24"/>
                <w:szCs w:val="24"/>
              </w:rPr>
              <w:t xml:space="preserve"> и САЩ</w:t>
            </w:r>
          </w:p>
          <w:p w:rsidR="00B759A7" w:rsidRDefault="00B759A7" w:rsidP="00B759A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4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олитическа икономика на МО</w:t>
            </w:r>
          </w:p>
          <w:p w:rsidR="00B759A7" w:rsidRDefault="00B759A7" w:rsidP="00B759A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Европейска сигурност</w:t>
            </w:r>
          </w:p>
          <w:p w:rsidR="00B759A7" w:rsidRDefault="00B759A7" w:rsidP="00B759A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6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Сравнителни анализи на политиката в Европа</w:t>
            </w:r>
          </w:p>
          <w:p w:rsidR="00E93040" w:rsidRDefault="00E93040" w:rsidP="00B759A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Европейска интеграция</w:t>
            </w:r>
          </w:p>
          <w:p w:rsidR="0071733A" w:rsidRPr="00B759A7" w:rsidRDefault="0071733A" w:rsidP="00B759A7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9373EC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B759A7" w:rsidRPr="00892E99" w:rsidRDefault="00B759A7" w:rsidP="00892E9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B759A7" w:rsidRDefault="00B759A7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E93040" w:rsidRPr="00B759A7" w:rsidRDefault="00E93040" w:rsidP="0081011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</w:tc>
        <w:tc>
          <w:tcPr>
            <w:tcW w:w="1461" w:type="dxa"/>
          </w:tcPr>
          <w:p w:rsidR="009373EC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CE2B17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CE2B17" w:rsidRPr="009373EC" w:rsidRDefault="00CE2B17" w:rsidP="00F5446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</w:tc>
        <w:tc>
          <w:tcPr>
            <w:tcW w:w="1509" w:type="dxa"/>
          </w:tcPr>
          <w:p w:rsidR="009373EC" w:rsidRDefault="003201C1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CE2B17">
              <w:rPr>
                <w:rFonts w:ascii="Times New Roman CYR" w:hAnsi="Times New Roman CYR"/>
                <w:sz w:val="24"/>
                <w:szCs w:val="24"/>
              </w:rPr>
              <w:t>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3.3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  <w:p w:rsidR="00CE2B17" w:rsidRDefault="003201C1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 w:rsidR="00CE2B17">
              <w:rPr>
                <w:rFonts w:ascii="Times New Roman CYR" w:hAnsi="Times New Roman CYR"/>
                <w:sz w:val="24"/>
                <w:szCs w:val="24"/>
              </w:rPr>
              <w:t>.00-16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.00-13.00</w:t>
            </w:r>
          </w:p>
          <w:p w:rsidR="00CE2B17" w:rsidRDefault="003201C1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 w:rsidR="00CE2B17">
              <w:rPr>
                <w:rFonts w:ascii="Times New Roman CYR" w:hAnsi="Times New Roman CYR"/>
                <w:sz w:val="24"/>
                <w:szCs w:val="24"/>
              </w:rPr>
              <w:t>.00-16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3.3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6.00</w:t>
            </w:r>
          </w:p>
          <w:p w:rsidR="00CE2B17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30-13.30</w:t>
            </w:r>
          </w:p>
          <w:p w:rsidR="00CE2B17" w:rsidRPr="00AE2C4F" w:rsidRDefault="00CE2B17" w:rsidP="00E06F1D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3.00-15.00</w:t>
            </w:r>
          </w:p>
        </w:tc>
        <w:tc>
          <w:tcPr>
            <w:tcW w:w="1610" w:type="dxa"/>
          </w:tcPr>
          <w:p w:rsidR="009373EC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053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09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2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1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1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3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1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09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</w:t>
            </w: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09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009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009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1</w:t>
            </w:r>
          </w:p>
          <w:p w:rsid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БИБЛ</w:t>
            </w: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CE2B17" w:rsidRPr="00CE2B17" w:rsidRDefault="00CE2B17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21</w:t>
            </w:r>
          </w:p>
        </w:tc>
      </w:tr>
      <w:tr w:rsidR="00D3224E" w:rsidRPr="00A932B2" w:rsidTr="006E6F7F">
        <w:tc>
          <w:tcPr>
            <w:tcW w:w="2335" w:type="dxa"/>
          </w:tcPr>
          <w:p w:rsidR="00D3224E" w:rsidRPr="0012216B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proofErr w:type="spellStart"/>
            <w:r w:rsidRPr="0012216B">
              <w:rPr>
                <w:rFonts w:ascii="Times New Roman CYR" w:hAnsi="Times New Roman CYR"/>
                <w:b/>
                <w:i/>
                <w:sz w:val="28"/>
                <w:szCs w:val="28"/>
              </w:rPr>
              <w:t>Политология</w:t>
            </w:r>
            <w:proofErr w:type="spellEnd"/>
          </w:p>
        </w:tc>
        <w:tc>
          <w:tcPr>
            <w:tcW w:w="5580" w:type="dxa"/>
          </w:tcPr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DD54C3">
              <w:rPr>
                <w:rFonts w:ascii="Times New Roman CYR" w:hAnsi="Times New Roman CYR"/>
                <w:sz w:val="24"/>
                <w:szCs w:val="24"/>
              </w:rPr>
              <w:t>Методология</w:t>
            </w:r>
            <w:proofErr w:type="spellEnd"/>
            <w:r w:rsidRPr="00DD54C3"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олитическия</w:t>
            </w:r>
            <w:proofErr w:type="spellEnd"/>
          </w:p>
          <w:p w:rsidR="00D3224E" w:rsidRDefault="004677E0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 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а</w:t>
            </w:r>
            <w:r w:rsidR="00D3224E" w:rsidRPr="00DD54C3">
              <w:rPr>
                <w:rFonts w:ascii="Times New Roman CYR" w:hAnsi="Times New Roman CYR"/>
                <w:sz w:val="24"/>
                <w:szCs w:val="24"/>
              </w:rPr>
              <w:t>нализ</w:t>
            </w:r>
            <w:proofErr w:type="spellEnd"/>
          </w:p>
          <w:p w:rsidR="00D3224E" w:rsidRDefault="00D3224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2. </w:t>
            </w:r>
            <w:r w:rsidR="0011415E">
              <w:rPr>
                <w:rFonts w:ascii="Times New Roman CYR" w:hAnsi="Times New Roman CYR"/>
                <w:sz w:val="24"/>
                <w:szCs w:val="24"/>
                <w:lang w:val="bg-BG"/>
              </w:rPr>
              <w:t>Политически маркетинг</w:t>
            </w:r>
          </w:p>
          <w:p w:rsidR="0011415E" w:rsidRDefault="0011415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. Политология</w:t>
            </w:r>
          </w:p>
          <w:p w:rsidR="0011415E" w:rsidRDefault="0011415E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.</w:t>
            </w:r>
            <w:r w:rsidR="00426D09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олитическа психология</w:t>
            </w:r>
          </w:p>
          <w:p w:rsidR="00810117" w:rsidRDefault="00E93040" w:rsidP="00A61DD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4D683A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>Анализ на политическия риск</w:t>
            </w:r>
          </w:p>
          <w:p w:rsidR="00A61DD8" w:rsidRDefault="00E93040" w:rsidP="00A61DD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6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>История на българския политически живот</w:t>
            </w:r>
          </w:p>
          <w:p w:rsidR="00A61DD8" w:rsidRDefault="00E93040" w:rsidP="00A61DD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Съвременни политически системи </w:t>
            </w:r>
          </w:p>
          <w:p w:rsidR="00A61DD8" w:rsidRDefault="00E93040" w:rsidP="00A61DD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>История на политическите идеи</w:t>
            </w:r>
          </w:p>
          <w:p w:rsidR="00A61DD8" w:rsidRDefault="00E93040" w:rsidP="00A61DD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A61DD8">
              <w:rPr>
                <w:rFonts w:ascii="Times New Roman CYR" w:hAnsi="Times New Roman CYR"/>
                <w:sz w:val="24"/>
                <w:szCs w:val="24"/>
                <w:lang w:val="bg-BG"/>
              </w:rPr>
              <w:t>Структура и функции на съвременната държава</w:t>
            </w:r>
          </w:p>
          <w:p w:rsidR="0071733A" w:rsidRPr="00810117" w:rsidRDefault="0071733A" w:rsidP="00A61DD8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4D683A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9</w:t>
            </w:r>
          </w:p>
          <w:p w:rsidR="00A61DD8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A61DD8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A61DD8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A61DD8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A61DD8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61DD8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5</w:t>
            </w:r>
          </w:p>
          <w:p w:rsidR="00A61DD8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61DD8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A61DD8" w:rsidRPr="00A61DD8" w:rsidRDefault="00A61DD8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</w:tc>
        <w:tc>
          <w:tcPr>
            <w:tcW w:w="1461" w:type="dxa"/>
          </w:tcPr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Default="002736B0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Default="002736B0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Default="002736B0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Pr="00DE5DA5" w:rsidRDefault="002736B0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</w:tc>
        <w:tc>
          <w:tcPr>
            <w:tcW w:w="1509" w:type="dxa"/>
          </w:tcPr>
          <w:p w:rsidR="002C184A" w:rsidRDefault="002C184A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Default="002736B0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Default="002736B0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Default="002736B0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Pr="00DE5DA5" w:rsidRDefault="002736B0" w:rsidP="000F5EE9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.00-14.00</w:t>
            </w:r>
          </w:p>
        </w:tc>
        <w:tc>
          <w:tcPr>
            <w:tcW w:w="1610" w:type="dxa"/>
          </w:tcPr>
          <w:p w:rsidR="002C184A" w:rsidRDefault="002C184A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Default="002736B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Default="002736B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Default="002736B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2736B0" w:rsidRPr="00DE5DA5" w:rsidRDefault="002736B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85</w:t>
            </w:r>
          </w:p>
        </w:tc>
      </w:tr>
      <w:tr w:rsidR="00D3224E" w:rsidRPr="00A932B2" w:rsidTr="006E6F7F">
        <w:tc>
          <w:tcPr>
            <w:tcW w:w="2335" w:type="dxa"/>
          </w:tcPr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D3224E" w:rsidRPr="00503F06" w:rsidRDefault="00D3224E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 w:rsidRPr="00503F06"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Чужди езици и приложна лингвистика</w:t>
            </w:r>
          </w:p>
        </w:tc>
        <w:tc>
          <w:tcPr>
            <w:tcW w:w="5580" w:type="dxa"/>
          </w:tcPr>
          <w:p w:rsidR="00784556" w:rsidRDefault="0078455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</w:t>
            </w:r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</w:p>
          <w:p w:rsidR="00D3224E" w:rsidRPr="00B433B0" w:rsidRDefault="0078455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78455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Английски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I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Default="0078455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Испан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1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ІI 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0A6B74" w:rsidRPr="000A6B74" w:rsidRDefault="0078455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B65F2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>И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спански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език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>– I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>I</w:t>
            </w:r>
            <w:r w:rsidR="000455D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чужд език </w:t>
            </w:r>
            <w:r w:rsidR="000455D7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0A6B74" w:rsidRPr="000A6B74" w:rsidRDefault="0078455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. Немски език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чужд език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>част</w:t>
            </w:r>
          </w:p>
          <w:p w:rsidR="00D3224E" w:rsidRDefault="0078455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Немски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– II 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B433B0" w:rsidRDefault="0078455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>II</w:t>
            </w:r>
            <w:r w:rsidR="000A6B74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 w:rsidR="000A6B74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D3224E" w:rsidRPr="00B433B0" w:rsidRDefault="00784556" w:rsidP="00D3224E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D3224E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D3224E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 xml:space="preserve">II </w:t>
            </w:r>
            <w:proofErr w:type="spellStart"/>
            <w:r w:rsidR="00D3224E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D3224E" w:rsidRPr="00784556" w:rsidRDefault="00D3224E" w:rsidP="00784556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784556">
              <w:rPr>
                <w:rFonts w:ascii="Times New Roman CYR" w:hAnsi="Times New Roman CYR"/>
                <w:sz w:val="24"/>
                <w:szCs w:val="24"/>
                <w:lang w:val="bg-BG"/>
              </w:rPr>
              <w:t>0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784556">
              <w:rPr>
                <w:rFonts w:ascii="Times New Roman CYR" w:hAnsi="Times New Roman CYR"/>
                <w:sz w:val="24"/>
                <w:szCs w:val="24"/>
              </w:rPr>
              <w:t>Руски</w:t>
            </w:r>
            <w:proofErr w:type="spellEnd"/>
            <w:r w:rsidR="0078455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784556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784556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784556" w:rsidRPr="00B433B0">
              <w:rPr>
                <w:rFonts w:ascii="Times New Roman CYR" w:hAnsi="Times New Roman CYR"/>
                <w:sz w:val="24"/>
                <w:szCs w:val="24"/>
              </w:rPr>
              <w:t xml:space="preserve">I </w:t>
            </w:r>
            <w:proofErr w:type="spellStart"/>
            <w:r w:rsidR="00784556">
              <w:rPr>
                <w:rFonts w:ascii="Times New Roman CYR" w:hAnsi="Times New Roman CYR"/>
                <w:sz w:val="24"/>
                <w:szCs w:val="24"/>
              </w:rPr>
              <w:t>чужд</w:t>
            </w:r>
            <w:proofErr w:type="spellEnd"/>
            <w:r w:rsidR="0078455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784556">
              <w:rPr>
                <w:rFonts w:ascii="Times New Roman CYR" w:hAnsi="Times New Roman CYR"/>
                <w:sz w:val="24"/>
                <w:szCs w:val="24"/>
              </w:rPr>
              <w:t>език</w:t>
            </w:r>
            <w:proofErr w:type="spellEnd"/>
            <w:r w:rsidR="00784556">
              <w:rPr>
                <w:rFonts w:ascii="Times New Roman CYR" w:hAnsi="Times New Roman CYR"/>
                <w:sz w:val="24"/>
                <w:szCs w:val="24"/>
              </w:rPr>
              <w:t xml:space="preserve"> – I</w:t>
            </w:r>
            <w:r w:rsidR="00784556" w:rsidRPr="00B433B0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784556" w:rsidRPr="00B433B0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</w:tc>
        <w:tc>
          <w:tcPr>
            <w:tcW w:w="1080" w:type="dxa"/>
          </w:tcPr>
          <w:p w:rsidR="000455D7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784556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  <w:p w:rsidR="00784556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</w:p>
          <w:p w:rsidR="00784556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  <w:p w:rsidR="00784556" w:rsidRPr="00E93040" w:rsidRDefault="00E93040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</w:p>
          <w:p w:rsidR="00784556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784556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784556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784556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784556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784556" w:rsidRPr="00784556" w:rsidRDefault="0078455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61" w:type="dxa"/>
          </w:tcPr>
          <w:p w:rsidR="00CF65F3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2B581B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2B581B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2B581B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2B581B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6.02.2019</w:t>
            </w:r>
          </w:p>
          <w:p w:rsidR="002B581B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2B581B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2B581B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2B581B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2B581B" w:rsidRPr="00B84404" w:rsidRDefault="002B581B" w:rsidP="00E836A8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</w:tc>
        <w:tc>
          <w:tcPr>
            <w:tcW w:w="1509" w:type="dxa"/>
          </w:tcPr>
          <w:p w:rsidR="00CF65F3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B581B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B581B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B581B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30-13.30</w:t>
            </w:r>
          </w:p>
          <w:p w:rsidR="002B581B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30-13.30</w:t>
            </w:r>
          </w:p>
          <w:p w:rsidR="002B581B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B581B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2B581B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2B581B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2B581B" w:rsidRPr="00B433B0" w:rsidRDefault="002B581B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</w:tc>
        <w:tc>
          <w:tcPr>
            <w:tcW w:w="1610" w:type="dxa"/>
          </w:tcPr>
          <w:p w:rsidR="00CF65F3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53</w:t>
            </w:r>
          </w:p>
          <w:p w:rsidR="001F5096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53</w:t>
            </w:r>
          </w:p>
          <w:p w:rsidR="001F5096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053</w:t>
            </w:r>
          </w:p>
          <w:p w:rsidR="001F5096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1F5096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2</w:t>
            </w:r>
          </w:p>
          <w:p w:rsidR="001F5096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0</w:t>
            </w:r>
          </w:p>
          <w:p w:rsidR="001F5096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0</w:t>
            </w:r>
          </w:p>
          <w:p w:rsidR="001F5096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3</w:t>
            </w:r>
          </w:p>
          <w:p w:rsidR="001F5096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3</w:t>
            </w:r>
          </w:p>
          <w:p w:rsidR="001F5096" w:rsidRPr="001F5096" w:rsidRDefault="001F5096" w:rsidP="00D3224E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53</w:t>
            </w:r>
          </w:p>
        </w:tc>
      </w:tr>
      <w:tr w:rsidR="006E6F7F" w:rsidRPr="00A932B2" w:rsidTr="006E6F7F">
        <w:tc>
          <w:tcPr>
            <w:tcW w:w="2335" w:type="dxa"/>
          </w:tcPr>
          <w:p w:rsidR="006E6F7F" w:rsidRDefault="006E6F7F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6E6F7F" w:rsidRDefault="006E6F7F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6E6F7F" w:rsidRDefault="006E6F7F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6E6F7F" w:rsidRDefault="006E6F7F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</w:p>
          <w:p w:rsidR="006E6F7F" w:rsidRDefault="006E6F7F" w:rsidP="00D3224E">
            <w:pP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</w:pPr>
            <w:r>
              <w:rPr>
                <w:rFonts w:ascii="Times New Roman CYR" w:hAnsi="Times New Roman CYR"/>
                <w:b/>
                <w:i/>
                <w:sz w:val="28"/>
                <w:szCs w:val="28"/>
                <w:lang w:val="bg-BG"/>
              </w:rPr>
              <w:t>Юридически факултет</w:t>
            </w:r>
          </w:p>
        </w:tc>
        <w:tc>
          <w:tcPr>
            <w:tcW w:w="5580" w:type="dxa"/>
          </w:tcPr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българскат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държав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6E6F7F" w:rsidRPr="00D715BB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снови на правото</w:t>
            </w:r>
          </w:p>
          <w:p w:rsidR="006E6F7F" w:rsidRPr="0058404D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София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ДО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ловдив</w:t>
            </w:r>
            <w:proofErr w:type="spellEnd"/>
          </w:p>
          <w:p w:rsidR="006E6F7F" w:rsidRPr="00192FD0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.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снови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ДО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Хасково</w:t>
            </w:r>
          </w:p>
          <w:p w:rsidR="006E6F7F" w:rsidRPr="00D715BB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. Римско частно право</w:t>
            </w:r>
          </w:p>
          <w:p w:rsidR="006E6F7F" w:rsidRPr="000024F5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>.</w:t>
            </w:r>
            <w:r w:rsidR="00CA7C9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рудово и осигурително право  ДО София</w:t>
            </w:r>
          </w:p>
          <w:p w:rsidR="006E6F7F" w:rsidRPr="00D715BB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8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блигационн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</w:p>
          <w:p w:rsidR="006E6F7F" w:rsidRDefault="004677E0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 xml:space="preserve"> </w:t>
            </w:r>
            <w:r w:rsidR="006E6F7F"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 w:rsidR="006E6F7F" w:rsidRPr="0058404D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</w:t>
            </w:r>
            <w:proofErr w:type="spellStart"/>
            <w:r w:rsidR="006E6F7F" w:rsidRPr="0058404D">
              <w:rPr>
                <w:rFonts w:ascii="Times New Roman CYR" w:hAnsi="Times New Roman CYR"/>
                <w:sz w:val="24"/>
                <w:szCs w:val="24"/>
              </w:rPr>
              <w:t>Наказателно</w:t>
            </w:r>
            <w:proofErr w:type="spellEnd"/>
            <w:r w:rsidR="006E6F7F"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="006E6F7F"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– потоци  607, 608 и 609</w:t>
            </w:r>
          </w:p>
          <w:p w:rsidR="004677E0" w:rsidRPr="004677E0" w:rsidRDefault="004677E0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    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Наказателн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– поток 610 и други</w:t>
            </w:r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Търговск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 w:rsidR="00AE6D74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r w:rsidR="00AE6D74">
              <w:rPr>
                <w:rFonts w:ascii="Times New Roman CYR" w:hAnsi="Times New Roman CYR"/>
                <w:sz w:val="24"/>
                <w:szCs w:val="24"/>
                <w:lang w:val="bg-BG"/>
              </w:rPr>
              <w:t>доц. В. Даскалов</w:t>
            </w:r>
          </w:p>
          <w:p w:rsidR="00AE6D74" w:rsidRPr="00AE6D74" w:rsidRDefault="00AE6D74" w:rsidP="00AE6D74">
            <w:pPr>
              <w:spacing w:beforeLines="40" w:before="96" w:afterLines="40" w:after="96"/>
              <w:ind w:firstLine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Търговск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– доц. З.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Тороманов</w:t>
            </w:r>
            <w:proofErr w:type="spellEnd"/>
          </w:p>
          <w:p w:rsidR="006E6F7F" w:rsidRPr="0058404D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теория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н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т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курсов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работ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2. Обща теория на правото </w:t>
            </w:r>
          </w:p>
          <w:p w:rsidR="006E6F7F" w:rsidRPr="0058404D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3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Гражданск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Гражд</w:t>
            </w:r>
            <w:r>
              <w:rPr>
                <w:rFonts w:ascii="Times New Roman CYR" w:hAnsi="Times New Roman CYR"/>
                <w:sz w:val="24"/>
                <w:szCs w:val="24"/>
              </w:rPr>
              <w:t>анск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право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общ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част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курсова</w:t>
            </w:r>
            <w:proofErr w:type="spellEnd"/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р</w:t>
            </w:r>
            <w:proofErr w:type="spellStart"/>
            <w:r w:rsidRPr="0058404D">
              <w:rPr>
                <w:rFonts w:ascii="Times New Roman CYR" w:hAnsi="Times New Roman CYR"/>
                <w:sz w:val="24"/>
                <w:szCs w:val="24"/>
              </w:rPr>
              <w:t>абота</w:t>
            </w:r>
            <w:proofErr w:type="spellEnd"/>
          </w:p>
          <w:p w:rsidR="006E6F7F" w:rsidRPr="00192FD0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  <w:r w:rsidRPr="0058404D">
              <w:rPr>
                <w:rFonts w:ascii="Times New Roman CYR" w:hAnsi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Дипломатическо и консулско право</w:t>
            </w:r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6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дминистративно право – практикум</w:t>
            </w:r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7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Административно право и</w:t>
            </w:r>
            <w:r w:rsidR="00D677C3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адм.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процес </w:t>
            </w:r>
          </w:p>
          <w:p w:rsidR="006E6F7F" w:rsidRDefault="006E6F7F" w:rsidP="00F746BC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18. Административно право и </w:t>
            </w:r>
            <w:r w:rsidR="00D677C3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адм.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роцес – курсова работа</w:t>
            </w:r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9. Вещно право</w:t>
            </w:r>
          </w:p>
          <w:p w:rsidR="006E6F7F" w:rsidRDefault="006E6F7F" w:rsidP="00F746BC">
            <w:pPr>
              <w:spacing w:beforeLines="40" w:before="96" w:afterLines="40" w:after="96"/>
              <w:ind w:left="359" w:hanging="359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 .Българските  административни  и стопански институции през периода на Новата история</w:t>
            </w:r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. Данъчна право</w:t>
            </w:r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2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Общо учение за държавата</w:t>
            </w:r>
          </w:p>
          <w:p w:rsidR="006E6F7F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3. Концепция и интерпретация на правен текст</w:t>
            </w:r>
          </w:p>
          <w:p w:rsidR="006E6F7F" w:rsidRPr="004D683A" w:rsidRDefault="006E6F7F" w:rsidP="00F746BC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4.</w:t>
            </w:r>
            <w:r w:rsidR="00DA17B7">
              <w:rPr>
                <w:rFonts w:ascii="Times New Roman CYR" w:hAnsi="Times New Roman CYR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раво на ЕС</w:t>
            </w:r>
          </w:p>
        </w:tc>
        <w:tc>
          <w:tcPr>
            <w:tcW w:w="1080" w:type="dxa"/>
          </w:tcPr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lastRenderedPageBreak/>
              <w:t>9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t>2</w:t>
            </w: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t>2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5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7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2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24</w:t>
            </w:r>
          </w:p>
          <w:p w:rsidR="006E6F7F" w:rsidRPr="000024F5" w:rsidRDefault="004677E0" w:rsidP="004677E0">
            <w:pPr>
              <w:spacing w:beforeLines="40" w:before="96" w:afterLines="40" w:after="96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 xml:space="preserve">   </w:t>
            </w:r>
            <w:r w:rsidR="006E6F7F"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37</w:t>
            </w:r>
          </w:p>
          <w:p w:rsidR="004677E0" w:rsidRDefault="004677E0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6E6F7F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1</w:t>
            </w:r>
          </w:p>
          <w:p w:rsidR="00AE6D74" w:rsidRPr="000024F5" w:rsidRDefault="00AE6D74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9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64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E6F7F" w:rsidRPr="000024F5" w:rsidRDefault="006E6F7F" w:rsidP="00471C8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</w:p>
          <w:p w:rsidR="006E6F7F" w:rsidRPr="000024F5" w:rsidRDefault="006E6F7F" w:rsidP="00D91E5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E6F7F" w:rsidRPr="000024F5" w:rsidRDefault="006E6F7F" w:rsidP="00D91E51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br/>
            </w: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E6F7F" w:rsidRPr="000024F5" w:rsidRDefault="006E6F7F" w:rsidP="007173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E6F7F" w:rsidRPr="000024F5" w:rsidRDefault="006E6F7F" w:rsidP="007173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  <w:t>1</w:t>
            </w:r>
          </w:p>
          <w:p w:rsidR="006E6F7F" w:rsidRPr="000024F5" w:rsidRDefault="006E6F7F" w:rsidP="007173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4</w:t>
            </w:r>
          </w:p>
          <w:p w:rsidR="006E6F7F" w:rsidRPr="000024F5" w:rsidRDefault="006E6F7F" w:rsidP="007173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E6F7F" w:rsidRPr="000024F5" w:rsidRDefault="006E6F7F" w:rsidP="0071733A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  <w:lang w:val="bg-BG"/>
              </w:rPr>
              <w:t>1</w:t>
            </w:r>
          </w:p>
          <w:p w:rsidR="006E6F7F" w:rsidRPr="000024F5" w:rsidRDefault="006E6F7F" w:rsidP="00192FD0">
            <w:pPr>
              <w:spacing w:beforeLines="40" w:before="96" w:afterLines="40" w:after="96" w:line="276" w:lineRule="auto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  <w:tc>
          <w:tcPr>
            <w:tcW w:w="1461" w:type="dxa"/>
          </w:tcPr>
          <w:p w:rsidR="006E6F7F" w:rsidRPr="000024F5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lastRenderedPageBreak/>
              <w:t>04.02.2019</w:t>
            </w:r>
          </w:p>
          <w:p w:rsidR="006E6F7F" w:rsidRPr="000024F5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Pr="000024F5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Pr="000024F5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Pr="000024F5" w:rsidRDefault="006E6F7F" w:rsidP="00F746B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Pr="000024F5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024F5"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Default="00CA7C97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05.02</w:t>
            </w:r>
            <w:r w:rsidR="004677E0">
              <w:rPr>
                <w:rFonts w:ascii="Times New Roman CYR" w:hAnsi="Times New Roman CYR"/>
                <w:sz w:val="24"/>
                <w:szCs w:val="24"/>
                <w:lang w:val="bg-BG"/>
              </w:rPr>
              <w:t>.2019</w:t>
            </w:r>
          </w:p>
          <w:p w:rsidR="004677E0" w:rsidRDefault="004677E0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06.02-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AE6D74" w:rsidRDefault="00AE6D74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/06.02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/06.02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  <w:r w:rsidR="00CA7C97"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>
              <w:rPr>
                <w:rFonts w:ascii="Times New Roman CYR" w:hAnsi="Times New Roman CYR"/>
                <w:sz w:val="24"/>
                <w:szCs w:val="24"/>
              </w:rPr>
              <w:t>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  <w:r w:rsidR="003201C1">
              <w:rPr>
                <w:rFonts w:ascii="Times New Roman CYR" w:hAnsi="Times New Roman CYR"/>
                <w:sz w:val="24"/>
                <w:szCs w:val="24"/>
                <w:lang w:val="bg-BG"/>
              </w:rPr>
              <w:t>8</w:t>
            </w:r>
            <w:r>
              <w:rPr>
                <w:rFonts w:ascii="Times New Roman CYR" w:hAnsi="Times New Roman CYR"/>
                <w:sz w:val="24"/>
                <w:szCs w:val="24"/>
              </w:rPr>
              <w:t>.02.2019</w:t>
            </w:r>
          </w:p>
          <w:p w:rsidR="00D4376F" w:rsidRDefault="00CA7C97" w:rsidP="00E712B6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6</w:t>
            </w:r>
            <w:r w:rsidR="006E6F7F">
              <w:rPr>
                <w:rFonts w:ascii="Times New Roman CYR" w:hAnsi="Times New Roman CYR"/>
                <w:sz w:val="24"/>
                <w:szCs w:val="24"/>
              </w:rPr>
              <w:t>.02.2019</w:t>
            </w:r>
            <w:r w:rsidR="00D4376F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6E6F7F" w:rsidRDefault="006E6F7F" w:rsidP="00E712B6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4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br/>
              <w:t>08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8.02.2019</w:t>
            </w:r>
          </w:p>
          <w:p w:rsidR="006E6F7F" w:rsidRDefault="006E6F7F" w:rsidP="00F746BC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05.02.2019</w:t>
            </w:r>
          </w:p>
          <w:p w:rsidR="006E6F7F" w:rsidRPr="000024F5" w:rsidRDefault="006E6F7F" w:rsidP="00D4376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09" w:type="dxa"/>
          </w:tcPr>
          <w:p w:rsidR="00CA7C97" w:rsidRDefault="006E6F7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lastRenderedPageBreak/>
              <w:t>11.00-13.00</w:t>
            </w:r>
          </w:p>
          <w:p w:rsidR="00CA7C97" w:rsidRDefault="006E6F7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CA7C97" w:rsidRDefault="006E6F7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1.0</w:t>
            </w: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  <w:p w:rsidR="00CA7C97" w:rsidRDefault="006E6F7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CA7C97" w:rsidRDefault="00CA7C97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CA7C97" w:rsidRDefault="006E6F7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CA7C97" w:rsidRDefault="006E6F7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12.30-14.00</w:t>
            </w:r>
          </w:p>
          <w:p w:rsidR="006E6F7F" w:rsidRDefault="006E6F7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2.00</w:t>
            </w:r>
          </w:p>
          <w:p w:rsidR="006E6F7F" w:rsidRDefault="006E6F7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lastRenderedPageBreak/>
              <w:t>8.30-16.00</w:t>
            </w:r>
          </w:p>
          <w:p w:rsidR="004677E0" w:rsidRDefault="004677E0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8.30-16.00</w:t>
            </w:r>
          </w:p>
          <w:p w:rsidR="006E6F7F" w:rsidRDefault="006E6F7F" w:rsidP="006E6F7F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10.00-12.00</w:t>
            </w:r>
          </w:p>
          <w:p w:rsidR="00AE6D74" w:rsidRDefault="00CA7C97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5.00-17.00</w:t>
            </w:r>
          </w:p>
          <w:p w:rsidR="006E6F7F" w:rsidRDefault="006E6F7F" w:rsidP="006E6F7F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E6F7F" w:rsidRDefault="006E6F7F" w:rsidP="006E6F7F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6E6F7F" w:rsidRDefault="006E6F7F" w:rsidP="006E6F7F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3.00</w:t>
            </w:r>
          </w:p>
          <w:p w:rsidR="006E6F7F" w:rsidRDefault="006E6F7F" w:rsidP="006E6F7F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3.00</w:t>
            </w:r>
          </w:p>
          <w:p w:rsidR="006E6F7F" w:rsidRDefault="006E6F7F" w:rsidP="006E6F7F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30-11.30</w:t>
            </w:r>
          </w:p>
          <w:p w:rsidR="006E6F7F" w:rsidRDefault="00D4376F" w:rsidP="006E6F7F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14.00-16.00</w:t>
            </w:r>
          </w:p>
          <w:p w:rsidR="006E6F7F" w:rsidRPr="00A815B2" w:rsidRDefault="003201C1" w:rsidP="006E6F7F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9</w:t>
            </w:r>
            <w:r>
              <w:rPr>
                <w:rFonts w:ascii="Times New Roman CYR" w:hAnsi="Times New Roman CYR"/>
                <w:sz w:val="24"/>
                <w:szCs w:val="24"/>
              </w:rPr>
              <w:t>.00-11</w:t>
            </w:r>
            <w:r w:rsidR="00A815B2">
              <w:rPr>
                <w:rFonts w:ascii="Times New Roman CYR" w:hAnsi="Times New Roman CYR"/>
                <w:sz w:val="24"/>
                <w:szCs w:val="24"/>
                <w:lang w:val="bg-BG"/>
              </w:rPr>
              <w:t>.00</w:t>
            </w:r>
          </w:p>
          <w:p w:rsidR="006E6F7F" w:rsidRDefault="00D4376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14.00-16.00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D4376F" w:rsidRDefault="00D4376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D4376F" w:rsidRDefault="00D4376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10.00-12.0</w:t>
            </w: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D4376F" w:rsidRDefault="00D4376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14.00-16.0</w:t>
            </w:r>
            <w:r>
              <w:rPr>
                <w:rFonts w:ascii="Times New Roman CYR" w:hAnsi="Times New Roman CYR"/>
                <w:sz w:val="24"/>
                <w:szCs w:val="24"/>
              </w:rPr>
              <w:t>0</w:t>
            </w:r>
          </w:p>
          <w:p w:rsidR="00D4376F" w:rsidRDefault="00D4376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9.00-11.00</w:t>
            </w:r>
          </w:p>
          <w:p w:rsidR="00D4376F" w:rsidRDefault="00D4376F" w:rsidP="006E6F7F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11.00-13.00</w:t>
            </w:r>
          </w:p>
          <w:p w:rsidR="00D4376F" w:rsidRPr="006E6F7F" w:rsidRDefault="00D4376F" w:rsidP="006E6F7F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91009E">
              <w:rPr>
                <w:rFonts w:ascii="Times New Roman CYR" w:hAnsi="Times New Roman CYR"/>
                <w:sz w:val="24"/>
                <w:szCs w:val="24"/>
              </w:rPr>
              <w:t>10.00-11.00</w:t>
            </w:r>
          </w:p>
          <w:p w:rsidR="006E6F7F" w:rsidRPr="000024F5" w:rsidRDefault="006E6F7F" w:rsidP="00F746B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10" w:type="dxa"/>
          </w:tcPr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1084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5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5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5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4055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31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01</w:t>
            </w:r>
          </w:p>
          <w:p w:rsidR="00CA7C97" w:rsidRDefault="00CA7C97" w:rsidP="00CA7C97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22</w:t>
            </w:r>
          </w:p>
          <w:p w:rsidR="00CA7C97" w:rsidRDefault="00CA7C97" w:rsidP="00CA7C97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  <w:p w:rsidR="00CA7C97" w:rsidRPr="00CA7C97" w:rsidRDefault="00CA7C97" w:rsidP="00CA7C9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lastRenderedPageBreak/>
              <w:t>3075</w:t>
            </w:r>
          </w:p>
          <w:p w:rsidR="004677E0" w:rsidRDefault="004677E0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75</w:t>
            </w:r>
          </w:p>
          <w:p w:rsidR="00CA7C97" w:rsidRDefault="00CA7C97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033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98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08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08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8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П038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2133</w:t>
            </w:r>
          </w:p>
          <w:p w:rsidR="00CA7C97" w:rsidRPr="00CA7C97" w:rsidRDefault="00CA7C97" w:rsidP="00CA7C97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2</w:t>
            </w:r>
          </w:p>
          <w:p w:rsidR="00CA7C97" w:rsidRPr="003201C1" w:rsidRDefault="003201C1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133</w:t>
            </w:r>
          </w:p>
          <w:p w:rsidR="002738FE" w:rsidRDefault="002738FE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2</w:t>
            </w: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br/>
            </w:r>
          </w:p>
          <w:p w:rsidR="00CA7C97" w:rsidRPr="002738FE" w:rsidRDefault="002738FE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05</w:t>
            </w:r>
          </w:p>
          <w:p w:rsidR="00CA7C97" w:rsidRDefault="002738FE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3034</w:t>
            </w:r>
            <w:r w:rsidR="00CA7C97">
              <w:rPr>
                <w:rFonts w:ascii="Times New Roman CYR" w:hAnsi="Times New Roman CYR"/>
                <w:sz w:val="24"/>
                <w:szCs w:val="24"/>
              </w:rPr>
              <w:br/>
            </w:r>
          </w:p>
          <w:p w:rsidR="00CA7C97" w:rsidRPr="002738FE" w:rsidRDefault="002738FE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082</w:t>
            </w:r>
          </w:p>
          <w:p w:rsidR="00CA7C97" w:rsidRPr="002738FE" w:rsidRDefault="002738FE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08</w:t>
            </w:r>
          </w:p>
          <w:p w:rsidR="00CA7C97" w:rsidRPr="002738FE" w:rsidRDefault="002738FE" w:rsidP="00CA7C97">
            <w:pPr>
              <w:spacing w:beforeLines="40" w:before="96" w:afterLines="40" w:after="96"/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5031</w:t>
            </w:r>
          </w:p>
          <w:p w:rsidR="00CA7C97" w:rsidRPr="002738FE" w:rsidRDefault="002738FE" w:rsidP="00CA7C97">
            <w:pPr>
              <w:spacing w:beforeLines="40" w:before="96" w:afterLines="40" w:after="96"/>
              <w:jc w:val="center"/>
              <w:rPr>
                <w:sz w:val="24"/>
                <w:szCs w:val="24"/>
                <w:lang w:val="bg-BG"/>
              </w:rPr>
            </w:pPr>
            <w:r>
              <w:rPr>
                <w:rFonts w:ascii="Times New Roman CYR" w:hAnsi="Times New Roman CYR"/>
                <w:sz w:val="24"/>
                <w:szCs w:val="24"/>
                <w:lang w:val="bg-BG"/>
              </w:rPr>
              <w:t>1100</w:t>
            </w:r>
          </w:p>
          <w:p w:rsidR="00CA7C97" w:rsidRPr="00CA7C97" w:rsidRDefault="00CA7C97" w:rsidP="00CA7C97">
            <w:pPr>
              <w:jc w:val="center"/>
              <w:rPr>
                <w:rFonts w:ascii="Times New Roman CYR" w:hAnsi="Times New Roman CYR"/>
                <w:sz w:val="24"/>
                <w:szCs w:val="24"/>
                <w:lang w:val="bg-BG"/>
              </w:rPr>
            </w:pPr>
          </w:p>
        </w:tc>
      </w:tr>
    </w:tbl>
    <w:p w:rsidR="00726A94" w:rsidRPr="00A932B2" w:rsidRDefault="00726A94" w:rsidP="00540AE4">
      <w:pPr>
        <w:jc w:val="center"/>
        <w:rPr>
          <w:rFonts w:ascii="Times New Roman CYR" w:hAnsi="Times New Roman CYR"/>
          <w:sz w:val="24"/>
          <w:szCs w:val="24"/>
          <w:lang w:val="bg-BG"/>
        </w:rPr>
      </w:pPr>
    </w:p>
    <w:sectPr w:rsidR="00726A94" w:rsidRPr="00A932B2" w:rsidSect="00997A2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5DC"/>
    <w:multiLevelType w:val="hybridMultilevel"/>
    <w:tmpl w:val="F724ADEA"/>
    <w:lvl w:ilvl="0" w:tplc="8FC647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1285"/>
    <w:multiLevelType w:val="hybridMultilevel"/>
    <w:tmpl w:val="E910B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2A75"/>
    <w:multiLevelType w:val="hybridMultilevel"/>
    <w:tmpl w:val="4C92D934"/>
    <w:lvl w:ilvl="0" w:tplc="7444DC8A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46FE"/>
    <w:multiLevelType w:val="hybridMultilevel"/>
    <w:tmpl w:val="784464C0"/>
    <w:lvl w:ilvl="0" w:tplc="BB2AC6E8">
      <w:start w:val="2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1EF2"/>
    <w:multiLevelType w:val="hybridMultilevel"/>
    <w:tmpl w:val="C6B82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52C5"/>
    <w:multiLevelType w:val="hybridMultilevel"/>
    <w:tmpl w:val="39A838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63B19"/>
    <w:multiLevelType w:val="hybridMultilevel"/>
    <w:tmpl w:val="9AFC60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8BB"/>
    <w:multiLevelType w:val="hybridMultilevel"/>
    <w:tmpl w:val="82F091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5BED"/>
    <w:multiLevelType w:val="multilevel"/>
    <w:tmpl w:val="E3AE2A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4FC8"/>
    <w:multiLevelType w:val="hybridMultilevel"/>
    <w:tmpl w:val="9E222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35CE"/>
    <w:multiLevelType w:val="hybridMultilevel"/>
    <w:tmpl w:val="7F4622FE"/>
    <w:lvl w:ilvl="0" w:tplc="CE6CB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7DD2CB2"/>
    <w:multiLevelType w:val="hybridMultilevel"/>
    <w:tmpl w:val="797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2035"/>
    <w:multiLevelType w:val="hybridMultilevel"/>
    <w:tmpl w:val="9C7A8D3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617B88"/>
    <w:multiLevelType w:val="hybridMultilevel"/>
    <w:tmpl w:val="C054C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551"/>
    <w:multiLevelType w:val="hybridMultilevel"/>
    <w:tmpl w:val="FE68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212B2"/>
    <w:multiLevelType w:val="hybridMultilevel"/>
    <w:tmpl w:val="B46C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A7ED9"/>
    <w:multiLevelType w:val="hybridMultilevel"/>
    <w:tmpl w:val="BD54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A1E40"/>
    <w:multiLevelType w:val="hybridMultilevel"/>
    <w:tmpl w:val="F656D7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35D84"/>
    <w:multiLevelType w:val="hybridMultilevel"/>
    <w:tmpl w:val="8C2E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8"/>
  </w:num>
  <w:num w:numId="5">
    <w:abstractNumId w:val="11"/>
  </w:num>
  <w:num w:numId="6">
    <w:abstractNumId w:val="2"/>
  </w:num>
  <w:num w:numId="7">
    <w:abstractNumId w:val="15"/>
  </w:num>
  <w:num w:numId="8">
    <w:abstractNumId w:val="16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5"/>
  </w:num>
  <w:num w:numId="17">
    <w:abstractNumId w:val="9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9C5"/>
    <w:rsid w:val="000024F5"/>
    <w:rsid w:val="00003CBD"/>
    <w:rsid w:val="00005ED3"/>
    <w:rsid w:val="00012B67"/>
    <w:rsid w:val="00013A4E"/>
    <w:rsid w:val="000204A3"/>
    <w:rsid w:val="00020913"/>
    <w:rsid w:val="00022D29"/>
    <w:rsid w:val="000269D7"/>
    <w:rsid w:val="00034A34"/>
    <w:rsid w:val="000352A7"/>
    <w:rsid w:val="000359D7"/>
    <w:rsid w:val="00041B37"/>
    <w:rsid w:val="0004240B"/>
    <w:rsid w:val="000455B1"/>
    <w:rsid w:val="000455D7"/>
    <w:rsid w:val="00051480"/>
    <w:rsid w:val="00053654"/>
    <w:rsid w:val="00055A50"/>
    <w:rsid w:val="000570D4"/>
    <w:rsid w:val="00057FA1"/>
    <w:rsid w:val="00062476"/>
    <w:rsid w:val="00062F49"/>
    <w:rsid w:val="000732D0"/>
    <w:rsid w:val="0007455A"/>
    <w:rsid w:val="00075E38"/>
    <w:rsid w:val="00076965"/>
    <w:rsid w:val="000815AA"/>
    <w:rsid w:val="0008436B"/>
    <w:rsid w:val="00084BB5"/>
    <w:rsid w:val="00086930"/>
    <w:rsid w:val="00090087"/>
    <w:rsid w:val="00096C90"/>
    <w:rsid w:val="000A6B74"/>
    <w:rsid w:val="000B6769"/>
    <w:rsid w:val="000C1B3D"/>
    <w:rsid w:val="000D12A7"/>
    <w:rsid w:val="000E0FF5"/>
    <w:rsid w:val="000E3580"/>
    <w:rsid w:val="000E6F9B"/>
    <w:rsid w:val="000F2E1E"/>
    <w:rsid w:val="000F5EE9"/>
    <w:rsid w:val="00102628"/>
    <w:rsid w:val="0010580B"/>
    <w:rsid w:val="00111BE3"/>
    <w:rsid w:val="00111FFF"/>
    <w:rsid w:val="00112468"/>
    <w:rsid w:val="00114159"/>
    <w:rsid w:val="0011415E"/>
    <w:rsid w:val="00115B22"/>
    <w:rsid w:val="00121705"/>
    <w:rsid w:val="0012216B"/>
    <w:rsid w:val="001258F2"/>
    <w:rsid w:val="00135705"/>
    <w:rsid w:val="001358FA"/>
    <w:rsid w:val="00151D0F"/>
    <w:rsid w:val="00153E9C"/>
    <w:rsid w:val="001550D1"/>
    <w:rsid w:val="00156F9F"/>
    <w:rsid w:val="00171B8F"/>
    <w:rsid w:val="001809B1"/>
    <w:rsid w:val="00180F4B"/>
    <w:rsid w:val="001858B8"/>
    <w:rsid w:val="00190753"/>
    <w:rsid w:val="001920E9"/>
    <w:rsid w:val="00192FD0"/>
    <w:rsid w:val="00196B7F"/>
    <w:rsid w:val="001A2800"/>
    <w:rsid w:val="001A665D"/>
    <w:rsid w:val="001B0A62"/>
    <w:rsid w:val="001B41F4"/>
    <w:rsid w:val="001B707D"/>
    <w:rsid w:val="001C1264"/>
    <w:rsid w:val="001C20F1"/>
    <w:rsid w:val="001C66EB"/>
    <w:rsid w:val="001C6B55"/>
    <w:rsid w:val="001D553C"/>
    <w:rsid w:val="001E3247"/>
    <w:rsid w:val="001E34E6"/>
    <w:rsid w:val="001E404E"/>
    <w:rsid w:val="001E459B"/>
    <w:rsid w:val="001E4A46"/>
    <w:rsid w:val="001E4B36"/>
    <w:rsid w:val="001E7C25"/>
    <w:rsid w:val="001F29C3"/>
    <w:rsid w:val="001F5096"/>
    <w:rsid w:val="002013CC"/>
    <w:rsid w:val="00210C23"/>
    <w:rsid w:val="00212493"/>
    <w:rsid w:val="00214FC0"/>
    <w:rsid w:val="00215375"/>
    <w:rsid w:val="00234AF2"/>
    <w:rsid w:val="00236509"/>
    <w:rsid w:val="00240157"/>
    <w:rsid w:val="002468BB"/>
    <w:rsid w:val="002468D9"/>
    <w:rsid w:val="002469F4"/>
    <w:rsid w:val="0025056F"/>
    <w:rsid w:val="00262790"/>
    <w:rsid w:val="002736B0"/>
    <w:rsid w:val="002738FE"/>
    <w:rsid w:val="00276BA5"/>
    <w:rsid w:val="00286812"/>
    <w:rsid w:val="00286B9C"/>
    <w:rsid w:val="002953B0"/>
    <w:rsid w:val="002A23C6"/>
    <w:rsid w:val="002B20F5"/>
    <w:rsid w:val="002B2D7F"/>
    <w:rsid w:val="002B475E"/>
    <w:rsid w:val="002B581B"/>
    <w:rsid w:val="002B669D"/>
    <w:rsid w:val="002C029D"/>
    <w:rsid w:val="002C184A"/>
    <w:rsid w:val="002C23AC"/>
    <w:rsid w:val="002C49E4"/>
    <w:rsid w:val="002C7200"/>
    <w:rsid w:val="002C7A98"/>
    <w:rsid w:val="002D4807"/>
    <w:rsid w:val="002D4922"/>
    <w:rsid w:val="002D5C69"/>
    <w:rsid w:val="002D5DAC"/>
    <w:rsid w:val="002D769C"/>
    <w:rsid w:val="002E0B9B"/>
    <w:rsid w:val="002F4E28"/>
    <w:rsid w:val="002F6DC4"/>
    <w:rsid w:val="00300FD8"/>
    <w:rsid w:val="00315DAF"/>
    <w:rsid w:val="00316AB5"/>
    <w:rsid w:val="003201C1"/>
    <w:rsid w:val="0032215B"/>
    <w:rsid w:val="00327287"/>
    <w:rsid w:val="00337E38"/>
    <w:rsid w:val="00342A26"/>
    <w:rsid w:val="00342A8D"/>
    <w:rsid w:val="00363134"/>
    <w:rsid w:val="00364550"/>
    <w:rsid w:val="00364FF9"/>
    <w:rsid w:val="00374B13"/>
    <w:rsid w:val="00383368"/>
    <w:rsid w:val="003917DD"/>
    <w:rsid w:val="00393952"/>
    <w:rsid w:val="00395809"/>
    <w:rsid w:val="003A542E"/>
    <w:rsid w:val="003C79E2"/>
    <w:rsid w:val="003D2F09"/>
    <w:rsid w:val="003D4254"/>
    <w:rsid w:val="003D5D91"/>
    <w:rsid w:val="003E06E5"/>
    <w:rsid w:val="003E39C3"/>
    <w:rsid w:val="003E72A6"/>
    <w:rsid w:val="003F503C"/>
    <w:rsid w:val="003F6737"/>
    <w:rsid w:val="00400B0F"/>
    <w:rsid w:val="004127DD"/>
    <w:rsid w:val="00412B09"/>
    <w:rsid w:val="00417F3C"/>
    <w:rsid w:val="00423949"/>
    <w:rsid w:val="00426D09"/>
    <w:rsid w:val="004345B8"/>
    <w:rsid w:val="0043508E"/>
    <w:rsid w:val="004413A4"/>
    <w:rsid w:val="00447F37"/>
    <w:rsid w:val="00452A29"/>
    <w:rsid w:val="004530F3"/>
    <w:rsid w:val="00453422"/>
    <w:rsid w:val="00455CB2"/>
    <w:rsid w:val="00465EB1"/>
    <w:rsid w:val="004674AA"/>
    <w:rsid w:val="004677E0"/>
    <w:rsid w:val="00471C8F"/>
    <w:rsid w:val="004772F2"/>
    <w:rsid w:val="0048537A"/>
    <w:rsid w:val="00486AEB"/>
    <w:rsid w:val="004925BB"/>
    <w:rsid w:val="004938C9"/>
    <w:rsid w:val="00493C9F"/>
    <w:rsid w:val="004A537E"/>
    <w:rsid w:val="004A7142"/>
    <w:rsid w:val="004A75F7"/>
    <w:rsid w:val="004C24B9"/>
    <w:rsid w:val="004C4C5C"/>
    <w:rsid w:val="004C55B2"/>
    <w:rsid w:val="004D683A"/>
    <w:rsid w:val="004E00C4"/>
    <w:rsid w:val="004F7657"/>
    <w:rsid w:val="00500D90"/>
    <w:rsid w:val="00503F06"/>
    <w:rsid w:val="00504113"/>
    <w:rsid w:val="005053A9"/>
    <w:rsid w:val="00510C8B"/>
    <w:rsid w:val="00515186"/>
    <w:rsid w:val="0051694F"/>
    <w:rsid w:val="0052219C"/>
    <w:rsid w:val="005258E1"/>
    <w:rsid w:val="005338BE"/>
    <w:rsid w:val="00533B1B"/>
    <w:rsid w:val="00534B12"/>
    <w:rsid w:val="005353B7"/>
    <w:rsid w:val="0053724B"/>
    <w:rsid w:val="005374CE"/>
    <w:rsid w:val="00540AE4"/>
    <w:rsid w:val="00543D97"/>
    <w:rsid w:val="00544DF7"/>
    <w:rsid w:val="005502E4"/>
    <w:rsid w:val="00556541"/>
    <w:rsid w:val="005634EC"/>
    <w:rsid w:val="00565E60"/>
    <w:rsid w:val="005813B5"/>
    <w:rsid w:val="00582186"/>
    <w:rsid w:val="0058404D"/>
    <w:rsid w:val="005A01AB"/>
    <w:rsid w:val="005A68A4"/>
    <w:rsid w:val="005B0060"/>
    <w:rsid w:val="005B6EBF"/>
    <w:rsid w:val="005C625B"/>
    <w:rsid w:val="005D0B49"/>
    <w:rsid w:val="005D2090"/>
    <w:rsid w:val="005D4521"/>
    <w:rsid w:val="005E4FA5"/>
    <w:rsid w:val="005E631C"/>
    <w:rsid w:val="005E6397"/>
    <w:rsid w:val="00601D44"/>
    <w:rsid w:val="00603257"/>
    <w:rsid w:val="00604F7A"/>
    <w:rsid w:val="00612805"/>
    <w:rsid w:val="00612A42"/>
    <w:rsid w:val="0061433E"/>
    <w:rsid w:val="006164E9"/>
    <w:rsid w:val="00623FBF"/>
    <w:rsid w:val="00630B2B"/>
    <w:rsid w:val="006370CB"/>
    <w:rsid w:val="00640320"/>
    <w:rsid w:val="00640C58"/>
    <w:rsid w:val="00641B8E"/>
    <w:rsid w:val="00642638"/>
    <w:rsid w:val="0065090A"/>
    <w:rsid w:val="00653A82"/>
    <w:rsid w:val="006540AC"/>
    <w:rsid w:val="00656635"/>
    <w:rsid w:val="00662E90"/>
    <w:rsid w:val="006640C8"/>
    <w:rsid w:val="00671E69"/>
    <w:rsid w:val="00677BB0"/>
    <w:rsid w:val="006871B3"/>
    <w:rsid w:val="0068787B"/>
    <w:rsid w:val="006915D1"/>
    <w:rsid w:val="00692834"/>
    <w:rsid w:val="006960DD"/>
    <w:rsid w:val="006961D1"/>
    <w:rsid w:val="006A1205"/>
    <w:rsid w:val="006A2C1A"/>
    <w:rsid w:val="006B06DA"/>
    <w:rsid w:val="006B65D0"/>
    <w:rsid w:val="006C17CC"/>
    <w:rsid w:val="006C5F5D"/>
    <w:rsid w:val="006E1261"/>
    <w:rsid w:val="006E6F7F"/>
    <w:rsid w:val="006F2F17"/>
    <w:rsid w:val="006F3E30"/>
    <w:rsid w:val="0070320E"/>
    <w:rsid w:val="00705F7A"/>
    <w:rsid w:val="0071048D"/>
    <w:rsid w:val="0071733A"/>
    <w:rsid w:val="007173DC"/>
    <w:rsid w:val="00723B91"/>
    <w:rsid w:val="00724F95"/>
    <w:rsid w:val="00726A94"/>
    <w:rsid w:val="007272E5"/>
    <w:rsid w:val="00730C8E"/>
    <w:rsid w:val="00733D53"/>
    <w:rsid w:val="00734B05"/>
    <w:rsid w:val="00743739"/>
    <w:rsid w:val="00744B1B"/>
    <w:rsid w:val="00747DBD"/>
    <w:rsid w:val="007617ED"/>
    <w:rsid w:val="00761904"/>
    <w:rsid w:val="00766478"/>
    <w:rsid w:val="00770764"/>
    <w:rsid w:val="00774780"/>
    <w:rsid w:val="00777819"/>
    <w:rsid w:val="007800B7"/>
    <w:rsid w:val="00780D2D"/>
    <w:rsid w:val="00781966"/>
    <w:rsid w:val="00784556"/>
    <w:rsid w:val="00785CB2"/>
    <w:rsid w:val="00786B01"/>
    <w:rsid w:val="00791035"/>
    <w:rsid w:val="00793AC9"/>
    <w:rsid w:val="00797246"/>
    <w:rsid w:val="007A6891"/>
    <w:rsid w:val="007C6BD1"/>
    <w:rsid w:val="007C7CFE"/>
    <w:rsid w:val="007D108C"/>
    <w:rsid w:val="007E2214"/>
    <w:rsid w:val="007E3064"/>
    <w:rsid w:val="007E5C9A"/>
    <w:rsid w:val="007E6FA7"/>
    <w:rsid w:val="007F1D8A"/>
    <w:rsid w:val="007F434E"/>
    <w:rsid w:val="00806C80"/>
    <w:rsid w:val="00810117"/>
    <w:rsid w:val="00813E1A"/>
    <w:rsid w:val="008176BB"/>
    <w:rsid w:val="00835404"/>
    <w:rsid w:val="00836050"/>
    <w:rsid w:val="00843C08"/>
    <w:rsid w:val="0085130C"/>
    <w:rsid w:val="00852305"/>
    <w:rsid w:val="008523E8"/>
    <w:rsid w:val="00862FB7"/>
    <w:rsid w:val="008717DF"/>
    <w:rsid w:val="0087237D"/>
    <w:rsid w:val="00873F48"/>
    <w:rsid w:val="00875C33"/>
    <w:rsid w:val="008818DD"/>
    <w:rsid w:val="00891B9C"/>
    <w:rsid w:val="00892E99"/>
    <w:rsid w:val="008A4C03"/>
    <w:rsid w:val="008B0B60"/>
    <w:rsid w:val="008B4FC6"/>
    <w:rsid w:val="008C7800"/>
    <w:rsid w:val="008D2692"/>
    <w:rsid w:val="008D2F70"/>
    <w:rsid w:val="008D384B"/>
    <w:rsid w:val="008D4023"/>
    <w:rsid w:val="008E6A50"/>
    <w:rsid w:val="008F0C5F"/>
    <w:rsid w:val="008F0DE1"/>
    <w:rsid w:val="008F494C"/>
    <w:rsid w:val="008F5C59"/>
    <w:rsid w:val="00902468"/>
    <w:rsid w:val="00904593"/>
    <w:rsid w:val="0090471A"/>
    <w:rsid w:val="0091009E"/>
    <w:rsid w:val="00911A54"/>
    <w:rsid w:val="00912271"/>
    <w:rsid w:val="0091701F"/>
    <w:rsid w:val="00922AB2"/>
    <w:rsid w:val="00923702"/>
    <w:rsid w:val="0092539A"/>
    <w:rsid w:val="00926409"/>
    <w:rsid w:val="00934F8D"/>
    <w:rsid w:val="009373EC"/>
    <w:rsid w:val="009400CD"/>
    <w:rsid w:val="009454BF"/>
    <w:rsid w:val="00950E68"/>
    <w:rsid w:val="00955158"/>
    <w:rsid w:val="00956B25"/>
    <w:rsid w:val="00964D59"/>
    <w:rsid w:val="009650B0"/>
    <w:rsid w:val="00977D3A"/>
    <w:rsid w:val="00997490"/>
    <w:rsid w:val="00997A22"/>
    <w:rsid w:val="009A1E37"/>
    <w:rsid w:val="009B1C9E"/>
    <w:rsid w:val="009B56D8"/>
    <w:rsid w:val="009C2C93"/>
    <w:rsid w:val="009D3093"/>
    <w:rsid w:val="009E036F"/>
    <w:rsid w:val="009E0FD7"/>
    <w:rsid w:val="009E4991"/>
    <w:rsid w:val="009E6162"/>
    <w:rsid w:val="009E6546"/>
    <w:rsid w:val="00A04EAF"/>
    <w:rsid w:val="00A06382"/>
    <w:rsid w:val="00A11DBE"/>
    <w:rsid w:val="00A14D08"/>
    <w:rsid w:val="00A26F50"/>
    <w:rsid w:val="00A34631"/>
    <w:rsid w:val="00A45D64"/>
    <w:rsid w:val="00A506C2"/>
    <w:rsid w:val="00A512FF"/>
    <w:rsid w:val="00A53336"/>
    <w:rsid w:val="00A54A14"/>
    <w:rsid w:val="00A55C17"/>
    <w:rsid w:val="00A574D0"/>
    <w:rsid w:val="00A61DD8"/>
    <w:rsid w:val="00A71CA3"/>
    <w:rsid w:val="00A725C9"/>
    <w:rsid w:val="00A740C0"/>
    <w:rsid w:val="00A74F02"/>
    <w:rsid w:val="00A815B2"/>
    <w:rsid w:val="00A81C3F"/>
    <w:rsid w:val="00A83777"/>
    <w:rsid w:val="00A8518F"/>
    <w:rsid w:val="00A932B2"/>
    <w:rsid w:val="00A93677"/>
    <w:rsid w:val="00A970D9"/>
    <w:rsid w:val="00A979A9"/>
    <w:rsid w:val="00AA7767"/>
    <w:rsid w:val="00AA7AB6"/>
    <w:rsid w:val="00AC0831"/>
    <w:rsid w:val="00AC179B"/>
    <w:rsid w:val="00AD22D6"/>
    <w:rsid w:val="00AD5BEA"/>
    <w:rsid w:val="00AE29C5"/>
    <w:rsid w:val="00AE2C4F"/>
    <w:rsid w:val="00AE6D74"/>
    <w:rsid w:val="00AF2D1A"/>
    <w:rsid w:val="00AF31B8"/>
    <w:rsid w:val="00B05EC6"/>
    <w:rsid w:val="00B13C21"/>
    <w:rsid w:val="00B144F6"/>
    <w:rsid w:val="00B2200C"/>
    <w:rsid w:val="00B323A0"/>
    <w:rsid w:val="00B35BB1"/>
    <w:rsid w:val="00B420BE"/>
    <w:rsid w:val="00B433B0"/>
    <w:rsid w:val="00B60285"/>
    <w:rsid w:val="00B617FF"/>
    <w:rsid w:val="00B6522E"/>
    <w:rsid w:val="00B65F2C"/>
    <w:rsid w:val="00B7023F"/>
    <w:rsid w:val="00B720DD"/>
    <w:rsid w:val="00B759A7"/>
    <w:rsid w:val="00B84404"/>
    <w:rsid w:val="00B92925"/>
    <w:rsid w:val="00B93102"/>
    <w:rsid w:val="00B959FB"/>
    <w:rsid w:val="00BA5E4D"/>
    <w:rsid w:val="00BB13B6"/>
    <w:rsid w:val="00BB2240"/>
    <w:rsid w:val="00BB2324"/>
    <w:rsid w:val="00BB44A2"/>
    <w:rsid w:val="00BB4E09"/>
    <w:rsid w:val="00BC2DA8"/>
    <w:rsid w:val="00BD358C"/>
    <w:rsid w:val="00BE7FC9"/>
    <w:rsid w:val="00BF07E4"/>
    <w:rsid w:val="00BF3199"/>
    <w:rsid w:val="00C00418"/>
    <w:rsid w:val="00C01405"/>
    <w:rsid w:val="00C15AD8"/>
    <w:rsid w:val="00C211DD"/>
    <w:rsid w:val="00C24C5F"/>
    <w:rsid w:val="00C26E81"/>
    <w:rsid w:val="00C315F8"/>
    <w:rsid w:val="00C324ED"/>
    <w:rsid w:val="00C366B8"/>
    <w:rsid w:val="00C37593"/>
    <w:rsid w:val="00C47001"/>
    <w:rsid w:val="00C472D1"/>
    <w:rsid w:val="00C474D7"/>
    <w:rsid w:val="00C526B0"/>
    <w:rsid w:val="00C6108A"/>
    <w:rsid w:val="00C7436B"/>
    <w:rsid w:val="00C81098"/>
    <w:rsid w:val="00C81F2A"/>
    <w:rsid w:val="00C847B6"/>
    <w:rsid w:val="00C84E58"/>
    <w:rsid w:val="00C85397"/>
    <w:rsid w:val="00C91542"/>
    <w:rsid w:val="00C9154D"/>
    <w:rsid w:val="00C956B4"/>
    <w:rsid w:val="00C95D15"/>
    <w:rsid w:val="00CA5A0F"/>
    <w:rsid w:val="00CA7C97"/>
    <w:rsid w:val="00CB0493"/>
    <w:rsid w:val="00CC135A"/>
    <w:rsid w:val="00CC1FB9"/>
    <w:rsid w:val="00CC6414"/>
    <w:rsid w:val="00CD383E"/>
    <w:rsid w:val="00CD509E"/>
    <w:rsid w:val="00CD6450"/>
    <w:rsid w:val="00CD7500"/>
    <w:rsid w:val="00CE0BCC"/>
    <w:rsid w:val="00CE2B17"/>
    <w:rsid w:val="00CF52C2"/>
    <w:rsid w:val="00CF53B7"/>
    <w:rsid w:val="00CF65F3"/>
    <w:rsid w:val="00D008CC"/>
    <w:rsid w:val="00D03397"/>
    <w:rsid w:val="00D03CDD"/>
    <w:rsid w:val="00D0502F"/>
    <w:rsid w:val="00D07D3B"/>
    <w:rsid w:val="00D109DB"/>
    <w:rsid w:val="00D22A48"/>
    <w:rsid w:val="00D252DE"/>
    <w:rsid w:val="00D253B6"/>
    <w:rsid w:val="00D255F3"/>
    <w:rsid w:val="00D3091E"/>
    <w:rsid w:val="00D3224E"/>
    <w:rsid w:val="00D339E2"/>
    <w:rsid w:val="00D343C3"/>
    <w:rsid w:val="00D34CB6"/>
    <w:rsid w:val="00D372DE"/>
    <w:rsid w:val="00D4355E"/>
    <w:rsid w:val="00D4376F"/>
    <w:rsid w:val="00D521B2"/>
    <w:rsid w:val="00D54C7C"/>
    <w:rsid w:val="00D573F5"/>
    <w:rsid w:val="00D574D0"/>
    <w:rsid w:val="00D60BB0"/>
    <w:rsid w:val="00D60CEB"/>
    <w:rsid w:val="00D66094"/>
    <w:rsid w:val="00D677C3"/>
    <w:rsid w:val="00D70F4D"/>
    <w:rsid w:val="00D715BB"/>
    <w:rsid w:val="00D756B7"/>
    <w:rsid w:val="00D757FA"/>
    <w:rsid w:val="00D760F7"/>
    <w:rsid w:val="00D77F38"/>
    <w:rsid w:val="00D90583"/>
    <w:rsid w:val="00D91E51"/>
    <w:rsid w:val="00D94597"/>
    <w:rsid w:val="00D95737"/>
    <w:rsid w:val="00D97679"/>
    <w:rsid w:val="00DA0A6C"/>
    <w:rsid w:val="00DA17B7"/>
    <w:rsid w:val="00DA4445"/>
    <w:rsid w:val="00DB32ED"/>
    <w:rsid w:val="00DB3D43"/>
    <w:rsid w:val="00DC14C0"/>
    <w:rsid w:val="00DC34BF"/>
    <w:rsid w:val="00DD357B"/>
    <w:rsid w:val="00DD54C3"/>
    <w:rsid w:val="00DD5F78"/>
    <w:rsid w:val="00DD72B1"/>
    <w:rsid w:val="00DE457E"/>
    <w:rsid w:val="00DE5DA5"/>
    <w:rsid w:val="00DF3286"/>
    <w:rsid w:val="00DF7714"/>
    <w:rsid w:val="00E030AE"/>
    <w:rsid w:val="00E04A74"/>
    <w:rsid w:val="00E06F1D"/>
    <w:rsid w:val="00E10955"/>
    <w:rsid w:val="00E109DC"/>
    <w:rsid w:val="00E111A1"/>
    <w:rsid w:val="00E11663"/>
    <w:rsid w:val="00E16018"/>
    <w:rsid w:val="00E31ABA"/>
    <w:rsid w:val="00E35EDF"/>
    <w:rsid w:val="00E36382"/>
    <w:rsid w:val="00E50F30"/>
    <w:rsid w:val="00E55987"/>
    <w:rsid w:val="00E564B8"/>
    <w:rsid w:val="00E66E66"/>
    <w:rsid w:val="00E70C2E"/>
    <w:rsid w:val="00E712B6"/>
    <w:rsid w:val="00E7512A"/>
    <w:rsid w:val="00E75C0E"/>
    <w:rsid w:val="00E82EFA"/>
    <w:rsid w:val="00E836A8"/>
    <w:rsid w:val="00E93040"/>
    <w:rsid w:val="00E931CB"/>
    <w:rsid w:val="00E95271"/>
    <w:rsid w:val="00EB07FA"/>
    <w:rsid w:val="00EC44EF"/>
    <w:rsid w:val="00EC6EA4"/>
    <w:rsid w:val="00ED6798"/>
    <w:rsid w:val="00ED6CA4"/>
    <w:rsid w:val="00EE273B"/>
    <w:rsid w:val="00EE5765"/>
    <w:rsid w:val="00EF57B5"/>
    <w:rsid w:val="00EF7A1D"/>
    <w:rsid w:val="00F10D3A"/>
    <w:rsid w:val="00F12607"/>
    <w:rsid w:val="00F13D1B"/>
    <w:rsid w:val="00F13FD8"/>
    <w:rsid w:val="00F2045D"/>
    <w:rsid w:val="00F31F65"/>
    <w:rsid w:val="00F32E3F"/>
    <w:rsid w:val="00F34B7C"/>
    <w:rsid w:val="00F40281"/>
    <w:rsid w:val="00F42EB2"/>
    <w:rsid w:val="00F47B17"/>
    <w:rsid w:val="00F51004"/>
    <w:rsid w:val="00F54468"/>
    <w:rsid w:val="00F60147"/>
    <w:rsid w:val="00F726BC"/>
    <w:rsid w:val="00F731FC"/>
    <w:rsid w:val="00F746BC"/>
    <w:rsid w:val="00F82A0E"/>
    <w:rsid w:val="00F852EA"/>
    <w:rsid w:val="00F9157C"/>
    <w:rsid w:val="00F91895"/>
    <w:rsid w:val="00F97B75"/>
    <w:rsid w:val="00FB05F6"/>
    <w:rsid w:val="00FC1C44"/>
    <w:rsid w:val="00FC4906"/>
    <w:rsid w:val="00FD0C74"/>
    <w:rsid w:val="00FE56B2"/>
    <w:rsid w:val="00FE5DBF"/>
    <w:rsid w:val="00FF147C"/>
    <w:rsid w:val="00FF39B2"/>
    <w:rsid w:val="00FF4C7F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F9FB"/>
  <w15:docId w15:val="{C4D5CC49-94D9-4648-8F72-FD902A46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1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BEF3-FB14-497F-8960-7295369C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лена В. Пешева</dc:creator>
  <cp:lastModifiedBy>Venko Andonov</cp:lastModifiedBy>
  <cp:revision>14</cp:revision>
  <cp:lastPrinted>2018-12-03T09:33:00Z</cp:lastPrinted>
  <dcterms:created xsi:type="dcterms:W3CDTF">2018-12-17T10:02:00Z</dcterms:created>
  <dcterms:modified xsi:type="dcterms:W3CDTF">2019-02-04T14:25:00Z</dcterms:modified>
</cp:coreProperties>
</file>